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E95" w:rsidRDefault="004E7E95" w:rsidP="004E7E9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699833" wp14:editId="330092B4">
            <wp:simplePos x="0" y="0"/>
            <wp:positionH relativeFrom="column">
              <wp:posOffset>3758565</wp:posOffset>
            </wp:positionH>
            <wp:positionV relativeFrom="paragraph">
              <wp:posOffset>-196850</wp:posOffset>
            </wp:positionV>
            <wp:extent cx="457200" cy="609600"/>
            <wp:effectExtent l="1905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08C361" wp14:editId="433C3EB9">
            <wp:simplePos x="0" y="0"/>
            <wp:positionH relativeFrom="column">
              <wp:posOffset>1720215</wp:posOffset>
            </wp:positionH>
            <wp:positionV relativeFrom="paragraph">
              <wp:posOffset>-196850</wp:posOffset>
            </wp:positionV>
            <wp:extent cx="495300" cy="609600"/>
            <wp:effectExtent l="19050" t="0" r="0" b="0"/>
            <wp:wrapThrough wrapText="bothSides">
              <wp:wrapPolygon edited="0">
                <wp:start x="-831" y="0"/>
                <wp:lineTo x="-831" y="20925"/>
                <wp:lineTo x="21600" y="20925"/>
                <wp:lineTo x="21600" y="0"/>
                <wp:lineTo x="-831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7E95" w:rsidRPr="003F4536" w:rsidRDefault="004E7E95" w:rsidP="004E7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ГОРОДА ЕВПАТОРИИ</w:t>
      </w:r>
    </w:p>
    <w:p w:rsidR="004E7E95" w:rsidRPr="003F4536" w:rsidRDefault="004E7E95" w:rsidP="004E7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</w:rPr>
        <w:t>РЕСПУБЛИКИ КРЫМ</w:t>
      </w:r>
    </w:p>
    <w:p w:rsidR="004E7E95" w:rsidRPr="003F4536" w:rsidRDefault="004E7E95" w:rsidP="004E7E95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4E7E95" w:rsidRPr="003F4536" w:rsidRDefault="004E7E95" w:rsidP="004E7E95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4536">
        <w:rPr>
          <w:rFonts w:ascii="Times New Roman" w:eastAsia="Times New Roman" w:hAnsi="Times New Roman" w:cs="Times New Roman"/>
          <w:sz w:val="24"/>
          <w:szCs w:val="24"/>
        </w:rPr>
        <w:t>_______________                                                                                                      №  _________</w:t>
      </w:r>
    </w:p>
    <w:p w:rsidR="004E7E95" w:rsidRPr="003F4536" w:rsidRDefault="004E7E95" w:rsidP="004E7E95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3F4536">
        <w:rPr>
          <w:rFonts w:ascii="Times New Roman" w:eastAsia="Times New Roman" w:hAnsi="Times New Roman" w:cs="Times New Roman"/>
          <w:sz w:val="20"/>
          <w:szCs w:val="20"/>
        </w:rPr>
        <w:t>ЕВПАТОРИЯ</w:t>
      </w:r>
    </w:p>
    <w:p w:rsidR="004E7E95" w:rsidRPr="008A44C9" w:rsidRDefault="004E7E95" w:rsidP="004E7E9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48"/>
          <w:szCs w:val="48"/>
          <w:lang w:eastAsia="zh-CN" w:bidi="hi-IN"/>
        </w:rPr>
      </w:pPr>
    </w:p>
    <w:p w:rsidR="000745AD" w:rsidRPr="000745AD" w:rsidRDefault="004E7E95" w:rsidP="005E195D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 w:rsidRPr="00862689">
        <w:rPr>
          <w:sz w:val="24"/>
          <w:szCs w:val="24"/>
        </w:rPr>
        <w:t>О внесении изменений в постановление администрации</w:t>
      </w:r>
    </w:p>
    <w:p w:rsidR="000745AD" w:rsidRPr="000745AD" w:rsidRDefault="004E7E95" w:rsidP="005E195D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 w:rsidRPr="00862689">
        <w:rPr>
          <w:sz w:val="24"/>
          <w:szCs w:val="24"/>
        </w:rPr>
        <w:t>города</w:t>
      </w:r>
      <w:r>
        <w:rPr>
          <w:sz w:val="24"/>
          <w:szCs w:val="24"/>
        </w:rPr>
        <w:t xml:space="preserve"> </w:t>
      </w:r>
      <w:r w:rsidRPr="00862689">
        <w:rPr>
          <w:sz w:val="24"/>
          <w:szCs w:val="24"/>
        </w:rPr>
        <w:t xml:space="preserve">Евпатории Республики Крым от </w:t>
      </w:r>
      <w:r w:rsidR="0091475B">
        <w:rPr>
          <w:sz w:val="24"/>
          <w:szCs w:val="24"/>
        </w:rPr>
        <w:t>01</w:t>
      </w:r>
      <w:r w:rsidRPr="00862689">
        <w:rPr>
          <w:sz w:val="24"/>
          <w:szCs w:val="24"/>
        </w:rPr>
        <w:t>.0</w:t>
      </w:r>
      <w:r w:rsidR="0091475B">
        <w:rPr>
          <w:sz w:val="24"/>
          <w:szCs w:val="24"/>
        </w:rPr>
        <w:t>8</w:t>
      </w:r>
      <w:r w:rsidRPr="00862689">
        <w:rPr>
          <w:sz w:val="24"/>
          <w:szCs w:val="24"/>
        </w:rPr>
        <w:t>.20</w:t>
      </w:r>
      <w:r w:rsidR="0091475B">
        <w:rPr>
          <w:sz w:val="24"/>
          <w:szCs w:val="24"/>
        </w:rPr>
        <w:t>23</w:t>
      </w:r>
      <w:r w:rsidRPr="00862689">
        <w:rPr>
          <w:sz w:val="24"/>
          <w:szCs w:val="24"/>
        </w:rPr>
        <w:t xml:space="preserve"> № </w:t>
      </w:r>
      <w:r w:rsidR="0091475B">
        <w:rPr>
          <w:sz w:val="24"/>
          <w:szCs w:val="24"/>
        </w:rPr>
        <w:t>240</w:t>
      </w:r>
      <w:r>
        <w:rPr>
          <w:sz w:val="24"/>
          <w:szCs w:val="24"/>
        </w:rPr>
        <w:t>0</w:t>
      </w:r>
      <w:r w:rsidRPr="00862689">
        <w:rPr>
          <w:sz w:val="24"/>
          <w:szCs w:val="24"/>
        </w:rPr>
        <w:t xml:space="preserve">-п </w:t>
      </w:r>
    </w:p>
    <w:p w:rsidR="000745AD" w:rsidRPr="000745AD" w:rsidRDefault="004E7E95" w:rsidP="004E7E95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 w:rsidRPr="00862689">
        <w:rPr>
          <w:sz w:val="24"/>
          <w:szCs w:val="24"/>
        </w:rPr>
        <w:t>«Об утверждении положения о системе оплаты труда работников</w:t>
      </w:r>
    </w:p>
    <w:p w:rsidR="0091475B" w:rsidRDefault="004E7E95" w:rsidP="004E7E95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 w:rsidRPr="00862689">
        <w:rPr>
          <w:sz w:val="24"/>
          <w:szCs w:val="24"/>
        </w:rPr>
        <w:t xml:space="preserve">муниципальных бюджетных </w:t>
      </w:r>
      <w:r>
        <w:rPr>
          <w:sz w:val="24"/>
          <w:szCs w:val="24"/>
        </w:rPr>
        <w:t>учреждений</w:t>
      </w:r>
      <w:r w:rsidR="009147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бразования </w:t>
      </w:r>
    </w:p>
    <w:p w:rsidR="0091475B" w:rsidRDefault="004E7E95" w:rsidP="0091475B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ородской округ </w:t>
      </w:r>
      <w:r w:rsidRPr="00862689">
        <w:rPr>
          <w:sz w:val="24"/>
          <w:szCs w:val="24"/>
        </w:rPr>
        <w:t>Евпатори</w:t>
      </w:r>
      <w:r>
        <w:rPr>
          <w:sz w:val="24"/>
          <w:szCs w:val="24"/>
        </w:rPr>
        <w:t>я</w:t>
      </w:r>
      <w:r w:rsidR="0091475B">
        <w:rPr>
          <w:sz w:val="24"/>
          <w:szCs w:val="24"/>
        </w:rPr>
        <w:t xml:space="preserve"> </w:t>
      </w:r>
      <w:r w:rsidRPr="00862689">
        <w:rPr>
          <w:sz w:val="24"/>
          <w:szCs w:val="24"/>
        </w:rPr>
        <w:t>Республики Крым</w:t>
      </w:r>
      <w:r w:rsidR="0091475B">
        <w:rPr>
          <w:sz w:val="24"/>
          <w:szCs w:val="24"/>
        </w:rPr>
        <w:t xml:space="preserve">, осуществляющих </w:t>
      </w:r>
      <w:proofErr w:type="gramEnd"/>
    </w:p>
    <w:p w:rsidR="004E7E95" w:rsidRPr="00862689" w:rsidRDefault="0091475B" w:rsidP="0091475B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образовательную деятельность»</w:t>
      </w:r>
      <w:r w:rsidR="004E7E95" w:rsidRPr="00862689">
        <w:rPr>
          <w:sz w:val="24"/>
          <w:szCs w:val="24"/>
        </w:rPr>
        <w:t xml:space="preserve"> </w:t>
      </w:r>
    </w:p>
    <w:p w:rsidR="004E7E95" w:rsidRPr="00F87006" w:rsidRDefault="004E7E95" w:rsidP="004E7E95">
      <w:pPr>
        <w:spacing w:after="0" w:line="240" w:lineRule="auto"/>
        <w:ind w:hanging="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7E95" w:rsidRPr="00862689" w:rsidRDefault="004E7E95" w:rsidP="004E7E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5645">
        <w:rPr>
          <w:rFonts w:ascii="Times New Roman" w:hAnsi="Times New Roman"/>
          <w:sz w:val="24"/>
          <w:szCs w:val="24"/>
        </w:rPr>
        <w:t>В соответствии с Федеральным законом от 12.01.1996 № 7-ФЗ «О некоммерческих организациях», статьями 37,53 Федерального закона от 06.10.2003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5645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21.02.2022 №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, </w:t>
      </w:r>
      <w:r w:rsidRPr="00985645">
        <w:rPr>
          <w:rFonts w:ascii="Times New Roman" w:hAnsi="Times New Roman"/>
          <w:sz w:val="24"/>
          <w:szCs w:val="24"/>
        </w:rPr>
        <w:t>ст. 31 Закона Республики Крым от 21.08.2014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5645">
        <w:rPr>
          <w:rFonts w:ascii="Times New Roman" w:hAnsi="Times New Roman"/>
          <w:sz w:val="24"/>
          <w:szCs w:val="24"/>
        </w:rPr>
        <w:t>54-ЗРК «Об основах местного самоуправления</w:t>
      </w:r>
      <w:proofErr w:type="gramEnd"/>
      <w:r w:rsidRPr="00985645">
        <w:rPr>
          <w:rFonts w:ascii="Times New Roman" w:hAnsi="Times New Roman"/>
          <w:sz w:val="24"/>
          <w:szCs w:val="24"/>
        </w:rPr>
        <w:t xml:space="preserve"> в Республике Крым»,</w:t>
      </w:r>
      <w:r w:rsidRPr="00A75E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2689">
        <w:rPr>
          <w:rFonts w:ascii="Times New Roman" w:hAnsi="Times New Roman"/>
          <w:sz w:val="24"/>
          <w:szCs w:val="24"/>
        </w:rPr>
        <w:t xml:space="preserve">Уставом муниципального </w:t>
      </w:r>
      <w:r w:rsidRPr="0091475B">
        <w:rPr>
          <w:rFonts w:ascii="Times New Roman" w:hAnsi="Times New Roman"/>
          <w:sz w:val="24"/>
          <w:szCs w:val="24"/>
        </w:rPr>
        <w:t>образования городской округ Евпатория Республики Крым,</w:t>
      </w:r>
      <w:r w:rsidRPr="0091475B">
        <w:rPr>
          <w:rFonts w:ascii="Times New Roman" w:eastAsia="Calibri" w:hAnsi="Times New Roman" w:cs="Times New Roman"/>
          <w:sz w:val="24"/>
          <w:szCs w:val="24"/>
        </w:rPr>
        <w:t xml:space="preserve"> постановлением администрации города Евпатории Республики Крым от 24.08.2020 №1447-п «Об индексации заработной платы работников государственных учреждений Республики Крым», с изменениями, </w:t>
      </w:r>
      <w:r w:rsidRPr="0091475B">
        <w:rPr>
          <w:rFonts w:ascii="Times New Roman" w:hAnsi="Times New Roman" w:cs="Times New Roman"/>
          <w:sz w:val="24"/>
          <w:szCs w:val="24"/>
        </w:rPr>
        <w:t>постановлением администрации города Евпатории Республики Крым от 20.10.2022 № 2400-п «Об утверждении положения о порядке подготовки нормативных правовых и правовых актов администрации города Евпатории Республики Крым», ад</w:t>
      </w:r>
      <w:r w:rsidRPr="0091475B">
        <w:rPr>
          <w:rFonts w:ascii="Times New Roman" w:hAnsi="Times New Roman"/>
          <w:sz w:val="24"/>
          <w:szCs w:val="24"/>
        </w:rPr>
        <w:t xml:space="preserve">министрация города Евпатории Республики Крым </w:t>
      </w:r>
      <w:proofErr w:type="gramStart"/>
      <w:r w:rsidRPr="00862689">
        <w:rPr>
          <w:rFonts w:ascii="Times New Roman" w:hAnsi="Times New Roman"/>
          <w:sz w:val="24"/>
          <w:szCs w:val="24"/>
        </w:rPr>
        <w:t>п</w:t>
      </w:r>
      <w:proofErr w:type="gramEnd"/>
      <w:r w:rsidRPr="00862689"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4E7E95" w:rsidRPr="002A4912" w:rsidRDefault="004E7E95" w:rsidP="004E7E9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eastAsia="Calibri"/>
          <w:sz w:val="24"/>
          <w:szCs w:val="24"/>
        </w:rPr>
      </w:pPr>
    </w:p>
    <w:p w:rsidR="004E7E95" w:rsidRPr="003723CC" w:rsidRDefault="004E7E95" w:rsidP="004E7E95">
      <w:pPr>
        <w:widowControl w:val="0"/>
        <w:numPr>
          <w:ilvl w:val="0"/>
          <w:numId w:val="3"/>
        </w:numPr>
        <w:tabs>
          <w:tab w:val="left" w:pos="993"/>
          <w:tab w:val="left" w:pos="864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5E01">
        <w:rPr>
          <w:rFonts w:ascii="Times New Roman" w:eastAsia="Times New Roman" w:hAnsi="Times New Roman" w:cs="Times New Roman"/>
          <w:sz w:val="24"/>
          <w:szCs w:val="24"/>
        </w:rPr>
        <w:t xml:space="preserve">Внести следующие изменения в постановление администрации города Евпатории Республики Крым от </w:t>
      </w:r>
      <w:r w:rsidR="0091475B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A75E0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1475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75E01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91475B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A75E0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91475B">
        <w:rPr>
          <w:rFonts w:ascii="Times New Roman" w:eastAsia="Times New Roman" w:hAnsi="Times New Roman" w:cs="Times New Roman"/>
          <w:sz w:val="24"/>
          <w:szCs w:val="24"/>
        </w:rPr>
        <w:t>2400</w:t>
      </w:r>
      <w:r w:rsidRPr="00A75E01">
        <w:rPr>
          <w:rFonts w:ascii="Times New Roman" w:eastAsia="Times New Roman" w:hAnsi="Times New Roman" w:cs="Times New Roman"/>
          <w:sz w:val="24"/>
          <w:szCs w:val="24"/>
        </w:rPr>
        <w:t xml:space="preserve">-п «Об утверждении положения о системе </w:t>
      </w:r>
      <w:proofErr w:type="gramStart"/>
      <w:r w:rsidRPr="00A75E01">
        <w:rPr>
          <w:rFonts w:ascii="Times New Roman" w:eastAsia="Times New Roman" w:hAnsi="Times New Roman" w:cs="Times New Roman"/>
          <w:sz w:val="24"/>
          <w:szCs w:val="24"/>
        </w:rPr>
        <w:t>оплаты труда работников муниципальных бюджетных учреждений муниципального образования городской округ</w:t>
      </w:r>
      <w:proofErr w:type="gramEnd"/>
      <w:r w:rsidRPr="00A75E01">
        <w:rPr>
          <w:rFonts w:ascii="Times New Roman" w:eastAsia="Times New Roman" w:hAnsi="Times New Roman" w:cs="Times New Roman"/>
          <w:sz w:val="24"/>
          <w:szCs w:val="24"/>
        </w:rPr>
        <w:t xml:space="preserve"> Евпатория Республики Крым</w:t>
      </w:r>
      <w:r w:rsidR="0091475B">
        <w:rPr>
          <w:rFonts w:ascii="Times New Roman" w:eastAsia="Times New Roman" w:hAnsi="Times New Roman" w:cs="Times New Roman"/>
          <w:sz w:val="24"/>
          <w:szCs w:val="24"/>
        </w:rPr>
        <w:t>, осуществляющих образовательную деятельность</w:t>
      </w:r>
      <w:r w:rsidRPr="00A75E0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723CC">
        <w:rPr>
          <w:rFonts w:ascii="Times New Roman" w:eastAsia="Times New Roman" w:hAnsi="Times New Roman" w:cs="Times New Roman"/>
          <w:sz w:val="24"/>
          <w:szCs w:val="24"/>
        </w:rPr>
        <w:t xml:space="preserve"> (далее – положение о системе оплаты труда)</w:t>
      </w:r>
      <w:r w:rsidRPr="007E263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75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23CC" w:rsidRPr="004D5B2A" w:rsidRDefault="004D5B2A" w:rsidP="004D5B2A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7B3640" w:rsidRPr="004D5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23CC" w:rsidRPr="004D5B2A">
        <w:rPr>
          <w:rFonts w:ascii="Times New Roman" w:eastAsia="Times New Roman" w:hAnsi="Times New Roman" w:cs="Times New Roman"/>
          <w:sz w:val="24"/>
          <w:szCs w:val="24"/>
        </w:rPr>
        <w:t xml:space="preserve">Подпункт 2.3 пункта 6.2.2.  </w:t>
      </w:r>
      <w:r w:rsidRPr="004D5B2A">
        <w:rPr>
          <w:rFonts w:ascii="Times New Roman" w:eastAsia="Times New Roman" w:hAnsi="Times New Roman" w:cs="Times New Roman"/>
          <w:sz w:val="24"/>
          <w:szCs w:val="24"/>
        </w:rPr>
        <w:t xml:space="preserve">положения о системе </w:t>
      </w:r>
      <w:proofErr w:type="gramStart"/>
      <w:r w:rsidRPr="004D5B2A">
        <w:rPr>
          <w:rFonts w:ascii="Times New Roman" w:eastAsia="Times New Roman" w:hAnsi="Times New Roman" w:cs="Times New Roman"/>
          <w:sz w:val="24"/>
          <w:szCs w:val="24"/>
        </w:rPr>
        <w:t xml:space="preserve">оплаты труда </w:t>
      </w:r>
      <w:r w:rsidR="00395A5A" w:rsidRPr="00A75E01">
        <w:rPr>
          <w:rFonts w:ascii="Times New Roman" w:eastAsia="Times New Roman" w:hAnsi="Times New Roman" w:cs="Times New Roman"/>
          <w:sz w:val="24"/>
          <w:szCs w:val="24"/>
        </w:rPr>
        <w:t>работников муниципальных бюджетных учреждений муниципального образования городской округ</w:t>
      </w:r>
      <w:proofErr w:type="gramEnd"/>
      <w:r w:rsidR="00395A5A" w:rsidRPr="00A75E01">
        <w:rPr>
          <w:rFonts w:ascii="Times New Roman" w:eastAsia="Times New Roman" w:hAnsi="Times New Roman" w:cs="Times New Roman"/>
          <w:sz w:val="24"/>
          <w:szCs w:val="24"/>
        </w:rPr>
        <w:t xml:space="preserve"> Евпатория Республики Крым</w:t>
      </w:r>
      <w:r w:rsidR="00395A5A">
        <w:rPr>
          <w:rFonts w:ascii="Times New Roman" w:eastAsia="Times New Roman" w:hAnsi="Times New Roman" w:cs="Times New Roman"/>
          <w:sz w:val="24"/>
          <w:szCs w:val="24"/>
        </w:rPr>
        <w:t>, осуществляющих образовательную деятельность,</w:t>
      </w:r>
      <w:r w:rsidR="00395A5A" w:rsidRPr="004D5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23CC" w:rsidRPr="004D5B2A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7B3640" w:rsidRPr="007B3640" w:rsidRDefault="007B3640" w:rsidP="007B3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B3640">
        <w:rPr>
          <w:rFonts w:ascii="Times New Roman" w:hAnsi="Times New Roman" w:cs="Times New Roman"/>
          <w:sz w:val="24"/>
          <w:szCs w:val="24"/>
        </w:rPr>
        <w:t>2.3.) Работникам учреждений, осуществляющих образовательную деятельность, к должностным окладам устанавливается надбавка за наличие государственных, правительственных наград, почетных званий:</w:t>
      </w:r>
    </w:p>
    <w:p w:rsidR="007B3640" w:rsidRPr="007B3640" w:rsidRDefault="007B3640" w:rsidP="007B3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640">
        <w:rPr>
          <w:rFonts w:ascii="Times New Roman" w:hAnsi="Times New Roman" w:cs="Times New Roman"/>
          <w:sz w:val="24"/>
          <w:szCs w:val="24"/>
        </w:rPr>
        <w:t>в размере 20 % должностного оклада (ставки заработной платы (тарифной ставки):</w:t>
      </w:r>
      <w:proofErr w:type="gramEnd"/>
    </w:p>
    <w:p w:rsidR="007B3640" w:rsidRPr="007B3640" w:rsidRDefault="007B3640" w:rsidP="007B3640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640">
        <w:rPr>
          <w:rFonts w:ascii="Times New Roman" w:hAnsi="Times New Roman" w:cs="Times New Roman"/>
          <w:sz w:val="24"/>
          <w:szCs w:val="24"/>
        </w:rPr>
        <w:t xml:space="preserve">работникам, имеющим государственные и </w:t>
      </w:r>
      <w:r>
        <w:rPr>
          <w:rFonts w:ascii="Times New Roman" w:hAnsi="Times New Roman" w:cs="Times New Roman"/>
          <w:sz w:val="24"/>
          <w:szCs w:val="24"/>
        </w:rPr>
        <w:t xml:space="preserve">(или) </w:t>
      </w:r>
      <w:r w:rsidRPr="007B3640">
        <w:rPr>
          <w:rFonts w:ascii="Times New Roman" w:hAnsi="Times New Roman" w:cs="Times New Roman"/>
          <w:sz w:val="24"/>
          <w:szCs w:val="24"/>
        </w:rPr>
        <w:t>правительственные награды (высшие звания, ордена, медали</w:t>
      </w:r>
      <w:r>
        <w:rPr>
          <w:rFonts w:ascii="Times New Roman" w:hAnsi="Times New Roman" w:cs="Times New Roman"/>
          <w:sz w:val="24"/>
          <w:szCs w:val="24"/>
        </w:rPr>
        <w:t>) и знаки отличия Российской Федерации, СССР, союзных республик СССР, Украины, Автономной Республики Крым</w:t>
      </w:r>
      <w:r w:rsidRPr="007B36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спублики Крым</w:t>
      </w:r>
      <w:r w:rsidR="009A7F6B">
        <w:rPr>
          <w:rFonts w:ascii="Times New Roman" w:hAnsi="Times New Roman" w:cs="Times New Roman"/>
          <w:sz w:val="24"/>
          <w:szCs w:val="24"/>
        </w:rPr>
        <w:t>,</w:t>
      </w:r>
      <w:r w:rsidRPr="007B3640">
        <w:rPr>
          <w:rFonts w:ascii="Times New Roman" w:hAnsi="Times New Roman" w:cs="Times New Roman"/>
          <w:sz w:val="24"/>
          <w:szCs w:val="24"/>
        </w:rPr>
        <w:t xml:space="preserve"> при условии </w:t>
      </w:r>
      <w:r w:rsidRPr="007B3640">
        <w:rPr>
          <w:rFonts w:ascii="Times New Roman" w:hAnsi="Times New Roman" w:cs="Times New Roman"/>
          <w:sz w:val="24"/>
          <w:szCs w:val="24"/>
        </w:rPr>
        <w:lastRenderedPageBreak/>
        <w:t>соответствия профилю деятельности учреждения или преподаваемым дисциплинам или выполняемой работе;</w:t>
      </w:r>
      <w:proofErr w:type="gramEnd"/>
    </w:p>
    <w:p w:rsidR="007B3640" w:rsidRPr="007B3640" w:rsidRDefault="007B3640" w:rsidP="009A7F6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640">
        <w:rPr>
          <w:rFonts w:ascii="Times New Roman" w:hAnsi="Times New Roman" w:cs="Times New Roman"/>
          <w:sz w:val="24"/>
          <w:szCs w:val="24"/>
        </w:rPr>
        <w:t>работникам, имеющим почетные звания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СССР</w:t>
      </w:r>
      <w:r w:rsidRPr="007B36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юзных республик СССР, Украины, Автономной Республики Крым, Республики Крым,</w:t>
      </w:r>
      <w:r w:rsidRPr="007B3640">
        <w:rPr>
          <w:rFonts w:ascii="Times New Roman" w:hAnsi="Times New Roman" w:cs="Times New Roman"/>
          <w:sz w:val="24"/>
          <w:szCs w:val="24"/>
        </w:rPr>
        <w:t xml:space="preserve"> начинающиеся со слов «Народный…»</w:t>
      </w:r>
      <w:r w:rsidR="004F0715">
        <w:rPr>
          <w:rFonts w:ascii="Times New Roman" w:hAnsi="Times New Roman" w:cs="Times New Roman"/>
          <w:sz w:val="24"/>
          <w:szCs w:val="24"/>
        </w:rPr>
        <w:t>,</w:t>
      </w:r>
      <w:r w:rsidRPr="007B3640">
        <w:rPr>
          <w:rFonts w:ascii="Times New Roman" w:hAnsi="Times New Roman" w:cs="Times New Roman"/>
          <w:sz w:val="24"/>
          <w:szCs w:val="24"/>
        </w:rPr>
        <w:t xml:space="preserve"> «Заслуженный...», спортивные звания международного класса - при условии соответствия почетного звания профилю деятельности учреждения</w:t>
      </w:r>
      <w:r w:rsidR="00672CF1">
        <w:rPr>
          <w:rFonts w:ascii="Times New Roman" w:hAnsi="Times New Roman" w:cs="Times New Roman"/>
          <w:sz w:val="24"/>
          <w:szCs w:val="24"/>
        </w:rPr>
        <w:t xml:space="preserve"> или преподаваемым дисциплинам или выполняемой работе</w:t>
      </w:r>
      <w:r w:rsidR="0041024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B3640" w:rsidRPr="007B3640" w:rsidRDefault="007B3640" w:rsidP="009A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640">
        <w:rPr>
          <w:rFonts w:ascii="Times New Roman" w:hAnsi="Times New Roman" w:cs="Times New Roman"/>
          <w:sz w:val="24"/>
          <w:szCs w:val="24"/>
        </w:rPr>
        <w:t>в размере 10 % от должностного оклада (ставки заработной платы (тарифной ставки):</w:t>
      </w:r>
      <w:proofErr w:type="gramEnd"/>
    </w:p>
    <w:p w:rsidR="007B3640" w:rsidRPr="007B3640" w:rsidRDefault="007B3640" w:rsidP="009A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640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7B3640">
        <w:rPr>
          <w:rFonts w:ascii="Times New Roman" w:hAnsi="Times New Roman" w:cs="Times New Roman"/>
          <w:sz w:val="24"/>
          <w:szCs w:val="24"/>
        </w:rPr>
        <w:t>работникам, имеющим нагрудные знаки, наименование которых начинается со слов «Почётный работник…» производится только при условии соответствия наименования нагрудного знака профилю деятельности учреждения, осуществляющего образовательную деятельность, а педагогическим работникам - при соответствии наименования нагрудного знака, начинающегося со слов «Почётный работник…», - профилю деятельности</w:t>
      </w:r>
      <w:r w:rsidR="004F0715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715D0C">
        <w:rPr>
          <w:rFonts w:ascii="Times New Roman" w:hAnsi="Times New Roman" w:cs="Times New Roman"/>
          <w:sz w:val="24"/>
          <w:szCs w:val="24"/>
        </w:rPr>
        <w:t xml:space="preserve"> </w:t>
      </w:r>
      <w:r w:rsidR="00672CF1">
        <w:rPr>
          <w:rFonts w:ascii="Times New Roman" w:hAnsi="Times New Roman" w:cs="Times New Roman"/>
          <w:sz w:val="24"/>
          <w:szCs w:val="24"/>
        </w:rPr>
        <w:t>или преподаваемым дисциплинам или выполняемой работе</w:t>
      </w:r>
      <w:r w:rsidRPr="007B3640">
        <w:rPr>
          <w:rFonts w:ascii="Times New Roman" w:hAnsi="Times New Roman" w:cs="Times New Roman"/>
          <w:sz w:val="24"/>
          <w:szCs w:val="24"/>
        </w:rPr>
        <w:t>;</w:t>
      </w:r>
    </w:p>
    <w:p w:rsidR="007B3640" w:rsidRPr="007B3640" w:rsidRDefault="007B3640" w:rsidP="009A7F6B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640">
        <w:rPr>
          <w:rFonts w:ascii="Times New Roman" w:hAnsi="Times New Roman" w:cs="Times New Roman"/>
          <w:sz w:val="24"/>
          <w:szCs w:val="24"/>
        </w:rPr>
        <w:t xml:space="preserve">работникам, </w:t>
      </w:r>
      <w:r w:rsidR="004E36F7">
        <w:rPr>
          <w:rFonts w:ascii="Times New Roman" w:hAnsi="Times New Roman" w:cs="Times New Roman"/>
          <w:sz w:val="24"/>
          <w:szCs w:val="24"/>
        </w:rPr>
        <w:t xml:space="preserve">педагогическим работникам, </w:t>
      </w:r>
      <w:r w:rsidRPr="007B3640">
        <w:rPr>
          <w:rFonts w:ascii="Times New Roman" w:hAnsi="Times New Roman" w:cs="Times New Roman"/>
          <w:sz w:val="24"/>
          <w:szCs w:val="24"/>
        </w:rPr>
        <w:t>имеющим ведомственные награды (медали, нагрудные знаки, почетные звания, спортивные звания), при условии соответствия их профилю деятельности учреждения</w:t>
      </w:r>
      <w:r w:rsidR="00672CF1">
        <w:rPr>
          <w:rFonts w:ascii="Times New Roman" w:hAnsi="Times New Roman" w:cs="Times New Roman"/>
          <w:sz w:val="24"/>
          <w:szCs w:val="24"/>
        </w:rPr>
        <w:t xml:space="preserve"> или преподаваемым дисциплинам или выполняемой работе</w:t>
      </w:r>
      <w:r w:rsidRPr="007B3640">
        <w:rPr>
          <w:rFonts w:ascii="Times New Roman" w:hAnsi="Times New Roman" w:cs="Times New Roman"/>
          <w:sz w:val="24"/>
          <w:szCs w:val="24"/>
        </w:rPr>
        <w:t>.</w:t>
      </w:r>
    </w:p>
    <w:p w:rsidR="007B3640" w:rsidRPr="007B3640" w:rsidRDefault="007B3640" w:rsidP="009A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640">
        <w:rPr>
          <w:rFonts w:ascii="Times New Roman" w:hAnsi="Times New Roman" w:cs="Times New Roman"/>
          <w:sz w:val="24"/>
          <w:szCs w:val="24"/>
        </w:rPr>
        <w:t>При наличии у работника двух оснований для установления надбавки за наличие государственных, правительственных наград, почетных званий надбавка устанавливается по одному основанию, предусматривающему наибольший размер в соответствии с настоящим положением.</w:t>
      </w:r>
    </w:p>
    <w:p w:rsidR="007B3640" w:rsidRPr="007B3640" w:rsidRDefault="007B3640" w:rsidP="009A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640">
        <w:rPr>
          <w:rFonts w:ascii="Times New Roman" w:hAnsi="Times New Roman" w:cs="Times New Roman"/>
          <w:sz w:val="24"/>
          <w:szCs w:val="24"/>
        </w:rPr>
        <w:t>Основанием для повышения является:</w:t>
      </w:r>
    </w:p>
    <w:p w:rsidR="007B3640" w:rsidRPr="003723CC" w:rsidRDefault="007B3640" w:rsidP="009A7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7B3640">
        <w:rPr>
          <w:rFonts w:ascii="Times New Roman" w:hAnsi="Times New Roman" w:cs="Times New Roman"/>
          <w:sz w:val="24"/>
          <w:szCs w:val="24"/>
        </w:rPr>
        <w:t>для руководителя учреждения, осуществляющего образовательную деятельность,-    приказ органа, осуществляющего функции и полномочия учредителя; для его заместителей, главного бухгалтера, прочих работников - приказ (распоряжение) руководителя учреждения, осуществляющего образовательную деятельность, изданный при наличии подтверждающих документов, предоставленных работником.</w:t>
      </w:r>
      <w:r w:rsidR="0041024F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4E7E95" w:rsidRPr="00395A5A" w:rsidRDefault="000E7E23" w:rsidP="000E7E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5A5A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proofErr w:type="gramStart"/>
      <w:r w:rsidR="004E7E95" w:rsidRPr="00395A5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я 1,2,4,5,9,10,11 </w:t>
      </w:r>
      <w:r w:rsidR="004E7E95" w:rsidRPr="00395A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 </w:t>
      </w:r>
      <w:r w:rsidR="006F674C" w:rsidRPr="00395A5A">
        <w:rPr>
          <w:rFonts w:ascii="Times New Roman" w:eastAsia="Times New Roman" w:hAnsi="Times New Roman" w:cs="Times New Roman"/>
          <w:sz w:val="24"/>
          <w:szCs w:val="24"/>
        </w:rPr>
        <w:t>положению о системе оплаты труда работников муниципальных бюджетных учреждений муниципального образования городской округ Евпатория Республики Крым, осуществляющих образовательную деятельность,</w:t>
      </w:r>
      <w:r w:rsidR="004E7E95" w:rsidRPr="00395A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зложить в новой редакции, увеличив должностные оклады работников, на которые не распространяются указы Президента Российской Федерации от 07.05.2012 года №597 «О мероприятиях по реализации государственной социальной политики», от 01.06.2012 года №761 «О национальной стратегии действий в интересах детей</w:t>
      </w:r>
      <w:proofErr w:type="gramEnd"/>
      <w:r w:rsidR="004E7E95" w:rsidRPr="00395A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2012-2017 годы» и от 28.12.2012 года №1688 «О некоторых мероприятиях по реализации государственной политики в сфере защиты детей-сирот и детей, оставшихся без попечения родителей», путем проведения индексации на </w:t>
      </w:r>
      <w:r w:rsidR="0091475B" w:rsidRPr="00395A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,5</w:t>
      </w:r>
      <w:r w:rsidR="00C366AA" w:rsidRPr="00395A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. (П</w:t>
      </w:r>
      <w:r w:rsidR="004E7E95" w:rsidRPr="00395A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ложения 1-7).</w:t>
      </w:r>
    </w:p>
    <w:p w:rsidR="00C366AA" w:rsidRPr="00C366AA" w:rsidRDefault="00C366AA" w:rsidP="009A7F6B">
      <w:pPr>
        <w:widowControl w:val="0"/>
        <w:tabs>
          <w:tab w:val="left" w:pos="993"/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5A5A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3723CC" w:rsidRPr="00395A5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395A5A">
        <w:rPr>
          <w:rFonts w:ascii="Times New Roman" w:eastAsia="Times New Roman" w:hAnsi="Times New Roman" w:cs="Times New Roman"/>
          <w:bCs/>
          <w:sz w:val="24"/>
          <w:szCs w:val="24"/>
        </w:rPr>
        <w:t xml:space="preserve">. Приложение 6 </w:t>
      </w:r>
      <w:r w:rsidRPr="00395A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 </w:t>
      </w:r>
      <w:r w:rsidRPr="00395A5A">
        <w:rPr>
          <w:rFonts w:ascii="Times New Roman" w:eastAsia="Times New Roman" w:hAnsi="Times New Roman" w:cs="Times New Roman"/>
          <w:sz w:val="24"/>
          <w:szCs w:val="24"/>
        </w:rPr>
        <w:t xml:space="preserve">положению о системе </w:t>
      </w:r>
      <w:proofErr w:type="gramStart"/>
      <w:r w:rsidRPr="00395A5A">
        <w:rPr>
          <w:rFonts w:ascii="Times New Roman" w:eastAsia="Times New Roman" w:hAnsi="Times New Roman" w:cs="Times New Roman"/>
          <w:sz w:val="24"/>
          <w:szCs w:val="24"/>
        </w:rPr>
        <w:t>оплаты труда работников муниципальных бюджетных учреждений муниципального образования городской округ</w:t>
      </w:r>
      <w:proofErr w:type="gramEnd"/>
      <w:r w:rsidRPr="00395A5A">
        <w:rPr>
          <w:rFonts w:ascii="Times New Roman" w:eastAsia="Times New Roman" w:hAnsi="Times New Roman" w:cs="Times New Roman"/>
          <w:sz w:val="24"/>
          <w:szCs w:val="24"/>
        </w:rPr>
        <w:t xml:space="preserve"> Евпатория Республики Крым, осуществляющих образовательную деятельность</w:t>
      </w:r>
      <w:r w:rsidRPr="00C366A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366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зложить в новой редакции.</w:t>
      </w:r>
      <w:r w:rsidR="003723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Приложение 8).</w:t>
      </w:r>
    </w:p>
    <w:p w:rsidR="004E7E95" w:rsidRDefault="004E7E95" w:rsidP="009A7F6B">
      <w:pPr>
        <w:pStyle w:val="a5"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jc w:val="both"/>
      </w:pPr>
      <w:r>
        <w:rPr>
          <w:color w:val="auto"/>
        </w:rPr>
        <w:t xml:space="preserve">Руководителям </w:t>
      </w:r>
      <w:r w:rsidR="006F674C" w:rsidRPr="00A75E01">
        <w:t>муниципальных бюджетных учреждений</w:t>
      </w:r>
      <w:r w:rsidR="006F674C">
        <w:t>, осуществляющих образовательную деятельность</w:t>
      </w:r>
      <w:r>
        <w:rPr>
          <w:color w:val="auto"/>
        </w:rPr>
        <w:t>:</w:t>
      </w:r>
    </w:p>
    <w:p w:rsidR="004E7E95" w:rsidRPr="00C12453" w:rsidRDefault="004E7E95" w:rsidP="009A7F6B">
      <w:pPr>
        <w:pStyle w:val="a5"/>
        <w:numPr>
          <w:ilvl w:val="1"/>
          <w:numId w:val="18"/>
        </w:numPr>
        <w:tabs>
          <w:tab w:val="left" w:pos="0"/>
          <w:tab w:val="left" w:pos="1276"/>
        </w:tabs>
        <w:ind w:left="0" w:firstLine="709"/>
        <w:jc w:val="both"/>
      </w:pPr>
      <w:r>
        <w:t xml:space="preserve">Внести изменения в положения об оплате труда работников </w:t>
      </w:r>
      <w:r w:rsidR="006F674C" w:rsidRPr="00A75E01">
        <w:t>муниципальных бюджетных учреждений</w:t>
      </w:r>
      <w:r>
        <w:t xml:space="preserve"> с 01.</w:t>
      </w:r>
      <w:r w:rsidR="0091475B">
        <w:t>10</w:t>
      </w:r>
      <w:r>
        <w:t>.2023.</w:t>
      </w:r>
    </w:p>
    <w:p w:rsidR="004E7E95" w:rsidRPr="00C12453" w:rsidRDefault="004E7E95" w:rsidP="009A7F6B">
      <w:pPr>
        <w:pStyle w:val="a5"/>
        <w:numPr>
          <w:ilvl w:val="1"/>
          <w:numId w:val="18"/>
        </w:numPr>
        <w:tabs>
          <w:tab w:val="left" w:pos="0"/>
          <w:tab w:val="left" w:pos="1276"/>
        </w:tabs>
        <w:ind w:left="0" w:firstLine="709"/>
        <w:jc w:val="both"/>
      </w:pPr>
      <w:r>
        <w:rPr>
          <w:color w:val="auto"/>
        </w:rPr>
        <w:t xml:space="preserve">Внести изменения в штатные расписания </w:t>
      </w:r>
      <w:r w:rsidR="006F674C" w:rsidRPr="00A75E01">
        <w:t>муниципальных бюджетных учреждений</w:t>
      </w:r>
      <w:r>
        <w:rPr>
          <w:color w:val="auto"/>
        </w:rPr>
        <w:t xml:space="preserve"> с 01.</w:t>
      </w:r>
      <w:r w:rsidR="0091475B">
        <w:rPr>
          <w:color w:val="auto"/>
        </w:rPr>
        <w:t>10</w:t>
      </w:r>
      <w:r>
        <w:rPr>
          <w:color w:val="auto"/>
        </w:rPr>
        <w:t>.2023.</w:t>
      </w:r>
    </w:p>
    <w:p w:rsidR="004E7E95" w:rsidRDefault="004E7E95" w:rsidP="009A7F6B">
      <w:pPr>
        <w:pStyle w:val="a5"/>
        <w:tabs>
          <w:tab w:val="left" w:pos="0"/>
        </w:tabs>
        <w:ind w:firstLine="709"/>
        <w:jc w:val="both"/>
      </w:pPr>
      <w:r>
        <w:rPr>
          <w:color w:val="auto"/>
        </w:rPr>
        <w:t xml:space="preserve">2.3. Привести условия оплаты труда </w:t>
      </w:r>
      <w:r w:rsidR="00E561CF" w:rsidRPr="00A75E01">
        <w:t>муниципальных бюджетных учреждений</w:t>
      </w:r>
      <w:r w:rsidR="00E561CF">
        <w:t>, осуществляющих образовательную деятельность,</w:t>
      </w:r>
      <w:r>
        <w:rPr>
          <w:color w:val="auto"/>
        </w:rPr>
        <w:t xml:space="preserve"> в соответствие с настоящим постановлением и довести изменения до сведения работников. </w:t>
      </w:r>
    </w:p>
    <w:p w:rsidR="00F620A9" w:rsidRPr="00F620A9" w:rsidRDefault="00F620A9" w:rsidP="00F620A9">
      <w:pPr>
        <w:pStyle w:val="ac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0A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Настоящее постановление вступает в силу со дня его обнародования на официальном портале Правительства Республики Крым  </w:t>
      </w:r>
      <w:hyperlink r:id="rId9" w:tgtFrame="_blank" w:history="1">
        <w:r w:rsidRPr="00F620A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://rk.gov.ru</w:t>
        </w:r>
      </w:hyperlink>
      <w:r w:rsidRPr="00F620A9">
        <w:rPr>
          <w:rFonts w:ascii="Times New Roman" w:hAnsi="Times New Roman"/>
          <w:sz w:val="24"/>
          <w:szCs w:val="24"/>
          <w:shd w:val="clear" w:color="auto" w:fill="FFFFFF"/>
        </w:rPr>
        <w:t xml:space="preserve"> в разделе: </w:t>
      </w:r>
      <w:proofErr w:type="gramStart"/>
      <w:r w:rsidRPr="00F620A9">
        <w:rPr>
          <w:rFonts w:ascii="Times New Roman" w:hAnsi="Times New Roman"/>
          <w:sz w:val="24"/>
          <w:szCs w:val="24"/>
          <w:shd w:val="clear" w:color="auto" w:fill="FFFFFF"/>
        </w:rPr>
        <w:t>«Муниципальные образования», подраздел - «Евпатория», а также на официальном сайте муниципального образования городской округ Евпатория Республики Крым - </w:t>
      </w:r>
      <w:hyperlink r:id="rId10" w:tgtFrame="_blank" w:history="1">
        <w:r w:rsidRPr="00F620A9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://my-evp.ru</w:t>
        </w:r>
      </w:hyperlink>
      <w:r w:rsidRPr="00F620A9">
        <w:rPr>
          <w:rFonts w:ascii="Times New Roman" w:hAnsi="Times New Roman"/>
          <w:sz w:val="24"/>
          <w:szCs w:val="24"/>
          <w:shd w:val="clear" w:color="auto" w:fill="FFFFFF"/>
        </w:rPr>
        <w:t> в разделе «Документы», подраздел «Документы администрации» в информационно - телекоммуникационной сети общего пользования и подлежит опубликованию</w:t>
      </w:r>
      <w:r w:rsidRPr="00F620A9">
        <w:rPr>
          <w:rFonts w:ascii="Times New Roman" w:hAnsi="Times New Roman"/>
          <w:sz w:val="24"/>
          <w:szCs w:val="24"/>
        </w:rPr>
        <w:br/>
      </w:r>
      <w:r w:rsidRPr="00F620A9">
        <w:rPr>
          <w:rFonts w:ascii="Times New Roman" w:hAnsi="Times New Roman"/>
          <w:sz w:val="24"/>
          <w:szCs w:val="24"/>
          <w:shd w:val="clear" w:color="auto" w:fill="FFFFFF"/>
        </w:rPr>
        <w:t>информационного сообщения о нём в печатных средствах массовой информации, учрежденных органом местного самоуправления городского округа Евпатория Республики Крым.</w:t>
      </w:r>
      <w:r w:rsidRPr="00F620A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4E7E95" w:rsidRPr="007D203D" w:rsidRDefault="00F620A9" w:rsidP="009A7F6B">
      <w:pPr>
        <w:pStyle w:val="a3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астоящее постановление подлежит применению с 01.10.2023.</w:t>
      </w:r>
    </w:p>
    <w:p w:rsidR="004E7E95" w:rsidRPr="007D203D" w:rsidRDefault="004E7E95" w:rsidP="009A7F6B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203D">
        <w:rPr>
          <w:rFonts w:ascii="Times New Roman" w:eastAsia="Times New Roman" w:hAnsi="Times New Roman"/>
          <w:color w:val="000000"/>
          <w:sz w:val="24"/>
          <w:szCs w:val="24"/>
        </w:rPr>
        <w:t xml:space="preserve">Контроль за исполнением настоящего постановления возложить на заместителя </w:t>
      </w:r>
      <w:proofErr w:type="gramStart"/>
      <w:r w:rsidRPr="007D203D">
        <w:rPr>
          <w:rFonts w:ascii="Times New Roman" w:eastAsia="Times New Roman" w:hAnsi="Times New Roman"/>
          <w:color w:val="000000"/>
          <w:sz w:val="24"/>
          <w:szCs w:val="24"/>
        </w:rPr>
        <w:t>главы администрации города Евпатории Республики</w:t>
      </w:r>
      <w:proofErr w:type="gramEnd"/>
      <w:r w:rsidRPr="007D203D">
        <w:rPr>
          <w:rFonts w:ascii="Times New Roman" w:eastAsia="Times New Roman" w:hAnsi="Times New Roman"/>
          <w:color w:val="000000"/>
          <w:sz w:val="24"/>
          <w:szCs w:val="24"/>
        </w:rPr>
        <w:t xml:space="preserve"> Крым, курирующего управление образования администрации города Евпатории Республики Крым.</w:t>
      </w:r>
    </w:p>
    <w:p w:rsidR="004E7E95" w:rsidRDefault="004E7E95" w:rsidP="009A7F6B">
      <w:pPr>
        <w:pStyle w:val="a5"/>
        <w:ind w:firstLine="568"/>
        <w:jc w:val="both"/>
        <w:rPr>
          <w:sz w:val="28"/>
          <w:szCs w:val="28"/>
        </w:rPr>
      </w:pPr>
    </w:p>
    <w:p w:rsidR="004E7E95" w:rsidRDefault="00D67AF4" w:rsidP="004E7E9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E7E9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E7E95">
        <w:rPr>
          <w:sz w:val="28"/>
          <w:szCs w:val="28"/>
        </w:rPr>
        <w:t xml:space="preserve"> администрации</w:t>
      </w:r>
    </w:p>
    <w:p w:rsidR="006A409F" w:rsidRDefault="004E7E95" w:rsidP="00D67AF4">
      <w:pPr>
        <w:pStyle w:val="a5"/>
        <w:jc w:val="both"/>
        <w:rPr>
          <w:lang w:eastAsia="uk-UA"/>
        </w:rPr>
      </w:pPr>
      <w:r>
        <w:rPr>
          <w:sz w:val="28"/>
          <w:szCs w:val="28"/>
        </w:rPr>
        <w:t xml:space="preserve">города Евпатории Республики Крым </w:t>
      </w:r>
      <w:r w:rsidR="00D67AF4">
        <w:rPr>
          <w:sz w:val="28"/>
          <w:szCs w:val="28"/>
        </w:rPr>
        <w:tab/>
      </w:r>
      <w:r w:rsidR="00D67AF4">
        <w:rPr>
          <w:sz w:val="28"/>
          <w:szCs w:val="28"/>
        </w:rPr>
        <w:tab/>
      </w:r>
      <w:r w:rsidR="00D67AF4">
        <w:rPr>
          <w:sz w:val="28"/>
          <w:szCs w:val="28"/>
        </w:rPr>
        <w:tab/>
      </w:r>
      <w:r w:rsidR="00D67AF4">
        <w:rPr>
          <w:sz w:val="28"/>
          <w:szCs w:val="28"/>
        </w:rPr>
        <w:tab/>
      </w:r>
      <w:r w:rsidR="00D67AF4">
        <w:rPr>
          <w:sz w:val="28"/>
          <w:szCs w:val="28"/>
        </w:rPr>
        <w:tab/>
        <w:t>Е.М. Демидова</w:t>
      </w:r>
    </w:p>
    <w:p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D67AF4" w:rsidRDefault="00D67AF4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91475B" w:rsidRDefault="0091475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91475B" w:rsidRDefault="0091475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91475B" w:rsidRDefault="0091475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91475B" w:rsidRDefault="0091475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91475B" w:rsidRDefault="0091475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91475B" w:rsidRDefault="0091475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91475B" w:rsidRDefault="0091475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706654" w:rsidRDefault="00706654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093099" w:rsidRDefault="00093099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093099" w:rsidRDefault="00093099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093099" w:rsidRDefault="00093099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093099" w:rsidRDefault="00093099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E561CF" w:rsidRPr="00E561CF" w:rsidRDefault="00E561CF" w:rsidP="00E56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lastRenderedPageBreak/>
        <w:t>ПОДГОТОВЛЕНО</w:t>
      </w:r>
    </w:p>
    <w:p w:rsidR="00E561CF" w:rsidRPr="00E561CF" w:rsidRDefault="00E561CF" w:rsidP="00E56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1CF" w:rsidRPr="00E561CF" w:rsidRDefault="00E561CF" w:rsidP="00E56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 xml:space="preserve">Начальник управления образования </w:t>
      </w:r>
    </w:p>
    <w:p w:rsidR="00E561CF" w:rsidRPr="00E561CF" w:rsidRDefault="00E561CF" w:rsidP="00E56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Евпатории </w:t>
      </w:r>
    </w:p>
    <w:p w:rsidR="00E561CF" w:rsidRPr="00E561CF" w:rsidRDefault="00E561CF" w:rsidP="00E56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 xml:space="preserve">Евпатории Республики Крым                                  </w:t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  <w:t xml:space="preserve">          _______</w:t>
      </w:r>
      <w:r w:rsidRPr="00E561CF">
        <w:rPr>
          <w:rFonts w:ascii="Times New Roman" w:eastAsia="Calibri" w:hAnsi="Times New Roman" w:cs="Times New Roman"/>
          <w:sz w:val="24"/>
          <w:szCs w:val="24"/>
          <w:u w:val="single"/>
        </w:rPr>
        <w:t>В.И. Жеребец</w:t>
      </w:r>
      <w:r w:rsidRPr="00E561CF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E561CF" w:rsidRPr="00E561CF" w:rsidRDefault="00E561CF" w:rsidP="00E56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>«____»________________20___</w:t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 w:rsidR="002C4256" w:rsidRPr="002C42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4256" w:rsidRPr="004D5B2A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E561CF">
        <w:rPr>
          <w:rFonts w:ascii="Times New Roman" w:eastAsia="Calibri" w:hAnsi="Times New Roman" w:cs="Times New Roman"/>
          <w:sz w:val="24"/>
          <w:szCs w:val="24"/>
        </w:rPr>
        <w:t xml:space="preserve">   (ФИО) </w:t>
      </w:r>
    </w:p>
    <w:p w:rsidR="00E561CF" w:rsidRPr="00E561CF" w:rsidRDefault="00E561CF" w:rsidP="00E561CF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E561CF" w:rsidRPr="00E561CF" w:rsidRDefault="00E561CF" w:rsidP="00E56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1CF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E561CF" w:rsidRPr="00E561CF" w:rsidRDefault="00E561CF" w:rsidP="00E561C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561CF">
        <w:rPr>
          <w:rFonts w:ascii="Times New Roman" w:hAnsi="Times New Roman" w:cs="Times New Roman"/>
          <w:sz w:val="24"/>
          <w:szCs w:val="20"/>
        </w:rPr>
        <w:t>Заместитель директора</w:t>
      </w:r>
    </w:p>
    <w:p w:rsidR="00E561CF" w:rsidRPr="00E561CF" w:rsidRDefault="00E561CF" w:rsidP="00E56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1CF">
        <w:rPr>
          <w:rFonts w:ascii="Times New Roman" w:hAnsi="Times New Roman" w:cs="Times New Roman"/>
          <w:sz w:val="24"/>
          <w:szCs w:val="20"/>
        </w:rPr>
        <w:t xml:space="preserve">МКУ ЦОДМОО                               </w:t>
      </w:r>
      <w:r w:rsidRPr="00E561CF">
        <w:rPr>
          <w:rFonts w:ascii="Times New Roman" w:hAnsi="Times New Roman" w:cs="Times New Roman"/>
          <w:sz w:val="24"/>
          <w:szCs w:val="20"/>
        </w:rPr>
        <w:tab/>
      </w:r>
      <w:r w:rsidRPr="00E561CF">
        <w:rPr>
          <w:rFonts w:ascii="Times New Roman" w:hAnsi="Times New Roman" w:cs="Times New Roman"/>
          <w:sz w:val="24"/>
          <w:szCs w:val="20"/>
        </w:rPr>
        <w:tab/>
      </w:r>
      <w:r w:rsidRPr="00E561CF">
        <w:rPr>
          <w:rFonts w:ascii="Times New Roman" w:hAnsi="Times New Roman" w:cs="Times New Roman"/>
          <w:sz w:val="24"/>
          <w:szCs w:val="20"/>
        </w:rPr>
        <w:tab/>
        <w:t xml:space="preserve">                      ____</w:t>
      </w:r>
      <w:r w:rsidRPr="00E561CF">
        <w:rPr>
          <w:rFonts w:ascii="Times New Roman" w:hAnsi="Times New Roman" w:cs="Times New Roman"/>
          <w:sz w:val="24"/>
          <w:szCs w:val="24"/>
        </w:rPr>
        <w:t>__</w:t>
      </w:r>
      <w:r w:rsidRPr="00E561CF">
        <w:rPr>
          <w:rFonts w:ascii="Times New Roman" w:hAnsi="Times New Roman" w:cs="Times New Roman"/>
          <w:sz w:val="24"/>
          <w:szCs w:val="24"/>
          <w:u w:val="single"/>
        </w:rPr>
        <w:t xml:space="preserve">Л.Г. </w:t>
      </w:r>
      <w:proofErr w:type="spellStart"/>
      <w:r w:rsidRPr="00E561CF">
        <w:rPr>
          <w:rFonts w:ascii="Times New Roman" w:hAnsi="Times New Roman" w:cs="Times New Roman"/>
          <w:sz w:val="24"/>
          <w:szCs w:val="24"/>
          <w:u w:val="single"/>
        </w:rPr>
        <w:t>Стасюк</w:t>
      </w:r>
      <w:proofErr w:type="spellEnd"/>
      <w:r w:rsidRPr="00E561CF">
        <w:rPr>
          <w:rFonts w:ascii="Times New Roman" w:hAnsi="Times New Roman" w:cs="Times New Roman"/>
          <w:sz w:val="24"/>
          <w:szCs w:val="24"/>
        </w:rPr>
        <w:t>________</w:t>
      </w:r>
    </w:p>
    <w:p w:rsidR="00E561CF" w:rsidRPr="00E561CF" w:rsidRDefault="00E561CF" w:rsidP="00E561C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561CF">
        <w:rPr>
          <w:rFonts w:ascii="Times New Roman" w:hAnsi="Times New Roman" w:cs="Times New Roman"/>
          <w:sz w:val="24"/>
          <w:szCs w:val="24"/>
        </w:rPr>
        <w:t>(</w:t>
      </w:r>
      <w:r w:rsidRPr="00E561CF">
        <w:rPr>
          <w:rFonts w:ascii="Times New Roman" w:hAnsi="Times New Roman" w:cs="Times New Roman"/>
          <w:sz w:val="20"/>
          <w:szCs w:val="20"/>
        </w:rPr>
        <w:t>наименование должности)                                                                                                       (ФИО)</w:t>
      </w:r>
    </w:p>
    <w:p w:rsidR="00E561CF" w:rsidRPr="00E561CF" w:rsidRDefault="00E561CF" w:rsidP="00E56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1CF">
        <w:rPr>
          <w:rFonts w:ascii="Times New Roman" w:hAnsi="Times New Roman" w:cs="Times New Roman"/>
          <w:sz w:val="24"/>
          <w:szCs w:val="24"/>
        </w:rPr>
        <w:t>Раб</w:t>
      </w:r>
      <w:proofErr w:type="gramStart"/>
      <w:r w:rsidRPr="00E561C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561CF">
        <w:rPr>
          <w:rFonts w:ascii="Times New Roman" w:hAnsi="Times New Roman" w:cs="Times New Roman"/>
          <w:sz w:val="24"/>
          <w:szCs w:val="24"/>
        </w:rPr>
        <w:t>ел.__</w:t>
      </w:r>
      <w:r w:rsidRPr="00E561CF">
        <w:rPr>
          <w:rFonts w:ascii="Times New Roman" w:hAnsi="Times New Roman" w:cs="Times New Roman"/>
          <w:sz w:val="24"/>
          <w:szCs w:val="24"/>
          <w:u w:val="single"/>
        </w:rPr>
        <w:t>31188</w:t>
      </w:r>
      <w:r w:rsidRPr="00E561CF">
        <w:rPr>
          <w:rFonts w:ascii="Times New Roman" w:hAnsi="Times New Roman" w:cs="Times New Roman"/>
          <w:sz w:val="24"/>
          <w:szCs w:val="24"/>
        </w:rPr>
        <w:t>___</w:t>
      </w:r>
    </w:p>
    <w:p w:rsidR="00E561CF" w:rsidRPr="00E561CF" w:rsidRDefault="00E561CF" w:rsidP="00E561CF">
      <w:pPr>
        <w:spacing w:after="0" w:line="240" w:lineRule="auto"/>
        <w:rPr>
          <w:rFonts w:ascii="Times New Roman" w:eastAsia="Calibri" w:hAnsi="Times New Roman" w:cs="Times New Roman"/>
          <w:sz w:val="72"/>
          <w:szCs w:val="72"/>
        </w:rPr>
      </w:pPr>
    </w:p>
    <w:p w:rsidR="00E561CF" w:rsidRPr="00E561CF" w:rsidRDefault="00E561CF" w:rsidP="00E561CF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>СОГЛАСОВАНО</w:t>
      </w:r>
    </w:p>
    <w:p w:rsidR="00E561CF" w:rsidRPr="00E561CF" w:rsidRDefault="00E561CF" w:rsidP="00E561CF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E561CF" w:rsidRPr="00E561CF" w:rsidRDefault="00E561CF" w:rsidP="00E56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>Руководитель аппарата</w:t>
      </w:r>
    </w:p>
    <w:p w:rsidR="00E561CF" w:rsidRPr="00E561CF" w:rsidRDefault="00E561CF" w:rsidP="00E56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>администрации                                                                          ______</w:t>
      </w:r>
      <w:r w:rsidRPr="00E561C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Е.В. </w:t>
      </w:r>
      <w:proofErr w:type="spellStart"/>
      <w:r w:rsidRPr="00E561CF">
        <w:rPr>
          <w:rFonts w:ascii="Times New Roman" w:eastAsia="Calibri" w:hAnsi="Times New Roman" w:cs="Times New Roman"/>
          <w:sz w:val="24"/>
          <w:szCs w:val="24"/>
          <w:u w:val="single"/>
        </w:rPr>
        <w:t>Михайлик</w:t>
      </w:r>
      <w:proofErr w:type="spellEnd"/>
      <w:r w:rsidRPr="00E561CF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E561CF" w:rsidRPr="00E561CF" w:rsidRDefault="00E561CF" w:rsidP="00E561CF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>«____»________________20___</w:t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  <w:t xml:space="preserve">   (ФИО)</w:t>
      </w:r>
    </w:p>
    <w:p w:rsidR="00E561CF" w:rsidRPr="00E561CF" w:rsidRDefault="00E561CF" w:rsidP="00E561CF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E561CF" w:rsidRPr="00E561CF" w:rsidRDefault="009514C4" w:rsidP="00E56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</w:t>
      </w:r>
      <w:r w:rsidR="00E561CF" w:rsidRPr="00E561CF">
        <w:rPr>
          <w:rFonts w:ascii="Times New Roman" w:hAnsi="Times New Roman" w:cs="Times New Roman"/>
          <w:sz w:val="24"/>
          <w:szCs w:val="24"/>
        </w:rPr>
        <w:t>аместитель главы</w:t>
      </w:r>
    </w:p>
    <w:p w:rsidR="00E561CF" w:rsidRPr="00E561CF" w:rsidRDefault="00E561CF" w:rsidP="00E56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1CF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proofErr w:type="gramStart"/>
      <w:r w:rsidRPr="00E561CF">
        <w:rPr>
          <w:rFonts w:ascii="Times New Roman" w:hAnsi="Times New Roman" w:cs="Times New Roman"/>
          <w:sz w:val="24"/>
          <w:szCs w:val="24"/>
        </w:rPr>
        <w:t>курирующий</w:t>
      </w:r>
      <w:proofErr w:type="gramEnd"/>
    </w:p>
    <w:p w:rsidR="00E561CF" w:rsidRPr="00E561CF" w:rsidRDefault="00E561CF" w:rsidP="00E56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1CF">
        <w:rPr>
          <w:rFonts w:ascii="Times New Roman" w:hAnsi="Times New Roman" w:cs="Times New Roman"/>
          <w:sz w:val="24"/>
          <w:szCs w:val="24"/>
        </w:rPr>
        <w:t>структурное подразделение                                                       _____</w:t>
      </w:r>
      <w:r w:rsidRPr="00E561CF">
        <w:rPr>
          <w:rFonts w:ascii="Times New Roman" w:hAnsi="Times New Roman" w:cs="Times New Roman"/>
          <w:sz w:val="24"/>
          <w:szCs w:val="24"/>
          <w:u w:val="single"/>
        </w:rPr>
        <w:t xml:space="preserve">И.И. </w:t>
      </w:r>
      <w:proofErr w:type="spellStart"/>
      <w:r w:rsidRPr="00E561CF">
        <w:rPr>
          <w:rFonts w:ascii="Times New Roman" w:hAnsi="Times New Roman" w:cs="Times New Roman"/>
          <w:sz w:val="24"/>
          <w:szCs w:val="24"/>
          <w:u w:val="single"/>
        </w:rPr>
        <w:t>Просоедов</w:t>
      </w:r>
      <w:proofErr w:type="spellEnd"/>
      <w:r w:rsidRPr="00E561CF">
        <w:rPr>
          <w:rFonts w:ascii="Times New Roman" w:hAnsi="Times New Roman" w:cs="Times New Roman"/>
          <w:sz w:val="24"/>
          <w:szCs w:val="24"/>
        </w:rPr>
        <w:t>____</w:t>
      </w:r>
    </w:p>
    <w:p w:rsidR="00E561CF" w:rsidRPr="00E561CF" w:rsidRDefault="00E561CF" w:rsidP="00E561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1CF">
        <w:rPr>
          <w:rFonts w:ascii="Times New Roman" w:hAnsi="Times New Roman" w:cs="Times New Roman"/>
          <w:sz w:val="24"/>
          <w:szCs w:val="24"/>
        </w:rPr>
        <w:t>«____»________________20___</w:t>
      </w:r>
      <w:r w:rsidRPr="00E561CF">
        <w:rPr>
          <w:rFonts w:ascii="Times New Roman" w:hAnsi="Times New Roman" w:cs="Times New Roman"/>
          <w:sz w:val="24"/>
          <w:szCs w:val="24"/>
        </w:rPr>
        <w:tab/>
      </w:r>
      <w:r w:rsidRPr="00E561CF">
        <w:rPr>
          <w:rFonts w:ascii="Times New Roman" w:hAnsi="Times New Roman" w:cs="Times New Roman"/>
          <w:sz w:val="24"/>
          <w:szCs w:val="24"/>
        </w:rPr>
        <w:tab/>
      </w:r>
      <w:r w:rsidRPr="00E561CF">
        <w:rPr>
          <w:rFonts w:ascii="Times New Roman" w:hAnsi="Times New Roman" w:cs="Times New Roman"/>
          <w:sz w:val="24"/>
          <w:szCs w:val="24"/>
        </w:rPr>
        <w:tab/>
      </w:r>
      <w:r w:rsidRPr="00E561CF">
        <w:rPr>
          <w:rFonts w:ascii="Times New Roman" w:hAnsi="Times New Roman" w:cs="Times New Roman"/>
          <w:sz w:val="24"/>
          <w:szCs w:val="24"/>
        </w:rPr>
        <w:tab/>
      </w:r>
      <w:r w:rsidRPr="00E561CF">
        <w:rPr>
          <w:rFonts w:ascii="Times New Roman" w:hAnsi="Times New Roman" w:cs="Times New Roman"/>
          <w:sz w:val="24"/>
          <w:szCs w:val="24"/>
        </w:rPr>
        <w:tab/>
      </w:r>
      <w:r w:rsidRPr="00E561CF">
        <w:rPr>
          <w:rFonts w:ascii="Times New Roman" w:hAnsi="Times New Roman" w:cs="Times New Roman"/>
          <w:sz w:val="24"/>
          <w:szCs w:val="24"/>
        </w:rPr>
        <w:tab/>
        <w:t xml:space="preserve">   (ФИО)</w:t>
      </w:r>
    </w:p>
    <w:p w:rsidR="00E561CF" w:rsidRPr="00E561CF" w:rsidRDefault="00E561CF" w:rsidP="00E561CF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561CF" w:rsidRPr="00E561CF" w:rsidRDefault="00E561CF" w:rsidP="00E561C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</w:t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</w:p>
    <w:p w:rsidR="00E561CF" w:rsidRPr="00E561CF" w:rsidRDefault="00E561CF" w:rsidP="00E561CF">
      <w:pPr>
        <w:spacing w:after="0" w:line="240" w:lineRule="auto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>юридического обеспечения                                                      _____</w:t>
      </w:r>
      <w:r w:rsidRPr="00E561CF">
        <w:rPr>
          <w:rFonts w:ascii="Times New Roman" w:hAnsi="Times New Roman" w:cs="Times New Roman"/>
          <w:sz w:val="24"/>
          <w:szCs w:val="24"/>
          <w:u w:val="single"/>
        </w:rPr>
        <w:t xml:space="preserve"> А.П. </w:t>
      </w:r>
      <w:proofErr w:type="spellStart"/>
      <w:r w:rsidRPr="00E561CF">
        <w:rPr>
          <w:rFonts w:ascii="Times New Roman" w:hAnsi="Times New Roman" w:cs="Times New Roman"/>
          <w:sz w:val="24"/>
          <w:szCs w:val="24"/>
          <w:u w:val="single"/>
        </w:rPr>
        <w:t>Доморников</w:t>
      </w:r>
      <w:proofErr w:type="spellEnd"/>
      <w:r w:rsidRPr="00E561CF">
        <w:rPr>
          <w:rFonts w:ascii="Times New Roman" w:hAnsi="Times New Roman" w:cs="Times New Roman"/>
          <w:sz w:val="24"/>
          <w:szCs w:val="24"/>
        </w:rPr>
        <w:t>_______</w:t>
      </w:r>
      <w:r w:rsidRPr="00E561CF">
        <w:rPr>
          <w:rFonts w:ascii="Times New Roman" w:eastAsia="Calibri" w:hAnsi="Times New Roman" w:cs="Times New Roman"/>
          <w:color w:val="FF0000"/>
          <w:sz w:val="24"/>
          <w:szCs w:val="24"/>
        </w:rPr>
        <w:t>__</w:t>
      </w:r>
    </w:p>
    <w:p w:rsidR="00E561CF" w:rsidRPr="00E561CF" w:rsidRDefault="00E561CF" w:rsidP="00E561C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>«____»________________20___                                                               (ФИО)</w:t>
      </w:r>
    </w:p>
    <w:p w:rsidR="00E561CF" w:rsidRPr="00E561CF" w:rsidRDefault="00E561CF" w:rsidP="00E561CF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561CF" w:rsidRPr="00E561CF" w:rsidRDefault="00E561CF" w:rsidP="00E56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 xml:space="preserve">Заведующий </w:t>
      </w:r>
      <w:proofErr w:type="gramStart"/>
      <w:r w:rsidRPr="00E561CF">
        <w:rPr>
          <w:rFonts w:ascii="Times New Roman" w:eastAsia="Calibri" w:hAnsi="Times New Roman" w:cs="Times New Roman"/>
          <w:sz w:val="24"/>
          <w:szCs w:val="24"/>
        </w:rPr>
        <w:t>экспертно-правовым</w:t>
      </w:r>
      <w:proofErr w:type="gramEnd"/>
    </w:p>
    <w:p w:rsidR="00E561CF" w:rsidRPr="00E561CF" w:rsidRDefault="00E561CF" w:rsidP="00E56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 xml:space="preserve">сектором отдела юридического обеспечения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561CF">
        <w:rPr>
          <w:rFonts w:ascii="Times New Roman" w:eastAsia="Calibri" w:hAnsi="Times New Roman" w:cs="Times New Roman"/>
          <w:sz w:val="24"/>
          <w:szCs w:val="24"/>
        </w:rPr>
        <w:t>___</w:t>
      </w:r>
      <w:r w:rsidRPr="00E561C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F52E7">
        <w:rPr>
          <w:rFonts w:ascii="Times New Roman" w:hAnsi="Times New Roman"/>
          <w:sz w:val="24"/>
          <w:szCs w:val="24"/>
          <w:u w:val="single"/>
        </w:rPr>
        <w:t>Т.Ю. Юхневич</w:t>
      </w:r>
      <w:r w:rsidRPr="00E561CF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E561CF" w:rsidRPr="00E561CF" w:rsidRDefault="00E561CF" w:rsidP="00E56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>«____»________________20___</w:t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  <w:t xml:space="preserve">   (ФИО)    </w:t>
      </w:r>
    </w:p>
    <w:p w:rsidR="00E561CF" w:rsidRPr="00E561CF" w:rsidRDefault="00E561CF" w:rsidP="00E56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1CF" w:rsidRPr="00E561CF" w:rsidRDefault="00E561CF" w:rsidP="00E56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>Начальник</w:t>
      </w:r>
    </w:p>
    <w:p w:rsidR="00E561CF" w:rsidRPr="00E561CF" w:rsidRDefault="00E561CF" w:rsidP="00E56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>департамента финансов</w:t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  <w:t xml:space="preserve">        _____</w:t>
      </w:r>
      <w:r w:rsidRPr="00E561C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.А. </w:t>
      </w:r>
      <w:proofErr w:type="spellStart"/>
      <w:r w:rsidRPr="00E561CF">
        <w:rPr>
          <w:rFonts w:ascii="Times New Roman" w:eastAsia="Calibri" w:hAnsi="Times New Roman" w:cs="Times New Roman"/>
          <w:sz w:val="24"/>
          <w:szCs w:val="24"/>
          <w:u w:val="single"/>
        </w:rPr>
        <w:t>Стельмащук</w:t>
      </w:r>
      <w:proofErr w:type="spellEnd"/>
      <w:r w:rsidRPr="00E561CF">
        <w:rPr>
          <w:rFonts w:ascii="Times New Roman" w:eastAsia="Calibri" w:hAnsi="Times New Roman" w:cs="Times New Roman"/>
          <w:sz w:val="24"/>
          <w:szCs w:val="24"/>
        </w:rPr>
        <w:t>___</w:t>
      </w:r>
      <w:r w:rsidRPr="00E561C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E561CF" w:rsidRPr="00E561CF" w:rsidRDefault="00E561CF" w:rsidP="00E56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>«____»________________20___</w:t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  <w:t xml:space="preserve">   (ФИО)    </w:t>
      </w:r>
    </w:p>
    <w:p w:rsidR="00E561CF" w:rsidRPr="00E561CF" w:rsidRDefault="00E561CF" w:rsidP="00E56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1CF" w:rsidRPr="00E561CF" w:rsidRDefault="00E561CF" w:rsidP="00E56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>Начальник общего отдела</w:t>
      </w:r>
    </w:p>
    <w:p w:rsidR="00E561CF" w:rsidRPr="00E561CF" w:rsidRDefault="00E561CF" w:rsidP="00E56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 xml:space="preserve">(службы делопроизводства)  </w:t>
      </w:r>
    </w:p>
    <w:p w:rsidR="00E561CF" w:rsidRPr="00E561CF" w:rsidRDefault="00E561CF" w:rsidP="00E56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 xml:space="preserve">« ___»____________________20___                  </w:t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______</w:t>
      </w:r>
      <w:proofErr w:type="spellStart"/>
      <w:r w:rsidRPr="00E561CF">
        <w:rPr>
          <w:rFonts w:ascii="Times New Roman" w:eastAsia="Calibri" w:hAnsi="Times New Roman" w:cs="Times New Roman"/>
          <w:sz w:val="24"/>
          <w:szCs w:val="24"/>
          <w:u w:val="single"/>
        </w:rPr>
        <w:t>Е.Н.Кумарева</w:t>
      </w:r>
      <w:proofErr w:type="spellEnd"/>
      <w:r w:rsidRPr="00E561CF">
        <w:rPr>
          <w:rFonts w:ascii="Times New Roman" w:eastAsia="Calibri" w:hAnsi="Times New Roman" w:cs="Times New Roman"/>
          <w:sz w:val="24"/>
          <w:szCs w:val="24"/>
        </w:rPr>
        <w:t xml:space="preserve">______                                                                                                               </w:t>
      </w:r>
      <w:r w:rsidRPr="00E561C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(ФИО)    </w:t>
      </w:r>
    </w:p>
    <w:p w:rsidR="00E561CF" w:rsidRPr="00E561CF" w:rsidRDefault="00E561CF" w:rsidP="00E56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1CF" w:rsidRPr="00E561CF" w:rsidRDefault="00E561CF" w:rsidP="00E561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1CF">
        <w:rPr>
          <w:rFonts w:ascii="Times New Roman" w:eastAsia="Calibri" w:hAnsi="Times New Roman" w:cs="Times New Roman"/>
          <w:sz w:val="24"/>
          <w:szCs w:val="24"/>
        </w:rPr>
        <w:t xml:space="preserve">Список рассылки и кол-во экземпляров: </w:t>
      </w:r>
    </w:p>
    <w:p w:rsidR="00E561CF" w:rsidRPr="00E561CF" w:rsidRDefault="00E561CF" w:rsidP="00E561C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E561C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правление образования_- 2 </w:t>
      </w:r>
      <w:proofErr w:type="spellStart"/>
      <w:proofErr w:type="gramStart"/>
      <w:r w:rsidRPr="00E561CF">
        <w:rPr>
          <w:rFonts w:ascii="Times New Roman" w:eastAsia="Calibri" w:hAnsi="Times New Roman" w:cs="Times New Roman"/>
          <w:sz w:val="24"/>
          <w:szCs w:val="24"/>
          <w:u w:val="single"/>
        </w:rPr>
        <w:t>экз</w:t>
      </w:r>
      <w:proofErr w:type="spellEnd"/>
      <w:proofErr w:type="gramEnd"/>
      <w:r w:rsidRPr="00E561C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 </w:t>
      </w:r>
      <w:r w:rsidRPr="00E561CF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культуры и межнациональных отношений – 1 </w:t>
      </w:r>
      <w:proofErr w:type="spellStart"/>
      <w:r w:rsidRPr="00E561CF">
        <w:rPr>
          <w:rFonts w:ascii="Times New Roman" w:hAnsi="Times New Roman" w:cs="Times New Roman"/>
          <w:sz w:val="24"/>
          <w:szCs w:val="24"/>
          <w:u w:val="single"/>
        </w:rPr>
        <w:t>экз</w:t>
      </w:r>
      <w:proofErr w:type="spellEnd"/>
      <w:r w:rsidRPr="00E561CF">
        <w:rPr>
          <w:rFonts w:ascii="Times New Roman" w:hAnsi="Times New Roman" w:cs="Times New Roman"/>
          <w:sz w:val="24"/>
          <w:szCs w:val="24"/>
          <w:u w:val="single"/>
        </w:rPr>
        <w:t xml:space="preserve">, управление по делам семьи, молодежи и спорта – 1 экз. </w:t>
      </w:r>
    </w:p>
    <w:p w:rsidR="00E561CF" w:rsidRDefault="00E561CF" w:rsidP="00E561CF">
      <w:pPr>
        <w:autoSpaceDE w:val="0"/>
        <w:autoSpaceDN w:val="0"/>
        <w:adjustRightInd w:val="0"/>
        <w:spacing w:after="0" w:line="240" w:lineRule="auto"/>
        <w:ind w:firstLine="5387"/>
        <w:rPr>
          <w:sz w:val="24"/>
          <w:szCs w:val="24"/>
          <w:lang w:eastAsia="uk-UA"/>
        </w:rPr>
      </w:pPr>
    </w:p>
    <w:p w:rsidR="00E561CF" w:rsidRDefault="00E561CF" w:rsidP="00E561CF">
      <w:pPr>
        <w:autoSpaceDE w:val="0"/>
        <w:autoSpaceDN w:val="0"/>
        <w:adjustRightInd w:val="0"/>
        <w:spacing w:after="0" w:line="240" w:lineRule="auto"/>
        <w:ind w:firstLine="5387"/>
        <w:rPr>
          <w:sz w:val="24"/>
          <w:szCs w:val="24"/>
          <w:lang w:eastAsia="uk-UA"/>
        </w:rPr>
      </w:pPr>
    </w:p>
    <w:p w:rsidR="00E561CF" w:rsidRDefault="00E561CF" w:rsidP="00E561CF">
      <w:pPr>
        <w:autoSpaceDE w:val="0"/>
        <w:autoSpaceDN w:val="0"/>
        <w:adjustRightInd w:val="0"/>
        <w:spacing w:after="0" w:line="240" w:lineRule="auto"/>
        <w:ind w:firstLine="5387"/>
        <w:rPr>
          <w:sz w:val="24"/>
          <w:szCs w:val="24"/>
          <w:lang w:eastAsia="uk-UA"/>
        </w:rPr>
      </w:pPr>
    </w:p>
    <w:p w:rsidR="008E1611" w:rsidRPr="005E195D" w:rsidRDefault="008E1611" w:rsidP="008E16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C11A9B" w:rsidRPr="001F0EEA" w:rsidTr="005E195D">
        <w:tc>
          <w:tcPr>
            <w:tcW w:w="4644" w:type="dxa"/>
          </w:tcPr>
          <w:p w:rsidR="00C11A9B" w:rsidRPr="00AB453C" w:rsidRDefault="00C11A9B" w:rsidP="005E195D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146A6" w:rsidRDefault="007146A6" w:rsidP="00C8144F">
            <w:pPr>
              <w:ind w:left="176" w:hang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1</w:t>
            </w:r>
          </w:p>
          <w:p w:rsidR="005E195D" w:rsidRDefault="007146A6" w:rsidP="00C8144F">
            <w:pPr>
              <w:ind w:left="176" w:hang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администрации города Евпатории Республики Крым</w:t>
            </w:r>
          </w:p>
          <w:p w:rsidR="007146A6" w:rsidRDefault="007146A6" w:rsidP="00C8144F">
            <w:pPr>
              <w:ind w:left="176" w:hang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№_______</w:t>
            </w:r>
          </w:p>
          <w:p w:rsidR="007146A6" w:rsidRDefault="007146A6" w:rsidP="00C8144F">
            <w:pPr>
              <w:ind w:left="176" w:hang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44F" w:rsidRPr="00C8144F" w:rsidRDefault="00C8144F" w:rsidP="00C8144F">
            <w:pPr>
              <w:widowControl w:val="0"/>
              <w:autoSpaceDE w:val="0"/>
              <w:autoSpaceDN w:val="0"/>
              <w:ind w:left="176" w:right="33" w:hang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C8144F" w:rsidRPr="00C8144F" w:rsidRDefault="00C8144F" w:rsidP="00C8144F">
            <w:pPr>
              <w:widowControl w:val="0"/>
              <w:autoSpaceDE w:val="0"/>
              <w:autoSpaceDN w:val="0"/>
              <w:ind w:left="176" w:right="33" w:hang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к положению о системе оплаты</w:t>
            </w:r>
          </w:p>
          <w:p w:rsidR="00C8144F" w:rsidRPr="00C8144F" w:rsidRDefault="00C8144F" w:rsidP="00C8144F">
            <w:pPr>
              <w:widowControl w:val="0"/>
              <w:autoSpaceDE w:val="0"/>
              <w:autoSpaceDN w:val="0"/>
              <w:ind w:left="176" w:right="33" w:hang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труда работников муниципальных</w:t>
            </w:r>
          </w:p>
          <w:p w:rsidR="00C8144F" w:rsidRPr="00C8144F" w:rsidRDefault="00C8144F" w:rsidP="00C8144F">
            <w:pPr>
              <w:widowControl w:val="0"/>
              <w:autoSpaceDE w:val="0"/>
              <w:autoSpaceDN w:val="0"/>
              <w:ind w:left="176" w:right="33" w:hang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бюджетных учреждений муниципального образования городской округ Евпатория</w:t>
            </w:r>
          </w:p>
          <w:p w:rsidR="00C8144F" w:rsidRPr="00C8144F" w:rsidRDefault="00C8144F" w:rsidP="00C8144F">
            <w:pPr>
              <w:widowControl w:val="0"/>
              <w:autoSpaceDE w:val="0"/>
              <w:autoSpaceDN w:val="0"/>
              <w:ind w:left="176" w:right="33" w:hang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рым, </w:t>
            </w:r>
            <w:proofErr w:type="gramStart"/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осуществляющих</w:t>
            </w:r>
            <w:proofErr w:type="gramEnd"/>
            <w:r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1A9B" w:rsidRPr="001F0EEA" w:rsidRDefault="00C8144F" w:rsidP="00C8144F">
            <w:pPr>
              <w:widowControl w:val="0"/>
              <w:autoSpaceDE w:val="0"/>
              <w:autoSpaceDN w:val="0"/>
              <w:ind w:left="176" w:hanging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образовательную деятельность</w:t>
            </w:r>
          </w:p>
        </w:tc>
      </w:tr>
    </w:tbl>
    <w:p w:rsidR="00C11A9B" w:rsidRPr="001F0EEA" w:rsidRDefault="00C11A9B" w:rsidP="00C11A9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11A9B" w:rsidRPr="001F0EEA" w:rsidRDefault="00C11A9B" w:rsidP="00C11A9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11A9B" w:rsidRPr="001F0EEA" w:rsidRDefault="00C11A9B" w:rsidP="00C11A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Размеры окладов (должностных окладов)</w:t>
      </w:r>
    </w:p>
    <w:p w:rsidR="00C11A9B" w:rsidRDefault="00C11A9B" w:rsidP="00C11A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руководителей учреждений</w:t>
      </w:r>
      <w:r w:rsidR="00A31D66">
        <w:rPr>
          <w:rFonts w:ascii="Times New Roman" w:hAnsi="Times New Roman" w:cs="Times New Roman"/>
          <w:sz w:val="24"/>
          <w:szCs w:val="24"/>
        </w:rPr>
        <w:t>, осуществляющих образовательную деятельность</w:t>
      </w:r>
    </w:p>
    <w:p w:rsidR="00C11A9B" w:rsidRDefault="00C11A9B" w:rsidP="00C11A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46"/>
        <w:gridCol w:w="1993"/>
      </w:tblGrid>
      <w:tr w:rsidR="00C11A9B" w:rsidRPr="001F0EEA" w:rsidTr="008369D6">
        <w:trPr>
          <w:trHeight w:val="640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B" w:rsidRPr="001F0EEA" w:rsidRDefault="00C11A9B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B" w:rsidRDefault="00C11A9B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й</w:t>
            </w: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 xml:space="preserve"> оклад, </w:t>
            </w:r>
          </w:p>
          <w:p w:rsidR="00C11A9B" w:rsidRPr="001F0EEA" w:rsidRDefault="00C11A9B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C11A9B" w:rsidRPr="001F0EEA" w:rsidTr="008369D6">
        <w:trPr>
          <w:trHeight w:val="655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1A9B" w:rsidRPr="001F0EEA" w:rsidRDefault="00C11A9B" w:rsidP="00836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Директор (заведующий) дошкольного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1A9B" w:rsidRPr="00F715F6" w:rsidRDefault="0091475B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31,00</w:t>
            </w:r>
          </w:p>
        </w:tc>
      </w:tr>
      <w:tr w:rsidR="00C11A9B" w:rsidRPr="001F0EEA" w:rsidTr="008369D6">
        <w:trPr>
          <w:trHeight w:val="312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B" w:rsidRPr="001F0EEA" w:rsidRDefault="00C11A9B" w:rsidP="00836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Директор обще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B" w:rsidRPr="00F715F6" w:rsidRDefault="0091475B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51,00</w:t>
            </w:r>
          </w:p>
        </w:tc>
      </w:tr>
      <w:tr w:rsidR="00C11A9B" w:rsidRPr="001F0EEA" w:rsidTr="008369D6">
        <w:trPr>
          <w:trHeight w:val="327"/>
        </w:trPr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B" w:rsidRPr="001F0EEA" w:rsidRDefault="00C11A9B" w:rsidP="00836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Директор учреждения дополнительного образова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9B" w:rsidRPr="00F715F6" w:rsidRDefault="0091475B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89,00</w:t>
            </w:r>
          </w:p>
        </w:tc>
      </w:tr>
    </w:tbl>
    <w:p w:rsidR="00C11A9B" w:rsidRPr="001F0EEA" w:rsidRDefault="00C11A9B" w:rsidP="00C11A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1A9B" w:rsidRPr="001F0EEA" w:rsidRDefault="00C11A9B" w:rsidP="00C11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1A9B" w:rsidRPr="001F0EEA" w:rsidRDefault="00C11A9B" w:rsidP="00C11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F87006" w:rsidRDefault="00F87006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F87006" w:rsidRDefault="00F87006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093099" w:rsidRDefault="00093099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093099" w:rsidRDefault="00093099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F87006" w:rsidRDefault="00F87006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F87006" w:rsidRDefault="00F87006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F87006" w:rsidRDefault="00F87006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2A0837" w:rsidRDefault="002A0837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tbl>
      <w:tblPr>
        <w:tblStyle w:val="a8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18"/>
      </w:tblGrid>
      <w:tr w:rsidR="00B55123" w:rsidRPr="001F0EEA" w:rsidTr="005E195D">
        <w:trPr>
          <w:trHeight w:val="1843"/>
        </w:trPr>
        <w:tc>
          <w:tcPr>
            <w:tcW w:w="4928" w:type="dxa"/>
          </w:tcPr>
          <w:p w:rsidR="00B55123" w:rsidRPr="001F0EEA" w:rsidRDefault="00B55123" w:rsidP="008369D6">
            <w:pPr>
              <w:widowControl w:val="0"/>
              <w:autoSpaceDE w:val="0"/>
              <w:autoSpaceDN w:val="0"/>
              <w:ind w:firstLine="709"/>
              <w:jc w:val="right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18" w:type="dxa"/>
            <w:hideMark/>
          </w:tcPr>
          <w:p w:rsidR="00E87F21" w:rsidRPr="000A5369" w:rsidRDefault="00E87F21" w:rsidP="00C8144F">
            <w:pPr>
              <w:ind w:left="-108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</w:t>
            </w:r>
            <w:r w:rsidR="000A5369" w:rsidRPr="000A53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87F21" w:rsidRDefault="00E87F21" w:rsidP="00C8144F">
            <w:pPr>
              <w:ind w:left="-108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администрации города Евпатории Республики Крым</w:t>
            </w:r>
          </w:p>
          <w:p w:rsidR="00E87F21" w:rsidRDefault="00E87F21" w:rsidP="00C8144F">
            <w:pPr>
              <w:ind w:left="-108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№_______</w:t>
            </w:r>
          </w:p>
          <w:p w:rsidR="00E87F21" w:rsidRDefault="00E87F21" w:rsidP="00C8144F">
            <w:pPr>
              <w:ind w:left="-108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44F" w:rsidRPr="00C8144F" w:rsidRDefault="00C8144F" w:rsidP="00C8144F">
            <w:pPr>
              <w:widowControl w:val="0"/>
              <w:autoSpaceDE w:val="0"/>
              <w:autoSpaceDN w:val="0"/>
              <w:ind w:left="-108" w:right="3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C8144F" w:rsidRPr="00C8144F" w:rsidRDefault="00C8144F" w:rsidP="00C8144F">
            <w:pPr>
              <w:widowControl w:val="0"/>
              <w:autoSpaceDE w:val="0"/>
              <w:autoSpaceDN w:val="0"/>
              <w:ind w:left="-108" w:right="3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к положению о системе оплаты</w:t>
            </w:r>
          </w:p>
          <w:p w:rsidR="00C8144F" w:rsidRPr="00C8144F" w:rsidRDefault="00C8144F" w:rsidP="00C8144F">
            <w:pPr>
              <w:widowControl w:val="0"/>
              <w:autoSpaceDE w:val="0"/>
              <w:autoSpaceDN w:val="0"/>
              <w:ind w:left="-108" w:right="3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труда работников муниципальных</w:t>
            </w:r>
          </w:p>
          <w:p w:rsidR="00C8144F" w:rsidRPr="00C8144F" w:rsidRDefault="00C8144F" w:rsidP="00C8144F">
            <w:pPr>
              <w:widowControl w:val="0"/>
              <w:autoSpaceDE w:val="0"/>
              <w:autoSpaceDN w:val="0"/>
              <w:ind w:left="-108" w:right="3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бюджетных учреждений муниципального образования городской округ Евпатория</w:t>
            </w:r>
          </w:p>
          <w:p w:rsidR="00C8144F" w:rsidRPr="00C8144F" w:rsidRDefault="00C8144F" w:rsidP="00C8144F">
            <w:pPr>
              <w:widowControl w:val="0"/>
              <w:autoSpaceDE w:val="0"/>
              <w:autoSpaceDN w:val="0"/>
              <w:ind w:left="-108" w:right="3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рым, </w:t>
            </w:r>
            <w:proofErr w:type="gramStart"/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осуществляющих</w:t>
            </w:r>
            <w:proofErr w:type="gramEnd"/>
            <w:r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123" w:rsidRDefault="00C8144F" w:rsidP="00C8144F">
            <w:pPr>
              <w:widowControl w:val="0"/>
              <w:autoSpaceDE w:val="0"/>
              <w:autoSpaceDN w:val="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образовательную деятельность</w:t>
            </w:r>
          </w:p>
          <w:p w:rsidR="00B55123" w:rsidRPr="001F0EEA" w:rsidRDefault="00B55123" w:rsidP="008369D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55123" w:rsidRPr="00B72A87" w:rsidRDefault="00B55123" w:rsidP="00B551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eastAsia="Times New Roman" w:hAnsi="Times New Roman" w:cs="Times New Roman"/>
          <w:sz w:val="24"/>
          <w:szCs w:val="24"/>
        </w:rPr>
        <w:t xml:space="preserve">Размеры окладов (должностных окладов) работников </w:t>
      </w:r>
      <w:r w:rsidR="00A31D66">
        <w:rPr>
          <w:rFonts w:ascii="Times New Roman" w:eastAsia="Times New Roman" w:hAnsi="Times New Roman" w:cs="Times New Roman"/>
          <w:sz w:val="24"/>
          <w:szCs w:val="24"/>
        </w:rPr>
        <w:t>учреждений, осуществляющих образовательную деятельность</w:t>
      </w:r>
    </w:p>
    <w:p w:rsidR="00B55123" w:rsidRDefault="00B55123" w:rsidP="00B551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23" w:rsidRPr="001F0EEA" w:rsidRDefault="00B55123" w:rsidP="00B551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 xml:space="preserve">Профессиональная квалификационная группа должностей работников учебно-вспомогательного персонала </w:t>
      </w:r>
      <w:r>
        <w:rPr>
          <w:rFonts w:ascii="Times New Roman" w:hAnsi="Times New Roman" w:cs="Times New Roman"/>
          <w:sz w:val="24"/>
          <w:szCs w:val="24"/>
        </w:rPr>
        <w:t>первого</w:t>
      </w:r>
      <w:r w:rsidRPr="001F0EEA">
        <w:rPr>
          <w:rFonts w:ascii="Times New Roman" w:hAnsi="Times New Roman" w:cs="Times New Roman"/>
          <w:sz w:val="24"/>
          <w:szCs w:val="24"/>
        </w:rPr>
        <w:t xml:space="preserve"> уровня</w:t>
      </w:r>
    </w:p>
    <w:p w:rsidR="00B55123" w:rsidRPr="001F0EEA" w:rsidRDefault="00B55123" w:rsidP="00B551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5389"/>
        <w:gridCol w:w="1560"/>
      </w:tblGrid>
      <w:tr w:rsidR="00B55123" w:rsidRPr="001F0EEA" w:rsidTr="008369D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е уровни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123" w:rsidRPr="001F0EEA" w:rsidRDefault="00B55123" w:rsidP="0083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</w:pPr>
            <w:proofErr w:type="spellStart"/>
            <w:proofErr w:type="gramStart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 xml:space="preserve"> оклад, руб.</w:t>
            </w:r>
          </w:p>
        </w:tc>
      </w:tr>
      <w:tr w:rsidR="00B55123" w:rsidRPr="001F0EEA" w:rsidTr="008369D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3" w:rsidRPr="001F0EEA" w:rsidRDefault="00B55123" w:rsidP="008369D6">
            <w:pPr>
              <w:pStyle w:val="aa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8369D6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Вожатый; помощник воспитателя; секретарь учебной ч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23" w:rsidRPr="001F0EEA" w:rsidRDefault="00A31D66" w:rsidP="008369D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3,00</w:t>
            </w:r>
          </w:p>
        </w:tc>
      </w:tr>
      <w:tr w:rsidR="00B55123" w:rsidRPr="001F0EEA" w:rsidTr="008369D6">
        <w:tc>
          <w:tcPr>
            <w:tcW w:w="9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5123" w:rsidRPr="001F0EEA" w:rsidRDefault="00B55123" w:rsidP="00836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123" w:rsidRPr="001F0EEA" w:rsidRDefault="00B55123" w:rsidP="00836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  <w:p w:rsidR="00B55123" w:rsidRPr="001F0EEA" w:rsidRDefault="00B55123" w:rsidP="008369D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123" w:rsidRPr="001F0EEA" w:rsidTr="008369D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е уровни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123" w:rsidRPr="001F0EEA" w:rsidRDefault="00B55123" w:rsidP="0083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</w:pPr>
            <w:proofErr w:type="spellStart"/>
            <w:proofErr w:type="gramStart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 xml:space="preserve"> оклад, руб.</w:t>
            </w:r>
          </w:p>
        </w:tc>
      </w:tr>
      <w:tr w:rsidR="00B55123" w:rsidRPr="001F0EEA" w:rsidTr="008369D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 xml:space="preserve">1-й </w:t>
            </w:r>
          </w:p>
          <w:p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й уровен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8369D6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Дежурный по режиму; младший 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23" w:rsidRPr="001F0EEA" w:rsidRDefault="00A31D66" w:rsidP="008369D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8,00</w:t>
            </w:r>
          </w:p>
        </w:tc>
      </w:tr>
      <w:tr w:rsidR="00B55123" w:rsidRPr="001F0EEA" w:rsidTr="008369D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 xml:space="preserve">2-й </w:t>
            </w:r>
          </w:p>
          <w:p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й уровен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8369D6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23" w:rsidRPr="001F0EEA" w:rsidRDefault="00A31D66" w:rsidP="0054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62,00</w:t>
            </w:r>
          </w:p>
        </w:tc>
      </w:tr>
      <w:tr w:rsidR="00B55123" w:rsidRPr="001F0EEA" w:rsidTr="008369D6">
        <w:tc>
          <w:tcPr>
            <w:tcW w:w="9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5123" w:rsidRPr="001F0EEA" w:rsidRDefault="00B55123" w:rsidP="008369D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</w:p>
          <w:p w:rsidR="00B55123" w:rsidRPr="001F0EEA" w:rsidRDefault="00B55123" w:rsidP="008369D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1F0EEA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 xml:space="preserve">Профессиональная квалификационная группа должностей </w:t>
            </w:r>
          </w:p>
          <w:p w:rsidR="00B55123" w:rsidRPr="001F0EEA" w:rsidRDefault="00B55123" w:rsidP="00836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  <w:p w:rsidR="00B55123" w:rsidRPr="001F0EEA" w:rsidRDefault="00B55123" w:rsidP="0083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123" w:rsidRPr="001F0EEA" w:rsidTr="008369D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е уровни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123" w:rsidRPr="001F0EEA" w:rsidRDefault="00B55123" w:rsidP="0083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</w:pPr>
            <w:proofErr w:type="spellStart"/>
            <w:proofErr w:type="gramStart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 xml:space="preserve"> оклад, руб.</w:t>
            </w:r>
          </w:p>
        </w:tc>
      </w:tr>
      <w:tr w:rsidR="00B55123" w:rsidRPr="001F0EEA" w:rsidTr="008369D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 xml:space="preserve">1-й </w:t>
            </w:r>
          </w:p>
          <w:p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й уровен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8369D6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23" w:rsidRPr="001F0EEA" w:rsidRDefault="00A31D66" w:rsidP="008369D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5,00</w:t>
            </w:r>
          </w:p>
        </w:tc>
      </w:tr>
      <w:tr w:rsidR="00B55123" w:rsidRPr="001F0EEA" w:rsidTr="008369D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 xml:space="preserve">2-й </w:t>
            </w:r>
          </w:p>
          <w:p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й уровен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8369D6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23" w:rsidRPr="001F0EEA" w:rsidRDefault="00A31D66" w:rsidP="0083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6,00</w:t>
            </w:r>
          </w:p>
        </w:tc>
      </w:tr>
      <w:tr w:rsidR="00B55123" w:rsidRPr="001F0EEA" w:rsidTr="008369D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 xml:space="preserve">3-й </w:t>
            </w:r>
          </w:p>
          <w:p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lastRenderedPageBreak/>
              <w:t>квалификационный уровен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8369D6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lastRenderedPageBreak/>
              <w:t xml:space="preserve">Воспитатель; мастер производственного </w:t>
            </w:r>
            <w:r w:rsidRPr="001F0EEA">
              <w:rPr>
                <w:rFonts w:ascii="Times New Roman" w:hAnsi="Times New Roman" w:cs="Times New Roman"/>
                <w:lang w:eastAsia="en-US"/>
              </w:rPr>
              <w:lastRenderedPageBreak/>
              <w:t>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23" w:rsidRPr="001F0EEA" w:rsidRDefault="00A31D66" w:rsidP="0083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26,00</w:t>
            </w:r>
          </w:p>
        </w:tc>
      </w:tr>
      <w:tr w:rsidR="00B55123" w:rsidRPr="001F0EEA" w:rsidTr="008369D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lastRenderedPageBreak/>
              <w:t xml:space="preserve">4-й </w:t>
            </w:r>
          </w:p>
          <w:p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й уровен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A31D66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1F0EEA">
              <w:rPr>
                <w:rFonts w:ascii="Times New Roman" w:hAnsi="Times New Roman" w:cs="Times New Roman"/>
                <w:lang w:eastAsia="en-US"/>
              </w:rPr>
              <w:t>Педагог-библиотекарь; преподаватель; преподаватель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F0EEA"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F0EEA">
              <w:rPr>
                <w:rFonts w:ascii="Times New Roman" w:hAnsi="Times New Roman" w:cs="Times New Roman"/>
                <w:lang w:eastAsia="en-US"/>
              </w:rPr>
              <w:t xml:space="preserve">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1F0EEA">
              <w:rPr>
                <w:rFonts w:ascii="Times New Roman" w:hAnsi="Times New Roman" w:cs="Times New Roman"/>
                <w:lang w:eastAsia="en-US"/>
              </w:rPr>
              <w:t>тьютор</w:t>
            </w:r>
            <w:proofErr w:type="spellEnd"/>
            <w:r w:rsidRPr="001F0EEA">
              <w:rPr>
                <w:rFonts w:ascii="Times New Roman" w:hAnsi="Times New Roman" w:cs="Times New Roman"/>
                <w:lang w:eastAsia="en-US"/>
              </w:rPr>
              <w:t>; учитель; учитель-дефектолог; учитель-логопед (логопед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23" w:rsidRPr="001F0EEA" w:rsidRDefault="00A31D66" w:rsidP="0083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6,00</w:t>
            </w:r>
          </w:p>
        </w:tc>
      </w:tr>
      <w:tr w:rsidR="00B55123" w:rsidRPr="001F0EEA" w:rsidTr="008369D6">
        <w:tc>
          <w:tcPr>
            <w:tcW w:w="9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5123" w:rsidRPr="001F0EEA" w:rsidRDefault="00B55123" w:rsidP="008369D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</w:p>
          <w:p w:rsidR="00B55123" w:rsidRPr="001F0EEA" w:rsidRDefault="00B55123" w:rsidP="008369D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1F0EEA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 xml:space="preserve">Профессиональная квалификационная группа должностей </w:t>
            </w:r>
          </w:p>
          <w:p w:rsidR="00B55123" w:rsidRPr="001F0EEA" w:rsidRDefault="00B55123" w:rsidP="00836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руководителей структурных подразделений</w:t>
            </w:r>
          </w:p>
          <w:p w:rsidR="00B55123" w:rsidRPr="001F0EEA" w:rsidRDefault="00B55123" w:rsidP="0083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123" w:rsidRPr="001F0EEA" w:rsidTr="008369D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е уровни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123" w:rsidRPr="001F0EEA" w:rsidRDefault="00B55123" w:rsidP="0083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</w:pPr>
            <w:proofErr w:type="spellStart"/>
            <w:proofErr w:type="gramStart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1F0EEA">
              <w:rPr>
                <w:rFonts w:ascii="Times New Roman" w:hAnsi="Times New Roman" w:cs="Times New Roman"/>
                <w:sz w:val="24"/>
                <w:szCs w:val="24"/>
              </w:rPr>
              <w:t xml:space="preserve"> оклад, руб.</w:t>
            </w:r>
          </w:p>
        </w:tc>
      </w:tr>
      <w:tr w:rsidR="00B55123" w:rsidRPr="001F0EEA" w:rsidTr="008369D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 xml:space="preserve">1-й </w:t>
            </w:r>
          </w:p>
          <w:p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й уровен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8369D6">
            <w:pPr>
              <w:pStyle w:val="ab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1F0EEA">
              <w:rPr>
                <w:rFonts w:ascii="Times New Roman" w:hAnsi="Times New Roman" w:cs="Times New Roman"/>
                <w:lang w:eastAsia="en-US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  <w:r w:rsidRPr="001F0EEA">
              <w:rPr>
                <w:rFonts w:ascii="Times New Roman" w:eastAsiaTheme="minorHAnsi" w:hAnsi="Times New Roman" w:cs="Times New Roman"/>
                <w:bCs/>
                <w:lang w:eastAsia="en-US"/>
              </w:rPr>
              <w:t>&lt;*&gt;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23" w:rsidRPr="001F0EEA" w:rsidRDefault="00A31D66" w:rsidP="008369D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3,00</w:t>
            </w:r>
          </w:p>
        </w:tc>
      </w:tr>
      <w:tr w:rsidR="00B55123" w:rsidRPr="001F0EEA" w:rsidTr="008369D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 xml:space="preserve">2-й </w:t>
            </w:r>
          </w:p>
          <w:p w:rsidR="00B55123" w:rsidRPr="001F0EEA" w:rsidRDefault="00B55123" w:rsidP="008369D6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й уровень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23" w:rsidRPr="001F0EEA" w:rsidRDefault="00B55123" w:rsidP="008369D6">
            <w:pPr>
              <w:pStyle w:val="ab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23" w:rsidRPr="001F0EEA" w:rsidRDefault="00A31D66" w:rsidP="0083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49,00</w:t>
            </w:r>
          </w:p>
        </w:tc>
      </w:tr>
    </w:tbl>
    <w:p w:rsidR="00B55123" w:rsidRPr="001F0EEA" w:rsidRDefault="00B55123" w:rsidP="00B55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bCs/>
          <w:sz w:val="24"/>
          <w:szCs w:val="24"/>
        </w:rPr>
        <w:t>&lt;*&gt; Кроме должностей руководителей структурных подразделений, отнесенных ко 2 квалификационному уровню</w:t>
      </w:r>
    </w:p>
    <w:p w:rsidR="00B55123" w:rsidRDefault="00B55123" w:rsidP="00B55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123" w:rsidRPr="001F0EEA" w:rsidRDefault="00B55123" w:rsidP="00B55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123" w:rsidRDefault="00B55123" w:rsidP="00774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tbl>
      <w:tblPr>
        <w:tblStyle w:val="a8"/>
        <w:tblW w:w="9616" w:type="dxa"/>
        <w:tblLook w:val="04A0" w:firstRow="1" w:lastRow="0" w:firstColumn="1" w:lastColumn="0" w:noHBand="0" w:noVBand="1"/>
      </w:tblPr>
      <w:tblGrid>
        <w:gridCol w:w="5495"/>
        <w:gridCol w:w="4121"/>
      </w:tblGrid>
      <w:tr w:rsidR="00AE5412" w:rsidTr="008369D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AE5412" w:rsidRDefault="00AE5412" w:rsidP="008369D6">
            <w:pPr>
              <w:outlineLvl w:val="1"/>
              <w:rPr>
                <w:rFonts w:ascii="Times New Roman" w:eastAsiaTheme="majorEastAsia" w:hAnsi="Times New Roman" w:cs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77418E" w:rsidRDefault="0077418E" w:rsidP="008369D6">
            <w:pPr>
              <w:ind w:left="175" w:hanging="17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18E" w:rsidRDefault="0077418E" w:rsidP="008369D6">
            <w:pPr>
              <w:ind w:left="175" w:hanging="17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18E" w:rsidRDefault="0077418E" w:rsidP="008369D6">
            <w:pPr>
              <w:ind w:left="175" w:hanging="17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18E" w:rsidRDefault="0077418E" w:rsidP="008369D6">
            <w:pPr>
              <w:ind w:left="175" w:hanging="17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837" w:rsidRDefault="002A0837" w:rsidP="008369D6">
            <w:pPr>
              <w:ind w:left="175" w:hanging="17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837" w:rsidRDefault="002A0837" w:rsidP="008369D6">
            <w:pPr>
              <w:ind w:left="175" w:hanging="17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18E" w:rsidRDefault="0077418E" w:rsidP="008369D6">
            <w:pPr>
              <w:ind w:left="175" w:hanging="17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18E" w:rsidRDefault="0077418E" w:rsidP="008369D6">
            <w:pPr>
              <w:ind w:left="175" w:hanging="17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3099" w:rsidRDefault="00093099" w:rsidP="008369D6">
            <w:pPr>
              <w:ind w:left="175" w:hanging="17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3099" w:rsidRDefault="00093099" w:rsidP="008369D6">
            <w:pPr>
              <w:ind w:left="175" w:hanging="17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18E" w:rsidRDefault="0077418E" w:rsidP="008369D6">
            <w:pPr>
              <w:ind w:left="175" w:hanging="17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18E" w:rsidRDefault="0077418E" w:rsidP="008369D6">
            <w:pPr>
              <w:ind w:left="175" w:hanging="17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18E" w:rsidRDefault="0077418E" w:rsidP="008369D6">
            <w:pPr>
              <w:ind w:left="175" w:hanging="17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18E" w:rsidRDefault="0077418E" w:rsidP="008369D6">
            <w:pPr>
              <w:ind w:left="175" w:hanging="17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D66" w:rsidRDefault="00A31D66" w:rsidP="008369D6">
            <w:pPr>
              <w:ind w:left="175" w:hanging="17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1D66" w:rsidRDefault="00A31D66" w:rsidP="008369D6">
            <w:pPr>
              <w:ind w:left="175" w:hanging="17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F21" w:rsidRPr="001A3AC1" w:rsidRDefault="00E87F21" w:rsidP="00C8144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 w:rsidR="000A5369" w:rsidRPr="001A3A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E87F21" w:rsidRDefault="00E87F21" w:rsidP="00C8144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администрации города Евпатории Республики Крым</w:t>
            </w:r>
          </w:p>
          <w:p w:rsidR="00E87F21" w:rsidRDefault="00E87F21" w:rsidP="00C8144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№_______</w:t>
            </w:r>
          </w:p>
          <w:p w:rsidR="001A3AC1" w:rsidRDefault="001A3AC1" w:rsidP="00C8144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44F" w:rsidRPr="00C8144F" w:rsidRDefault="00C8144F" w:rsidP="00C8144F">
            <w:pPr>
              <w:widowControl w:val="0"/>
              <w:autoSpaceDE w:val="0"/>
              <w:autoSpaceDN w:val="0"/>
              <w:ind w:right="3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8144F" w:rsidRPr="00C8144F" w:rsidRDefault="00C8144F" w:rsidP="00C8144F">
            <w:pPr>
              <w:widowControl w:val="0"/>
              <w:autoSpaceDE w:val="0"/>
              <w:autoSpaceDN w:val="0"/>
              <w:ind w:right="3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к положению о системе оплаты</w:t>
            </w:r>
          </w:p>
          <w:p w:rsidR="00C8144F" w:rsidRPr="00C8144F" w:rsidRDefault="00C8144F" w:rsidP="00C8144F">
            <w:pPr>
              <w:widowControl w:val="0"/>
              <w:autoSpaceDE w:val="0"/>
              <w:autoSpaceDN w:val="0"/>
              <w:ind w:right="3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труда работников муниципальных</w:t>
            </w:r>
          </w:p>
          <w:p w:rsidR="00C8144F" w:rsidRPr="00C8144F" w:rsidRDefault="00C8144F" w:rsidP="00C8144F">
            <w:pPr>
              <w:widowControl w:val="0"/>
              <w:autoSpaceDE w:val="0"/>
              <w:autoSpaceDN w:val="0"/>
              <w:ind w:right="3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бюджетных учреждений муниципального образования городской округ Евпатория</w:t>
            </w:r>
          </w:p>
          <w:p w:rsidR="00C8144F" w:rsidRPr="00C8144F" w:rsidRDefault="00C8144F" w:rsidP="00C8144F">
            <w:pPr>
              <w:widowControl w:val="0"/>
              <w:autoSpaceDE w:val="0"/>
              <w:autoSpaceDN w:val="0"/>
              <w:ind w:right="3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рым, </w:t>
            </w:r>
            <w:proofErr w:type="gramStart"/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осуществляющих</w:t>
            </w:r>
            <w:proofErr w:type="gramEnd"/>
            <w:r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5412" w:rsidRPr="00A91CC8" w:rsidRDefault="00C8144F" w:rsidP="00C8144F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образовательную деятельность</w:t>
            </w:r>
          </w:p>
        </w:tc>
      </w:tr>
    </w:tbl>
    <w:p w:rsidR="00AE5412" w:rsidRPr="001F0EEA" w:rsidRDefault="00AE5412" w:rsidP="00AE5412">
      <w:pPr>
        <w:spacing w:after="0" w:line="240" w:lineRule="auto"/>
        <w:outlineLvl w:val="1"/>
        <w:rPr>
          <w:rFonts w:ascii="Times New Roman" w:eastAsiaTheme="majorEastAsia" w:hAnsi="Times New Roman" w:cs="Times New Roman"/>
          <w:bCs/>
          <w:strike/>
          <w:sz w:val="24"/>
          <w:szCs w:val="24"/>
        </w:rPr>
      </w:pPr>
    </w:p>
    <w:p w:rsidR="00AE5412" w:rsidRPr="001F0EEA" w:rsidRDefault="00AE5412" w:rsidP="00AE541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F0EEA">
        <w:rPr>
          <w:rFonts w:ascii="Times New Roman" w:eastAsia="Times New Roman" w:hAnsi="Times New Roman" w:cs="Times New Roman"/>
          <w:sz w:val="24"/>
          <w:szCs w:val="24"/>
        </w:rPr>
        <w:t xml:space="preserve">Размеры окладов (должностных окладов) по должностям </w:t>
      </w:r>
    </w:p>
    <w:p w:rsidR="00AE5412" w:rsidRPr="001F0EEA" w:rsidRDefault="00AE5412" w:rsidP="00AE541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F0EEA">
        <w:rPr>
          <w:rFonts w:ascii="Times New Roman" w:eastAsia="Times New Roman" w:hAnsi="Times New Roman" w:cs="Times New Roman"/>
          <w:sz w:val="24"/>
          <w:szCs w:val="24"/>
        </w:rPr>
        <w:t>общеотраслевых руководител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0EEA">
        <w:rPr>
          <w:rFonts w:ascii="Times New Roman" w:eastAsia="Times New Roman" w:hAnsi="Times New Roman" w:cs="Times New Roman"/>
          <w:sz w:val="24"/>
          <w:szCs w:val="24"/>
        </w:rPr>
        <w:t>специалистов и служащих</w:t>
      </w:r>
    </w:p>
    <w:p w:rsidR="00AE5412" w:rsidRPr="001F0EEA" w:rsidRDefault="00AE5412" w:rsidP="00AE54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4563"/>
        <w:gridCol w:w="2949"/>
      </w:tblGrid>
      <w:tr w:rsidR="00AE5412" w:rsidRPr="001F0EEA" w:rsidTr="008369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-ционный</w:t>
            </w:r>
            <w:proofErr w:type="spellEnd"/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и, отнесенные к квалификационным группам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й оклад, рублей</w:t>
            </w:r>
          </w:p>
        </w:tc>
      </w:tr>
      <w:tr w:rsidR="00AE5412" w:rsidRPr="001F0EEA" w:rsidTr="008369D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1. Общеотраслевые должности служащих первого уровня</w:t>
            </w:r>
          </w:p>
        </w:tc>
      </w:tr>
      <w:tr w:rsidR="00AE5412" w:rsidRPr="001F0EEA" w:rsidTr="008369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й </w:t>
            </w:r>
            <w:proofErr w:type="spellStart"/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Архивариус; делопроизводитель; кассир; машинистка; секретарь; секретар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-м</w:t>
            </w:r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ашинистк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7918EA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303,00</w:t>
            </w:r>
          </w:p>
        </w:tc>
      </w:tr>
      <w:tr w:rsidR="00AE5412" w:rsidRPr="001F0EEA" w:rsidTr="008369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-й </w:t>
            </w:r>
            <w:proofErr w:type="spellStart"/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и служащих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1-го квалификационного уровня,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которым может устанавливаться производное должностное наименование «старший»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7918EA" w:rsidP="00F1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153,00</w:t>
            </w:r>
          </w:p>
        </w:tc>
      </w:tr>
      <w:tr w:rsidR="00AE5412" w:rsidRPr="001F0EEA" w:rsidTr="008369D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2. Общеотраслевые должности служащих второго уровня</w:t>
            </w:r>
          </w:p>
        </w:tc>
      </w:tr>
      <w:tr w:rsidR="00AE5412" w:rsidRPr="001F0EEA" w:rsidTr="008369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й </w:t>
            </w:r>
            <w:proofErr w:type="spellStart"/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Инспектор по кадрам; лаборант; секретарь руководителя; техник; техник вычислительного (информационно-вычислительного) центра; техник-лаборант; техник по защите информации; техник-программист; техник-технолог; художник</w:t>
            </w:r>
            <w:proofErr w:type="gramEnd"/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7918EA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362,00</w:t>
            </w:r>
          </w:p>
        </w:tc>
      </w:tr>
      <w:tr w:rsidR="00AE5412" w:rsidRPr="001F0EEA" w:rsidTr="008369D6">
        <w:trPr>
          <w:trHeight w:val="38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-й </w:t>
            </w:r>
            <w:proofErr w:type="spellStart"/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архивом; заведующий складом; заведующий фотолабораторией; заведующий хозяйством</w:t>
            </w:r>
          </w:p>
          <w:p w:rsidR="00AE5412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и служащих 1-го квалификационного уровня,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которым устанавливается производное должностное наименование «старший»</w:t>
            </w:r>
          </w:p>
          <w:p w:rsidR="00AE5412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и служащих 1-го квалификационного уровня,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о которым устанавливается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II </w:t>
            </w:r>
            <w:proofErr w:type="spell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должностная</w:t>
            </w:r>
            <w:proofErr w:type="spell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тегор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7918EA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181,00</w:t>
            </w:r>
          </w:p>
        </w:tc>
      </w:tr>
      <w:tr w:rsidR="00AE5412" w:rsidRPr="001F0EEA" w:rsidTr="008369D6">
        <w:trPr>
          <w:trHeight w:val="22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-й </w:t>
            </w:r>
            <w:proofErr w:type="spellStart"/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научно-технической библиотекой; заведующий производством (шеф-повар); заведующий столовой; </w:t>
            </w:r>
          </w:p>
          <w:p w:rsidR="00AE5412" w:rsidRDefault="00AE5412" w:rsidP="0083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5412" w:rsidRPr="001F0EEA" w:rsidRDefault="00AE5412" w:rsidP="0083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и служащих 1-го квалификационного уровня, по которым устанавливается I </w:t>
            </w:r>
            <w:proofErr w:type="spell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должностная</w:t>
            </w:r>
            <w:proofErr w:type="spell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тегор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91480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424,00</w:t>
            </w:r>
          </w:p>
        </w:tc>
      </w:tr>
      <w:tr w:rsidR="00AE5412" w:rsidRPr="001F0EEA" w:rsidTr="008369D6">
        <w:trPr>
          <w:trHeight w:val="16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-й </w:t>
            </w:r>
            <w:proofErr w:type="spellStart"/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и служащих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1-го квалификационного уровня,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которым может устанавливаться производное должностное наименование «ведущий»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5412" w:rsidRPr="001F0EEA" w:rsidRDefault="00AE5412" w:rsidP="008369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5412" w:rsidRPr="001F0EEA" w:rsidRDefault="00A91480" w:rsidP="008369D6">
            <w:pPr>
              <w:widowControl w:val="0"/>
              <w:tabs>
                <w:tab w:val="left" w:pos="903"/>
              </w:tabs>
              <w:autoSpaceDE w:val="0"/>
              <w:autoSpaceDN w:val="0"/>
              <w:adjustRightInd w:val="0"/>
              <w:spacing w:after="0" w:line="240" w:lineRule="auto"/>
              <w:ind w:firstLine="90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105,00</w:t>
            </w:r>
          </w:p>
        </w:tc>
      </w:tr>
      <w:tr w:rsidR="00AE5412" w:rsidRPr="001F0EEA" w:rsidTr="008369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-й </w:t>
            </w:r>
            <w:proofErr w:type="spellStart"/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(заведующий) мастерско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91480" w:rsidP="008369D6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448,00</w:t>
            </w:r>
          </w:p>
        </w:tc>
      </w:tr>
      <w:tr w:rsidR="00AE5412" w:rsidRPr="001F0EEA" w:rsidTr="008369D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3. Общеотраслевые должности служащих третьего уровня</w:t>
            </w:r>
          </w:p>
        </w:tc>
      </w:tr>
      <w:tr w:rsidR="00AE5412" w:rsidRPr="001F0EEA" w:rsidTr="008369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й </w:t>
            </w:r>
            <w:proofErr w:type="spellStart"/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ор; бухгалтер; бухгалтер-ревизор; </w:t>
            </w:r>
            <w:proofErr w:type="spell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ед</w:t>
            </w:r>
            <w:proofErr w:type="spell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; инженер; инженер по защите информации; инженер-лаборант; инженер по охране окружающей среды (эколог); инженер по ремонту; инженер-программист (программист); инженер-технолог (технолог); инженер-электроник (электроник); инженер-энергетик (энергетик); специалист по защите информации; специалист по кадрам; эколог (инженер по охране окружающей среды); экономист; экономист по бухгалтерскому учету и анализу хозяйственной деятельности; экономист вычислительного (информационно-вычислительного) центра;</w:t>
            </w:r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ономист по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говорной и претензионной работе; экономист по материально-техническому снабжению; экономист по планированию; экономист по сбыту; экономист по труду; экономист по финансовой работе; юрисконсульт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91480" w:rsidP="00425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919,00</w:t>
            </w:r>
          </w:p>
        </w:tc>
      </w:tr>
      <w:tr w:rsidR="00AE5412" w:rsidRPr="001F0EEA" w:rsidTr="008369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-й </w:t>
            </w:r>
            <w:proofErr w:type="spellStart"/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и служащих 1-го квалификационного уровня,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о которым может устанавливаться II </w:t>
            </w:r>
            <w:proofErr w:type="spell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должностная</w:t>
            </w:r>
            <w:proofErr w:type="spell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тегор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91480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814,00</w:t>
            </w:r>
          </w:p>
        </w:tc>
      </w:tr>
      <w:tr w:rsidR="00AE5412" w:rsidRPr="001F0EEA" w:rsidTr="008369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-й </w:t>
            </w:r>
            <w:proofErr w:type="spellStart"/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и служащих 1-го квалификационного уровня,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о которым может устанавливаться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I </w:t>
            </w:r>
            <w:proofErr w:type="spell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должностная</w:t>
            </w:r>
            <w:proofErr w:type="spell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тегор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91480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746,00</w:t>
            </w:r>
          </w:p>
        </w:tc>
      </w:tr>
      <w:tr w:rsidR="00AE5412" w:rsidRPr="001F0EEA" w:rsidTr="008369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-й </w:t>
            </w:r>
            <w:proofErr w:type="spellStart"/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и служащих 1-го квалификационного уровня,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которым может устанавливаться производное должностное наименование «ведущий»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91480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735,00</w:t>
            </w:r>
          </w:p>
        </w:tc>
      </w:tr>
      <w:tr w:rsidR="00AE5412" w:rsidRPr="001F0EEA" w:rsidTr="008369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-й </w:t>
            </w:r>
            <w:proofErr w:type="spellStart"/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91480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773,00</w:t>
            </w:r>
          </w:p>
        </w:tc>
      </w:tr>
      <w:tr w:rsidR="00AE5412" w:rsidRPr="001F0EEA" w:rsidTr="008369D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4. Общеотраслевые должности служащих четвертого уровня</w:t>
            </w:r>
          </w:p>
        </w:tc>
      </w:tr>
      <w:tr w:rsidR="00AE5412" w:rsidRPr="001F0EEA" w:rsidTr="008369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й </w:t>
            </w:r>
            <w:proofErr w:type="spellStart"/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и отделов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91480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641,00</w:t>
            </w:r>
          </w:p>
        </w:tc>
      </w:tr>
      <w:tr w:rsidR="00AE5412" w:rsidRPr="001F0EEA" w:rsidTr="008369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-й </w:t>
            </w:r>
            <w:proofErr w:type="spellStart"/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й &lt;*&gt; (специалист </w:t>
            </w: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защите информации, технолог, энергетик)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91480" w:rsidP="00836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794,00</w:t>
            </w:r>
          </w:p>
        </w:tc>
      </w:tr>
      <w:tr w:rsidR="00AE5412" w:rsidRPr="001F0EEA" w:rsidTr="008369D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-й </w:t>
            </w:r>
            <w:proofErr w:type="spellStart"/>
            <w:proofErr w:type="gramStart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-ный</w:t>
            </w:r>
            <w:proofErr w:type="spellEnd"/>
            <w:proofErr w:type="gramEnd"/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ен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E5412" w:rsidP="00836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412" w:rsidRPr="001F0EEA" w:rsidRDefault="00A91480" w:rsidP="008E1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355,00</w:t>
            </w:r>
          </w:p>
        </w:tc>
      </w:tr>
    </w:tbl>
    <w:p w:rsidR="00AE5412" w:rsidRDefault="00AE5412" w:rsidP="00AE541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EEA">
        <w:rPr>
          <w:rFonts w:ascii="Times New Roman" w:hAnsi="Times New Roman" w:cs="Times New Roman"/>
          <w:bCs/>
          <w:sz w:val="24"/>
          <w:szCs w:val="24"/>
        </w:rPr>
        <w:t>&lt;*&gt; За исключением случаев, когда должность с наименованием «главный» является составной частью должности руководителя или заместителя руководителя учреждения либо исполнение функций по должности специалиста с наименованием «главный» возлагается на руководителя или заместителя руководителя учреждения.</w:t>
      </w:r>
    </w:p>
    <w:p w:rsidR="00AE5412" w:rsidRDefault="00AE5412" w:rsidP="00AE541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5412" w:rsidRDefault="00AE5412" w:rsidP="00AE541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5412" w:rsidRPr="00F0294C" w:rsidRDefault="00AE5412" w:rsidP="00AE54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412" w:rsidRPr="001F0EEA" w:rsidRDefault="00AE5412" w:rsidP="00AE54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2815" w:rsidRDefault="00E92815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560B8" w:rsidRDefault="00C560B8" w:rsidP="00C560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9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63"/>
      </w:tblGrid>
      <w:tr w:rsidR="00C1652A" w:rsidRPr="001F0EEA" w:rsidTr="00DB5085">
        <w:trPr>
          <w:trHeight w:val="2429"/>
        </w:trPr>
        <w:tc>
          <w:tcPr>
            <w:tcW w:w="5353" w:type="dxa"/>
          </w:tcPr>
          <w:p w:rsidR="00C1652A" w:rsidRPr="001F0EEA" w:rsidRDefault="00C1652A" w:rsidP="008369D6">
            <w:pPr>
              <w:widowControl w:val="0"/>
              <w:autoSpaceDE w:val="0"/>
              <w:autoSpaceDN w:val="0"/>
              <w:ind w:firstLine="709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</w:tcPr>
          <w:p w:rsidR="00E87F21" w:rsidRPr="001A3AC1" w:rsidRDefault="00E87F21" w:rsidP="00C8144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</w:t>
            </w:r>
            <w:r w:rsidR="000A5369" w:rsidRPr="001A3A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87F21" w:rsidRDefault="00E87F21" w:rsidP="00C8144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администрации города Евпатории Республики Крым</w:t>
            </w:r>
          </w:p>
          <w:p w:rsidR="00E87F21" w:rsidRDefault="00E87F21" w:rsidP="00C8144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№_______</w:t>
            </w:r>
          </w:p>
          <w:p w:rsidR="00E87F21" w:rsidRDefault="00E87F21" w:rsidP="00C8144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44F" w:rsidRPr="00C8144F" w:rsidRDefault="00C8144F" w:rsidP="00C8144F">
            <w:pPr>
              <w:widowControl w:val="0"/>
              <w:autoSpaceDE w:val="0"/>
              <w:autoSpaceDN w:val="0"/>
              <w:ind w:right="3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  <w:p w:rsidR="00C8144F" w:rsidRPr="00C8144F" w:rsidRDefault="00C8144F" w:rsidP="00C8144F">
            <w:pPr>
              <w:widowControl w:val="0"/>
              <w:autoSpaceDE w:val="0"/>
              <w:autoSpaceDN w:val="0"/>
              <w:ind w:right="3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к положению о системе оплаты</w:t>
            </w:r>
          </w:p>
          <w:p w:rsidR="00C8144F" w:rsidRPr="00C8144F" w:rsidRDefault="00C8144F" w:rsidP="00C8144F">
            <w:pPr>
              <w:widowControl w:val="0"/>
              <w:autoSpaceDE w:val="0"/>
              <w:autoSpaceDN w:val="0"/>
              <w:ind w:right="3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труда работников муниципальных</w:t>
            </w:r>
          </w:p>
          <w:p w:rsidR="00C8144F" w:rsidRPr="00C8144F" w:rsidRDefault="00C8144F" w:rsidP="00C8144F">
            <w:pPr>
              <w:widowControl w:val="0"/>
              <w:autoSpaceDE w:val="0"/>
              <w:autoSpaceDN w:val="0"/>
              <w:ind w:right="3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бюджетных учреждений муниципального образования городской округ Евпатория</w:t>
            </w:r>
          </w:p>
          <w:p w:rsidR="00C8144F" w:rsidRPr="00C8144F" w:rsidRDefault="00C8144F" w:rsidP="00C8144F">
            <w:pPr>
              <w:widowControl w:val="0"/>
              <w:autoSpaceDE w:val="0"/>
              <w:autoSpaceDN w:val="0"/>
              <w:ind w:right="3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рым, </w:t>
            </w:r>
            <w:proofErr w:type="gramStart"/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осуществляющих</w:t>
            </w:r>
            <w:proofErr w:type="gramEnd"/>
            <w:r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652A" w:rsidRDefault="00C8144F" w:rsidP="00C8144F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образовательную деятельность</w:t>
            </w:r>
          </w:p>
          <w:p w:rsidR="00C1652A" w:rsidRPr="001F0EEA" w:rsidRDefault="00C1652A" w:rsidP="008369D6">
            <w:pPr>
              <w:widowControl w:val="0"/>
              <w:autoSpaceDE w:val="0"/>
              <w:autoSpaceDN w:val="0"/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1652A" w:rsidRDefault="00C1652A" w:rsidP="00DA52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0E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меры ставок </w:t>
      </w:r>
      <w:r w:rsidR="00DA52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рифных ставок рабочих по разрядам выполняемых работ</w:t>
      </w:r>
    </w:p>
    <w:p w:rsidR="00C1652A" w:rsidRPr="001F0EEA" w:rsidRDefault="00C1652A" w:rsidP="00C165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</w:pPr>
    </w:p>
    <w:tbl>
      <w:tblPr>
        <w:tblW w:w="94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1"/>
        <w:gridCol w:w="4394"/>
      </w:tblGrid>
      <w:tr w:rsidR="00C1652A" w:rsidRPr="001F0EEA" w:rsidTr="008369D6">
        <w:trPr>
          <w:trHeight w:val="47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2A" w:rsidRPr="001F0EEA" w:rsidRDefault="00C1652A" w:rsidP="008369D6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ряд рабо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2A" w:rsidRPr="001F0EEA" w:rsidRDefault="00C1652A" w:rsidP="008369D6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ставок заработной платы (тарифных ставок), руб.</w:t>
            </w:r>
          </w:p>
        </w:tc>
      </w:tr>
      <w:tr w:rsidR="00C1652A" w:rsidRPr="001F0EEA" w:rsidTr="00313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2A" w:rsidRPr="001F0EEA" w:rsidRDefault="00C1652A" w:rsidP="008369D6">
            <w:pPr>
              <w:autoSpaceDN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ря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2A" w:rsidRPr="001F0EEA" w:rsidRDefault="006B26F1" w:rsidP="008369D6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10,00</w:t>
            </w:r>
          </w:p>
        </w:tc>
      </w:tr>
      <w:tr w:rsidR="00C1652A" w:rsidRPr="001F0EEA" w:rsidTr="00313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2A" w:rsidRPr="001F0EEA" w:rsidRDefault="00C1652A" w:rsidP="008369D6">
            <w:pPr>
              <w:autoSpaceDN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ря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2A" w:rsidRPr="001F0EEA" w:rsidRDefault="006B26F1" w:rsidP="008369D6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15,00</w:t>
            </w:r>
          </w:p>
        </w:tc>
      </w:tr>
      <w:tr w:rsidR="00C1652A" w:rsidRPr="001F0EEA" w:rsidTr="00313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2A" w:rsidRPr="001F0EEA" w:rsidRDefault="00C1652A" w:rsidP="008369D6">
            <w:pPr>
              <w:autoSpaceDN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разря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2A" w:rsidRPr="001F0EEA" w:rsidRDefault="006B26F1" w:rsidP="008369D6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94,00</w:t>
            </w:r>
          </w:p>
        </w:tc>
      </w:tr>
      <w:tr w:rsidR="00C1652A" w:rsidRPr="001F0EEA" w:rsidTr="00313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2A" w:rsidRPr="001F0EEA" w:rsidRDefault="00C1652A" w:rsidP="008369D6">
            <w:pPr>
              <w:autoSpaceDN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разря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2A" w:rsidRPr="001F0EEA" w:rsidRDefault="006B26F1" w:rsidP="008369D6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83,00</w:t>
            </w:r>
          </w:p>
        </w:tc>
      </w:tr>
      <w:tr w:rsidR="00C1652A" w:rsidRPr="001F0EEA" w:rsidTr="00313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2A" w:rsidRPr="001F0EEA" w:rsidRDefault="00C1652A" w:rsidP="008369D6">
            <w:pPr>
              <w:autoSpaceDN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разря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2A" w:rsidRPr="001F0EEA" w:rsidRDefault="006B26F1" w:rsidP="008369D6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79,00</w:t>
            </w:r>
          </w:p>
        </w:tc>
      </w:tr>
      <w:tr w:rsidR="00C1652A" w:rsidRPr="001F0EEA" w:rsidTr="00313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2A" w:rsidRPr="001F0EEA" w:rsidRDefault="00C1652A" w:rsidP="008369D6">
            <w:pPr>
              <w:autoSpaceDN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разря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2A" w:rsidRPr="001F0EEA" w:rsidRDefault="006B26F1" w:rsidP="008369D6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87,00</w:t>
            </w:r>
          </w:p>
        </w:tc>
      </w:tr>
      <w:tr w:rsidR="00C1652A" w:rsidRPr="001F0EEA" w:rsidTr="00313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2A" w:rsidRPr="001F0EEA" w:rsidRDefault="00C1652A" w:rsidP="008369D6">
            <w:pPr>
              <w:autoSpaceDN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разря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2A" w:rsidRPr="001F0EEA" w:rsidRDefault="006B26F1" w:rsidP="008369D6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11,00</w:t>
            </w:r>
          </w:p>
        </w:tc>
      </w:tr>
      <w:tr w:rsidR="00C1652A" w:rsidRPr="001F0EEA" w:rsidTr="00313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2A" w:rsidRPr="001F0EEA" w:rsidRDefault="00C1652A" w:rsidP="008369D6">
            <w:pPr>
              <w:autoSpaceDN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разря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2A" w:rsidRPr="001F0EEA" w:rsidRDefault="006B26F1" w:rsidP="008369D6">
            <w:pPr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57,00</w:t>
            </w:r>
          </w:p>
        </w:tc>
      </w:tr>
    </w:tbl>
    <w:p w:rsidR="00C1652A" w:rsidRPr="001F0EEA" w:rsidRDefault="00C1652A" w:rsidP="00C1652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52A" w:rsidRPr="001F0EEA" w:rsidRDefault="00C1652A" w:rsidP="00C1652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837" w:rsidRDefault="002A0837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837" w:rsidRDefault="002A0837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837" w:rsidRDefault="002A0837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3C5A" w:rsidRDefault="00A53C5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652A" w:rsidRDefault="00C1652A" w:rsidP="00E87F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7F21" w:rsidRDefault="00E87F21" w:rsidP="00E87F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144F" w:rsidRPr="001A3AC1" w:rsidRDefault="00C8144F" w:rsidP="00C8144F">
      <w:pPr>
        <w:tabs>
          <w:tab w:val="left" w:pos="5670"/>
        </w:tabs>
        <w:spacing w:after="0"/>
        <w:ind w:firstLine="5103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 w:rsidR="003723CC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C8144F" w:rsidRDefault="00C8144F" w:rsidP="00C8144F">
      <w:pPr>
        <w:tabs>
          <w:tab w:val="left" w:pos="5670"/>
        </w:tabs>
        <w:spacing w:after="0"/>
        <w:ind w:firstLine="5103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8144F" w:rsidRDefault="00C8144F" w:rsidP="00C8144F">
      <w:pPr>
        <w:tabs>
          <w:tab w:val="left" w:pos="5670"/>
        </w:tabs>
        <w:spacing w:after="0"/>
        <w:ind w:firstLine="5103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а Евпатории Республики Крым</w:t>
      </w:r>
    </w:p>
    <w:p w:rsidR="00C8144F" w:rsidRDefault="00C8144F" w:rsidP="00C8144F">
      <w:pPr>
        <w:tabs>
          <w:tab w:val="left" w:pos="5670"/>
        </w:tabs>
        <w:spacing w:after="0"/>
        <w:ind w:firstLine="5103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_№_______</w:t>
      </w:r>
    </w:p>
    <w:p w:rsidR="00C8144F" w:rsidRDefault="00C8144F" w:rsidP="00C8144F">
      <w:pPr>
        <w:tabs>
          <w:tab w:val="left" w:pos="5670"/>
        </w:tabs>
        <w:spacing w:after="0"/>
        <w:ind w:firstLine="5103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8144F" w:rsidRPr="00C8144F" w:rsidRDefault="00C8144F" w:rsidP="00C8144F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C8144F" w:rsidRPr="00C8144F" w:rsidRDefault="00C8144F" w:rsidP="00C8144F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C8144F">
        <w:rPr>
          <w:rFonts w:ascii="Times New Roman" w:hAnsi="Times New Roman" w:cs="Times New Roman"/>
          <w:sz w:val="24"/>
          <w:szCs w:val="24"/>
        </w:rPr>
        <w:t>к положению о системе оплаты</w:t>
      </w:r>
    </w:p>
    <w:p w:rsidR="00C8144F" w:rsidRPr="00C8144F" w:rsidRDefault="00C8144F" w:rsidP="00C8144F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C8144F">
        <w:rPr>
          <w:rFonts w:ascii="Times New Roman" w:hAnsi="Times New Roman" w:cs="Times New Roman"/>
          <w:sz w:val="24"/>
          <w:szCs w:val="24"/>
        </w:rPr>
        <w:t>труда работников муниципальных</w:t>
      </w:r>
    </w:p>
    <w:p w:rsidR="00C8144F" w:rsidRDefault="00C8144F" w:rsidP="00C8144F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C8144F">
        <w:rPr>
          <w:rFonts w:ascii="Times New Roman" w:hAnsi="Times New Roman" w:cs="Times New Roman"/>
          <w:sz w:val="24"/>
          <w:szCs w:val="24"/>
        </w:rPr>
        <w:t xml:space="preserve">бюджетных учреждений </w:t>
      </w:r>
      <w:proofErr w:type="gramStart"/>
      <w:r w:rsidRPr="00C8144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8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44F" w:rsidRPr="00C8144F" w:rsidRDefault="00C8144F" w:rsidP="00C8144F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C8144F">
        <w:rPr>
          <w:rFonts w:ascii="Times New Roman" w:hAnsi="Times New Roman" w:cs="Times New Roman"/>
          <w:sz w:val="24"/>
          <w:szCs w:val="24"/>
        </w:rPr>
        <w:t>образования городской округ Евпатория</w:t>
      </w:r>
    </w:p>
    <w:p w:rsidR="00C8144F" w:rsidRPr="00C8144F" w:rsidRDefault="00C8144F" w:rsidP="00C8144F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C8144F">
        <w:rPr>
          <w:rFonts w:ascii="Times New Roman" w:hAnsi="Times New Roman" w:cs="Times New Roman"/>
          <w:sz w:val="24"/>
          <w:szCs w:val="24"/>
        </w:rPr>
        <w:t xml:space="preserve">Республики Крым, </w:t>
      </w:r>
      <w:proofErr w:type="gramStart"/>
      <w:r w:rsidRPr="00C8144F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C8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44F" w:rsidRDefault="00C8144F" w:rsidP="00C8144F">
      <w:pPr>
        <w:widowControl w:val="0"/>
        <w:tabs>
          <w:tab w:val="left" w:pos="5670"/>
        </w:tabs>
        <w:autoSpaceDE w:val="0"/>
        <w:autoSpaceDN w:val="0"/>
        <w:spacing w:after="0"/>
        <w:ind w:firstLine="5103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8144F">
        <w:rPr>
          <w:rFonts w:ascii="Times New Roman" w:hAnsi="Times New Roman" w:cs="Times New Roman"/>
          <w:sz w:val="24"/>
          <w:szCs w:val="24"/>
        </w:rPr>
        <w:t>образовательную деятельность</w:t>
      </w:r>
    </w:p>
    <w:p w:rsidR="00FB09EE" w:rsidRPr="001F0EEA" w:rsidRDefault="00FB09EE" w:rsidP="00FB0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9EE" w:rsidRPr="001F0EEA" w:rsidRDefault="00FB09EE" w:rsidP="00FB0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144F" w:rsidRPr="00C8144F" w:rsidRDefault="00C8144F" w:rsidP="00C814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44F">
        <w:rPr>
          <w:rFonts w:ascii="Times New Roman" w:hAnsi="Times New Roman" w:cs="Times New Roman"/>
          <w:sz w:val="24"/>
          <w:szCs w:val="24"/>
        </w:rPr>
        <w:t>Размеры окладов (должностных окладов) работников учреждений, осуществляющих образовательную деятельность, занятых в сфере закупок</w:t>
      </w:r>
    </w:p>
    <w:p w:rsidR="00C8144F" w:rsidRPr="00C8144F" w:rsidRDefault="00C8144F" w:rsidP="00C81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C8144F" w:rsidRPr="00C8144F" w:rsidTr="002C425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лей</w:t>
            </w:r>
          </w:p>
        </w:tc>
      </w:tr>
      <w:tr w:rsidR="00C8144F" w:rsidRPr="00C8144F" w:rsidTr="002C4256">
        <w:trPr>
          <w:trHeight w:val="13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закупкам </w:t>
            </w:r>
          </w:p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закупкам</w:t>
            </w:r>
          </w:p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Руководитель контрактной службы</w:t>
            </w:r>
          </w:p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1,00</w:t>
            </w:r>
          </w:p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8,00</w:t>
            </w:r>
          </w:p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23,00</w:t>
            </w:r>
          </w:p>
        </w:tc>
      </w:tr>
    </w:tbl>
    <w:p w:rsidR="00FB09EE" w:rsidRPr="00C8144F" w:rsidRDefault="00FB09EE" w:rsidP="00FB0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9EE" w:rsidRPr="00C8144F" w:rsidRDefault="00FB09EE" w:rsidP="00FB0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9EE" w:rsidRPr="00C8144F" w:rsidRDefault="00FB09EE" w:rsidP="00FB0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0837" w:rsidRPr="00C8144F" w:rsidRDefault="002A0837" w:rsidP="00FB0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0837" w:rsidRPr="00C8144F" w:rsidRDefault="002A0837" w:rsidP="00FB0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09EE" w:rsidRDefault="00FB09EE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09EE" w:rsidRDefault="00FB09EE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09EE" w:rsidRDefault="00FB09EE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09EE" w:rsidRDefault="00FB09EE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09EE" w:rsidRDefault="00FB09EE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09EE" w:rsidRDefault="00FB09EE" w:rsidP="00E87F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7F21" w:rsidRDefault="00E87F21" w:rsidP="00E87F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837" w:rsidRDefault="002A0837" w:rsidP="00E87F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144F" w:rsidRDefault="00C8144F" w:rsidP="00E87F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144F" w:rsidRDefault="00C8144F" w:rsidP="00E87F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144F" w:rsidRDefault="00C8144F" w:rsidP="00E87F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144F" w:rsidRDefault="00C8144F" w:rsidP="00E87F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144F" w:rsidRDefault="00C8144F" w:rsidP="00E87F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09EE" w:rsidRDefault="00FB09EE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09EE" w:rsidRDefault="00FB09EE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7F21" w:rsidRPr="00DB5085" w:rsidRDefault="00E87F21" w:rsidP="00C8144F">
      <w:pPr>
        <w:spacing w:after="0"/>
        <w:ind w:left="5103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 w:rsidR="003723CC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E87F21" w:rsidRDefault="00E87F21" w:rsidP="00C8144F">
      <w:pPr>
        <w:spacing w:after="0"/>
        <w:ind w:left="5103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 города Евпатории Республики Крым</w:t>
      </w:r>
    </w:p>
    <w:p w:rsidR="00E87F21" w:rsidRDefault="00E87F21" w:rsidP="00C8144F">
      <w:pPr>
        <w:spacing w:after="0"/>
        <w:ind w:left="5670" w:hanging="567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_№_______</w:t>
      </w:r>
    </w:p>
    <w:p w:rsidR="00FB09EE" w:rsidRDefault="00FB09EE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144F" w:rsidRPr="00C8144F" w:rsidRDefault="00C8144F" w:rsidP="00C8144F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C8144F" w:rsidRPr="00C8144F" w:rsidRDefault="00C8144F" w:rsidP="00C8144F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C8144F">
        <w:rPr>
          <w:rFonts w:ascii="Times New Roman" w:hAnsi="Times New Roman" w:cs="Times New Roman"/>
          <w:sz w:val="24"/>
          <w:szCs w:val="24"/>
        </w:rPr>
        <w:t>к положению о системе оплаты</w:t>
      </w:r>
    </w:p>
    <w:p w:rsidR="00C8144F" w:rsidRPr="00C8144F" w:rsidRDefault="00C8144F" w:rsidP="00C8144F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C8144F">
        <w:rPr>
          <w:rFonts w:ascii="Times New Roman" w:hAnsi="Times New Roman" w:cs="Times New Roman"/>
          <w:sz w:val="24"/>
          <w:szCs w:val="24"/>
        </w:rPr>
        <w:t>труда работников муниципальных</w:t>
      </w:r>
    </w:p>
    <w:p w:rsidR="00C8144F" w:rsidRDefault="00C8144F" w:rsidP="00C8144F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C8144F">
        <w:rPr>
          <w:rFonts w:ascii="Times New Roman" w:hAnsi="Times New Roman" w:cs="Times New Roman"/>
          <w:sz w:val="24"/>
          <w:szCs w:val="24"/>
        </w:rPr>
        <w:t xml:space="preserve">бюджетных учреждений </w:t>
      </w:r>
      <w:proofErr w:type="gramStart"/>
      <w:r w:rsidRPr="00C8144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8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44F" w:rsidRPr="00C8144F" w:rsidRDefault="00C8144F" w:rsidP="00C8144F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C8144F">
        <w:rPr>
          <w:rFonts w:ascii="Times New Roman" w:hAnsi="Times New Roman" w:cs="Times New Roman"/>
          <w:sz w:val="24"/>
          <w:szCs w:val="24"/>
        </w:rPr>
        <w:t>образования городской округ Евпатория</w:t>
      </w:r>
    </w:p>
    <w:p w:rsidR="00C8144F" w:rsidRPr="00C8144F" w:rsidRDefault="00C8144F" w:rsidP="00C8144F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C8144F">
        <w:rPr>
          <w:rFonts w:ascii="Times New Roman" w:hAnsi="Times New Roman" w:cs="Times New Roman"/>
          <w:sz w:val="24"/>
          <w:szCs w:val="24"/>
        </w:rPr>
        <w:t xml:space="preserve">Республики Крым, </w:t>
      </w:r>
      <w:proofErr w:type="gramStart"/>
      <w:r w:rsidRPr="00C8144F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C8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44F" w:rsidRDefault="00C8144F" w:rsidP="00C8144F">
      <w:pPr>
        <w:widowControl w:val="0"/>
        <w:tabs>
          <w:tab w:val="left" w:pos="5670"/>
        </w:tabs>
        <w:autoSpaceDE w:val="0"/>
        <w:autoSpaceDN w:val="0"/>
        <w:spacing w:after="0"/>
        <w:ind w:firstLine="5103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8144F">
        <w:rPr>
          <w:rFonts w:ascii="Times New Roman" w:hAnsi="Times New Roman" w:cs="Times New Roman"/>
          <w:sz w:val="24"/>
          <w:szCs w:val="24"/>
        </w:rPr>
        <w:t>образовательную деятельность</w:t>
      </w:r>
    </w:p>
    <w:p w:rsidR="00750E38" w:rsidRDefault="00750E38" w:rsidP="00750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144F" w:rsidRPr="00C8144F" w:rsidRDefault="00C8144F" w:rsidP="00C814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44F">
        <w:rPr>
          <w:rFonts w:ascii="Times New Roman" w:hAnsi="Times New Roman" w:cs="Times New Roman"/>
          <w:sz w:val="24"/>
          <w:szCs w:val="24"/>
        </w:rPr>
        <w:t>Размеры окладов (должностных окладов) работников учреждений, осуществляющих образовательную деятельность, занятых в сфере охраны труда</w:t>
      </w:r>
    </w:p>
    <w:p w:rsidR="00C8144F" w:rsidRPr="00C8144F" w:rsidRDefault="00C8144F" w:rsidP="00C814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2"/>
        <w:gridCol w:w="4677"/>
      </w:tblGrid>
      <w:tr w:rsidR="00C8144F" w:rsidRPr="00C8144F" w:rsidTr="002C4256">
        <w:tc>
          <w:tcPr>
            <w:tcW w:w="4962" w:type="dxa"/>
            <w:hideMark/>
          </w:tcPr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77" w:type="dxa"/>
            <w:hideMark/>
          </w:tcPr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лей</w:t>
            </w:r>
          </w:p>
        </w:tc>
      </w:tr>
      <w:tr w:rsidR="00C8144F" w:rsidRPr="00C8144F" w:rsidTr="002C4256">
        <w:trPr>
          <w:trHeight w:val="766"/>
        </w:trPr>
        <w:tc>
          <w:tcPr>
            <w:tcW w:w="4962" w:type="dxa"/>
            <w:hideMark/>
          </w:tcPr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хране труда</w:t>
            </w:r>
          </w:p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охраны труда</w:t>
            </w:r>
          </w:p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7" w:type="dxa"/>
            <w:hideMark/>
          </w:tcPr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C4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8,00</w:t>
            </w:r>
          </w:p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23,00</w:t>
            </w:r>
          </w:p>
        </w:tc>
      </w:tr>
    </w:tbl>
    <w:p w:rsidR="00750E38" w:rsidRDefault="00750E38" w:rsidP="00750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E38" w:rsidRDefault="00750E38" w:rsidP="00750E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9EE" w:rsidRDefault="00FB09EE" w:rsidP="00750E3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837" w:rsidRDefault="002A0837" w:rsidP="00750E3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09EE" w:rsidRDefault="00FB09EE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652A" w:rsidRDefault="00C1652A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0E38" w:rsidRDefault="00750E38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0E38" w:rsidRDefault="00750E38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0E38" w:rsidRDefault="00750E38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0E38" w:rsidRDefault="00750E38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0E38" w:rsidRDefault="00750E38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0E38" w:rsidRDefault="00750E38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0E38" w:rsidRDefault="00750E38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837" w:rsidRDefault="002A0837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837" w:rsidRDefault="002A0837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0E38" w:rsidRDefault="00750E38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0E38" w:rsidRDefault="00750E38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0E38" w:rsidRDefault="00750E38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0E38" w:rsidRDefault="00750E38" w:rsidP="00E87F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7F21" w:rsidRDefault="00E87F21" w:rsidP="00E87F2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0E38" w:rsidRDefault="00750E38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144F" w:rsidRDefault="00C8144F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144F" w:rsidRDefault="00C8144F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0E38" w:rsidRDefault="00750E38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7F21" w:rsidRPr="00DB5085" w:rsidRDefault="00E87F21" w:rsidP="00C8144F">
      <w:pPr>
        <w:spacing w:after="0"/>
        <w:ind w:left="5103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 w:rsidR="003723CC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E87F21" w:rsidRDefault="00E87F21" w:rsidP="00C8144F">
      <w:pPr>
        <w:spacing w:after="0"/>
        <w:ind w:left="5103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 города Евпатории Республики Крым</w:t>
      </w:r>
    </w:p>
    <w:p w:rsidR="00E87F21" w:rsidRDefault="00E87F21" w:rsidP="00C8144F">
      <w:pPr>
        <w:spacing w:after="0"/>
        <w:ind w:left="5103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_№_______</w:t>
      </w:r>
    </w:p>
    <w:p w:rsidR="00E87F21" w:rsidRDefault="00E87F21" w:rsidP="00C8144F">
      <w:pPr>
        <w:tabs>
          <w:tab w:val="left" w:pos="5670"/>
        </w:tabs>
        <w:spacing w:after="0" w:line="240" w:lineRule="auto"/>
        <w:ind w:left="5103" w:firstLine="567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8144F" w:rsidRPr="00C8144F" w:rsidRDefault="00C8144F" w:rsidP="00C8144F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1</w:t>
      </w:r>
    </w:p>
    <w:p w:rsidR="00C8144F" w:rsidRPr="00C8144F" w:rsidRDefault="00C8144F" w:rsidP="00C8144F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C8144F">
        <w:rPr>
          <w:rFonts w:ascii="Times New Roman" w:hAnsi="Times New Roman" w:cs="Times New Roman"/>
          <w:sz w:val="24"/>
          <w:szCs w:val="24"/>
        </w:rPr>
        <w:t>к положению о системе оплаты</w:t>
      </w:r>
    </w:p>
    <w:p w:rsidR="00C8144F" w:rsidRPr="00C8144F" w:rsidRDefault="00C8144F" w:rsidP="00C8144F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C8144F">
        <w:rPr>
          <w:rFonts w:ascii="Times New Roman" w:hAnsi="Times New Roman" w:cs="Times New Roman"/>
          <w:sz w:val="24"/>
          <w:szCs w:val="24"/>
        </w:rPr>
        <w:t>труда работников муниципальных</w:t>
      </w:r>
    </w:p>
    <w:p w:rsidR="00C8144F" w:rsidRDefault="00C8144F" w:rsidP="00C8144F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C8144F">
        <w:rPr>
          <w:rFonts w:ascii="Times New Roman" w:hAnsi="Times New Roman" w:cs="Times New Roman"/>
          <w:sz w:val="24"/>
          <w:szCs w:val="24"/>
        </w:rPr>
        <w:t xml:space="preserve">бюджетных учреждений </w:t>
      </w:r>
      <w:proofErr w:type="gramStart"/>
      <w:r w:rsidRPr="00C8144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8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44F" w:rsidRPr="00C8144F" w:rsidRDefault="00C8144F" w:rsidP="00C8144F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C8144F">
        <w:rPr>
          <w:rFonts w:ascii="Times New Roman" w:hAnsi="Times New Roman" w:cs="Times New Roman"/>
          <w:sz w:val="24"/>
          <w:szCs w:val="24"/>
        </w:rPr>
        <w:t>образования городской округ Евпатория</w:t>
      </w:r>
    </w:p>
    <w:p w:rsidR="00C8144F" w:rsidRPr="00C8144F" w:rsidRDefault="00C8144F" w:rsidP="00C8144F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C8144F">
        <w:rPr>
          <w:rFonts w:ascii="Times New Roman" w:hAnsi="Times New Roman" w:cs="Times New Roman"/>
          <w:sz w:val="24"/>
          <w:szCs w:val="24"/>
        </w:rPr>
        <w:t xml:space="preserve">Республики Крым, </w:t>
      </w:r>
      <w:proofErr w:type="gramStart"/>
      <w:r w:rsidRPr="00C8144F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C8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44F" w:rsidRDefault="00C8144F" w:rsidP="00C8144F">
      <w:pPr>
        <w:widowControl w:val="0"/>
        <w:tabs>
          <w:tab w:val="left" w:pos="5670"/>
        </w:tabs>
        <w:autoSpaceDE w:val="0"/>
        <w:autoSpaceDN w:val="0"/>
        <w:spacing w:after="0"/>
        <w:ind w:firstLine="5103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8144F">
        <w:rPr>
          <w:rFonts w:ascii="Times New Roman" w:hAnsi="Times New Roman" w:cs="Times New Roman"/>
          <w:sz w:val="24"/>
          <w:szCs w:val="24"/>
        </w:rPr>
        <w:t>образовательную деятельность</w:t>
      </w:r>
    </w:p>
    <w:p w:rsidR="00701AC7" w:rsidRPr="001F0EEA" w:rsidRDefault="00701AC7" w:rsidP="00701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44F" w:rsidRPr="00C8144F" w:rsidRDefault="00C8144F" w:rsidP="00C814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44F">
        <w:rPr>
          <w:rFonts w:ascii="Times New Roman" w:hAnsi="Times New Roman" w:cs="Times New Roman"/>
          <w:sz w:val="24"/>
          <w:szCs w:val="24"/>
        </w:rPr>
        <w:t>Размеры окладов (должностных окладов) работников, тарифных ставок по профессиям рабочих, должностям специалистов и служащих, предусмотренные профессиональными  стандартами</w:t>
      </w:r>
    </w:p>
    <w:p w:rsidR="00C8144F" w:rsidRPr="00C8144F" w:rsidRDefault="00C8144F" w:rsidP="00C8144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30"/>
        <w:gridCol w:w="2268"/>
      </w:tblGrid>
      <w:tr w:rsidR="00C8144F" w:rsidRPr="00C8144F" w:rsidTr="002C4256">
        <w:trPr>
          <w:trHeight w:val="53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Должностной оклад (тарифная ставка), рублей</w:t>
            </w:r>
          </w:p>
        </w:tc>
      </w:tr>
      <w:tr w:rsidR="00C8144F" w:rsidRPr="00C8144F" w:rsidTr="002C425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144F" w:rsidRPr="00C8144F" w:rsidRDefault="00C8144F" w:rsidP="00974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3A">
              <w:rPr>
                <w:rFonts w:ascii="Times New Roman" w:hAnsi="Times New Roman" w:cs="Times New Roman"/>
                <w:sz w:val="24"/>
                <w:szCs w:val="24"/>
              </w:rPr>
              <w:t xml:space="preserve">Рабочий </w:t>
            </w:r>
            <w:r w:rsidR="0097405C" w:rsidRPr="00F00E3A">
              <w:rPr>
                <w:rFonts w:ascii="Times New Roman" w:hAnsi="Times New Roman" w:cs="Times New Roman"/>
                <w:sz w:val="24"/>
                <w:szCs w:val="24"/>
              </w:rPr>
              <w:t>по дому</w:t>
            </w:r>
            <w:r w:rsidRPr="00F00E3A">
              <w:rPr>
                <w:rFonts w:ascii="Times New Roman" w:hAnsi="Times New Roman" w:cs="Times New Roman"/>
                <w:sz w:val="24"/>
                <w:szCs w:val="24"/>
              </w:rPr>
              <w:t>, дворн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5,00</w:t>
            </w:r>
          </w:p>
        </w:tc>
      </w:tr>
      <w:tr w:rsidR="00C8144F" w:rsidRPr="00C8144F" w:rsidTr="002C4256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F" w:rsidRPr="00C8144F" w:rsidRDefault="00C8144F" w:rsidP="00974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" w:history="1">
              <w:r w:rsidRPr="0057095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21 </w:t>
            </w:r>
            <w:r w:rsidR="0097405C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40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C814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</w:t>
            </w:r>
            <w:r w:rsidR="0097405C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н «Об утверждении профессионального стандарта «Рабочий по комплексной уборке территории, относящейся к общему имуществу в многоквартирном доме»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F" w:rsidRPr="00C8144F" w:rsidRDefault="00C8144F" w:rsidP="002C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4F" w:rsidRPr="00C8144F" w:rsidTr="002C425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Садовн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F" w:rsidRPr="00C8144F" w:rsidRDefault="008A77A1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5,00</w:t>
            </w:r>
          </w:p>
        </w:tc>
      </w:tr>
      <w:tr w:rsidR="00C8144F" w:rsidRPr="00C8144F" w:rsidTr="002C4256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2" w:history="1">
              <w:r w:rsidRPr="0057095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2 сентября 2020 года № 559н «Об утверждении профессионального стандарта «Специалист в области декоративного садоводства»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F" w:rsidRPr="00C8144F" w:rsidRDefault="00C8144F" w:rsidP="002C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4F" w:rsidRPr="00C8144F" w:rsidTr="002C425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Помощник повара, младший пов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144F" w:rsidRPr="00C8144F" w:rsidRDefault="008A77A1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3,00</w:t>
            </w:r>
          </w:p>
        </w:tc>
      </w:tr>
      <w:tr w:rsidR="00C8144F" w:rsidRPr="00C8144F" w:rsidTr="002C4256"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144F" w:rsidRPr="00C8144F" w:rsidRDefault="008A77A1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9,00</w:t>
            </w:r>
          </w:p>
        </w:tc>
      </w:tr>
      <w:tr w:rsidR="00C8144F" w:rsidRPr="00C8144F" w:rsidTr="002C4256"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шеф-пова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F" w:rsidRPr="00C8144F" w:rsidRDefault="008A77A1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7,00</w:t>
            </w:r>
          </w:p>
        </w:tc>
      </w:tr>
      <w:tr w:rsidR="00C8144F" w:rsidRPr="00C8144F" w:rsidTr="002C4256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3" w:history="1">
              <w:r w:rsidRPr="0057095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9 марта 2022 года № 113н «Об утверждении профессионального стандарта «Повар»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F" w:rsidRPr="00C8144F" w:rsidRDefault="00C8144F" w:rsidP="002C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4F" w:rsidRPr="00C8144F" w:rsidTr="002C4256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административно – хозяйственному обеспечению </w:t>
            </w:r>
          </w:p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44F" w:rsidRPr="00C8144F" w:rsidRDefault="00C8144F" w:rsidP="00F00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814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каз Министерства труда и социальной защиты  </w:t>
            </w: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C814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т 02 февраля 2018 г</w:t>
            </w:r>
            <w:r w:rsidR="00F00E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да</w:t>
            </w:r>
            <w:r w:rsidRPr="00C8144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№ 49н «Об утверждении профессионального стандарта «Специалист административно-хозяйственной деятельности»</w:t>
            </w: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F" w:rsidRPr="00C8144F" w:rsidRDefault="008A77A1" w:rsidP="002C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181</w:t>
            </w:r>
            <w:r w:rsidR="00C8144F" w:rsidRPr="00C814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C8144F" w:rsidRPr="00C8144F" w:rsidTr="002C425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144F" w:rsidRPr="00127432" w:rsidRDefault="00127432" w:rsidP="00127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сарь домовых санитарно-технических систем и оборудования 2-го разряда, слесарь-сантехник домовых санитарно-технических систем и оборудования  2-го  разряда, слесарь  аварийно-восстановительных работ 2-го разря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F" w:rsidRPr="00C8144F" w:rsidRDefault="008A77A1" w:rsidP="008A7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3,</w:t>
            </w:r>
            <w:r w:rsidR="00C8144F" w:rsidRPr="00C814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8144F" w:rsidRPr="00C8144F" w:rsidTr="002C4256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F" w:rsidRPr="00127432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4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4" w:history="1">
              <w:r w:rsidRPr="0057095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Pr="00127432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17 ноября 2020 года № 810н «Об утверждении профессионального стандарта «Слесарь домовых санитарно-технических систем и оборудования»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F" w:rsidRPr="00C8144F" w:rsidRDefault="00C8144F" w:rsidP="002C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4F" w:rsidRPr="00C8144F" w:rsidTr="002C425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F" w:rsidRPr="00C8144F" w:rsidRDefault="008A77A1" w:rsidP="008A7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9,0</w:t>
            </w:r>
            <w:r w:rsidR="00C8144F" w:rsidRPr="00C814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144F" w:rsidRPr="00C8144F" w:rsidTr="002C4256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5" w:history="1">
              <w:r w:rsidRPr="0057095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Pr="0057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Министерства труда и социальной защиты Российской Федерации от 28 сентября 2020 года № 660н «Об утверждении профессионального стандарта «Слесарь-электрик»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F" w:rsidRPr="00C8144F" w:rsidRDefault="00C8144F" w:rsidP="002C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4F" w:rsidRPr="00C8144F" w:rsidTr="002C425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Машинист (оператор) паровых котлов, машинист (оператор) водогрейных котлов, оператор по обслуживанию электрических котл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F" w:rsidRPr="00C8144F" w:rsidRDefault="00C8144F" w:rsidP="008A7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7A1">
              <w:rPr>
                <w:rFonts w:ascii="Times New Roman" w:hAnsi="Times New Roman" w:cs="Times New Roman"/>
                <w:sz w:val="24"/>
                <w:szCs w:val="24"/>
              </w:rPr>
              <w:t>1187</w:t>
            </w: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8144F" w:rsidRPr="00C8144F" w:rsidTr="002C4256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6" w:history="1">
              <w:r w:rsidRPr="0057095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Pr="0057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Министерства труда и социальной защиты Российской Федерации от 24 декабря 2015 года № 1129н «Об утверждении профессионального стандарта «Работник по эксплуатации оборудования, работающего под избыточным давлением, котлов и трубопроводов пара»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F" w:rsidRPr="00C8144F" w:rsidRDefault="00C8144F" w:rsidP="002C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4F" w:rsidRPr="00C8144F" w:rsidTr="0057095D">
        <w:trPr>
          <w:trHeight w:val="101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  <w:p w:rsidR="000E0821" w:rsidRDefault="000E0821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0821" w:rsidRPr="00C8144F" w:rsidRDefault="000E0821" w:rsidP="000E0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</w:t>
            </w:r>
          </w:p>
          <w:p w:rsidR="000E0821" w:rsidRPr="000E0821" w:rsidRDefault="000E0821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F" w:rsidRDefault="008A77A1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3,00</w:t>
            </w:r>
          </w:p>
          <w:p w:rsidR="000E0821" w:rsidRDefault="000E0821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0821" w:rsidRPr="000E0821" w:rsidRDefault="000E0821" w:rsidP="000E0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2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8144F" w:rsidRPr="00C8144F" w:rsidTr="002C4256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7" w:history="1">
              <w:r w:rsidRPr="0057095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Pr="0057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Министерства труда и социальной защиты Российской Федерации от 15 июня 2020 года № 333н  «Об утверждении профессионального стандарта «Специалист по организационному и документационному обеспечению управления организацией»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F" w:rsidRPr="00C8144F" w:rsidRDefault="00C8144F" w:rsidP="002C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4F" w:rsidRPr="00C8144F" w:rsidTr="002C4256">
        <w:trPr>
          <w:trHeight w:val="242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F" w:rsidRPr="0057095D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95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 w:rsidR="00127432" w:rsidRPr="0057095D">
              <w:rPr>
                <w:rFonts w:ascii="Times New Roman" w:hAnsi="Times New Roman" w:cs="Times New Roman"/>
                <w:sz w:val="24"/>
                <w:szCs w:val="24"/>
              </w:rPr>
              <w:t>оформлению трудовых отношений</w:t>
            </w:r>
            <w:r w:rsidRPr="0057095D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по документационному </w:t>
            </w:r>
            <w:r w:rsidR="00127432" w:rsidRPr="0057095D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  <w:r w:rsidRPr="0057095D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</w:t>
            </w:r>
            <w:r w:rsidR="00127432" w:rsidRPr="005709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095D">
              <w:rPr>
                <w:rFonts w:ascii="Times New Roman" w:hAnsi="Times New Roman" w:cs="Times New Roman"/>
                <w:sz w:val="24"/>
                <w:szCs w:val="24"/>
              </w:rPr>
              <w:t>,  специалист по персоналу</w:t>
            </w:r>
            <w:r w:rsidR="00A96191" w:rsidRPr="0057095D">
              <w:rPr>
                <w:rFonts w:ascii="Times New Roman" w:hAnsi="Times New Roman" w:cs="Times New Roman"/>
                <w:sz w:val="24"/>
                <w:szCs w:val="24"/>
              </w:rPr>
              <w:t>, специалист по кадрам</w:t>
            </w:r>
          </w:p>
          <w:p w:rsidR="00C8144F" w:rsidRPr="0057095D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44F" w:rsidRPr="0057095D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9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8" w:history="1">
              <w:r w:rsidRPr="0057095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Pr="0057095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9 марта 2022 года № 109н «Об утверждении профессионального стандарта «Специалист по управлению персоналом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F" w:rsidRPr="0057095D" w:rsidRDefault="008A77A1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5D">
              <w:rPr>
                <w:rFonts w:ascii="Times New Roman" w:hAnsi="Times New Roman" w:cs="Times New Roman"/>
                <w:sz w:val="24"/>
                <w:szCs w:val="24"/>
              </w:rPr>
              <w:t>17919,00</w:t>
            </w:r>
          </w:p>
        </w:tc>
      </w:tr>
      <w:tr w:rsidR="00C8144F" w:rsidRPr="00C8144F" w:rsidTr="002C425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Инструктор по адаптивной физической культур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F" w:rsidRPr="00C8144F" w:rsidRDefault="008A77A1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23,00</w:t>
            </w:r>
          </w:p>
        </w:tc>
      </w:tr>
      <w:tr w:rsidR="00C8144F" w:rsidRPr="00C8144F" w:rsidTr="0057095D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(приказ Министерства труда и социальной защиты Российской Федерации от 2 апреля 2019 года № 197н «Об утверждении профессионального стандарта «Инструктор-методист по адаптивной физической культуре»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F" w:rsidRPr="00C8144F" w:rsidRDefault="00C8144F" w:rsidP="002C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4F" w:rsidRPr="00C8144F" w:rsidTr="0057095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F" w:rsidRPr="00C8144F" w:rsidRDefault="008A77A1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19,00</w:t>
            </w:r>
          </w:p>
        </w:tc>
      </w:tr>
      <w:tr w:rsidR="00C8144F" w:rsidRPr="00C8144F" w:rsidTr="0057095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системный администр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144F" w:rsidRPr="00C8144F" w:rsidRDefault="008A77A1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14,00</w:t>
            </w:r>
          </w:p>
        </w:tc>
      </w:tr>
      <w:tr w:rsidR="00C8144F" w:rsidRPr="00C8144F" w:rsidTr="002C4256"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Ведущий системный администрато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144F" w:rsidRPr="00C8144F" w:rsidRDefault="008A77A1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6,00</w:t>
            </w:r>
          </w:p>
        </w:tc>
      </w:tr>
      <w:tr w:rsidR="00C8144F" w:rsidRPr="00C8144F" w:rsidTr="002C4256"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Главный системный администрато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F" w:rsidRPr="00C8144F" w:rsidRDefault="008A77A1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5,00</w:t>
            </w:r>
          </w:p>
        </w:tc>
      </w:tr>
      <w:tr w:rsidR="00C8144F" w:rsidRPr="00C8144F" w:rsidTr="002C4256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9" w:history="1">
              <w:r w:rsidRPr="0057095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29 сентября 2020 года № 680н «Об утверждении профессионального стандарта «Системный администратор информационно-коммуникационных систем»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F" w:rsidRPr="00C8144F" w:rsidRDefault="00C8144F" w:rsidP="002C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4F" w:rsidRPr="00C8144F" w:rsidTr="002C425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F" w:rsidRPr="00C8144F" w:rsidRDefault="00B3096D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9,00</w:t>
            </w:r>
          </w:p>
        </w:tc>
      </w:tr>
      <w:tr w:rsidR="00C8144F" w:rsidRPr="00C8144F" w:rsidTr="002C4256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0" w:history="1">
              <w:r w:rsidRPr="0057095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18 ноября 2013 года № 682н «Об утверждении профессионального стандарта «Психолог в социальной сфере»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F" w:rsidRPr="00C8144F" w:rsidRDefault="00C8144F" w:rsidP="002C4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4F" w:rsidRPr="00C8144F" w:rsidTr="002C425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F" w:rsidRPr="00C8144F" w:rsidRDefault="008A77A1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19,00</w:t>
            </w:r>
          </w:p>
        </w:tc>
      </w:tr>
      <w:tr w:rsidR="00C8144F" w:rsidRPr="00C8144F" w:rsidTr="000F2B96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1" w:history="1">
              <w:r w:rsidRPr="0057095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21 февраля 2019 года № 103н «Об утверждении профессионального стандарта «Бухгалтер»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F" w:rsidRPr="00C8144F" w:rsidRDefault="00C8144F" w:rsidP="002C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4F" w:rsidRPr="00C8144F" w:rsidTr="002C425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144F" w:rsidRPr="00C8144F" w:rsidRDefault="00C8144F" w:rsidP="002C4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по взаимодействию с детскими общественными объединениям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F" w:rsidRPr="00C8144F" w:rsidRDefault="007320C5" w:rsidP="002C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74,00</w:t>
            </w:r>
          </w:p>
        </w:tc>
      </w:tr>
      <w:tr w:rsidR="00C8144F" w:rsidRPr="00C8144F" w:rsidTr="000F2B96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F" w:rsidRPr="00C8144F" w:rsidRDefault="00C8144F" w:rsidP="001A2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4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2" w:history="1">
              <w:r w:rsidRPr="0057095D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BE1"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и социальной защиты Российской Федерации от </w:t>
            </w:r>
            <w:r w:rsidR="001A2B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A2BE1"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BE1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1A2BE1"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A2B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A2BE1" w:rsidRPr="00C8144F">
              <w:rPr>
                <w:rFonts w:ascii="Times New Roman" w:hAnsi="Times New Roman" w:cs="Times New Roman"/>
                <w:sz w:val="24"/>
                <w:szCs w:val="24"/>
              </w:rPr>
              <w:t xml:space="preserve"> года № </w:t>
            </w:r>
            <w:r w:rsidR="001A2BE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1A2BE1" w:rsidRPr="00C8144F">
              <w:rPr>
                <w:rFonts w:ascii="Times New Roman" w:hAnsi="Times New Roman" w:cs="Times New Roman"/>
                <w:sz w:val="24"/>
                <w:szCs w:val="24"/>
              </w:rPr>
              <w:t>н «</w:t>
            </w:r>
            <w:r w:rsidR="001A2BE1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воспитания»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F" w:rsidRPr="00C8144F" w:rsidRDefault="00C8144F" w:rsidP="002C4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58" w:rsidRPr="00C8144F" w:rsidTr="000F2B9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8" w:rsidRDefault="00C41358" w:rsidP="007A3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ник 4 разряда </w:t>
            </w:r>
          </w:p>
          <w:p w:rsidR="00C41358" w:rsidRDefault="00C41358" w:rsidP="007A3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358" w:rsidRPr="001540AB" w:rsidRDefault="00C41358" w:rsidP="007A3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0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154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иказ Министерства труда и социальной защит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728D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154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т 11 декабря 2015 г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Pr="00154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1010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154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 утвержден</w:t>
            </w:r>
            <w:r w:rsidR="00130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и профессионального стандарта «</w:t>
            </w:r>
            <w:r w:rsidRPr="00154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ботник по обеспечению охраны образовательных организац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1540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8" w:rsidRPr="00C41358" w:rsidRDefault="00C41358" w:rsidP="007A3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3,00</w:t>
            </w:r>
          </w:p>
        </w:tc>
      </w:tr>
      <w:tr w:rsidR="00C41358" w:rsidRPr="00C8144F" w:rsidTr="000F2B9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8" w:rsidRDefault="00C41358" w:rsidP="000F2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безопасности, специалист по антитеррористической защищенности и безопасности, специалист, ответственный за обеспечение антитеррористической защищенности </w:t>
            </w:r>
          </w:p>
          <w:p w:rsidR="00C41358" w:rsidRDefault="00C41358" w:rsidP="000F2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358" w:rsidRPr="00C8144F" w:rsidRDefault="00C41358" w:rsidP="000F2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каз Министерства труда и социальной защиты Российской Федерации от 27 апреля 2023 года №374н «Об утверждении профессионального стандарта «Специалист по обеспечению антитеррористической защищенности объекта (территории)»   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58" w:rsidRDefault="00C41358" w:rsidP="000F2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358" w:rsidRPr="00C8144F" w:rsidRDefault="00C41358" w:rsidP="000F2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19,00</w:t>
            </w:r>
          </w:p>
        </w:tc>
      </w:tr>
    </w:tbl>
    <w:p w:rsidR="00C8144F" w:rsidRPr="00C8144F" w:rsidRDefault="00C8144F" w:rsidP="00C8144F">
      <w:pPr>
        <w:rPr>
          <w:rFonts w:ascii="Times New Roman" w:hAnsi="Times New Roman" w:cs="Times New Roman"/>
          <w:sz w:val="24"/>
          <w:szCs w:val="24"/>
        </w:rPr>
      </w:pPr>
    </w:p>
    <w:p w:rsidR="00C8144F" w:rsidRPr="00C8144F" w:rsidRDefault="00C8144F" w:rsidP="00C8144F">
      <w:pPr>
        <w:rPr>
          <w:rFonts w:ascii="Times New Roman" w:hAnsi="Times New Roman" w:cs="Times New Roman"/>
          <w:sz w:val="24"/>
          <w:szCs w:val="24"/>
        </w:rPr>
      </w:pPr>
    </w:p>
    <w:p w:rsidR="00C8144F" w:rsidRPr="008D011C" w:rsidRDefault="00C8144F" w:rsidP="00C8144F">
      <w:pPr>
        <w:rPr>
          <w:rFonts w:ascii="Arial" w:hAnsi="Arial" w:cs="Arial"/>
          <w:sz w:val="24"/>
        </w:rPr>
      </w:pPr>
    </w:p>
    <w:p w:rsidR="00C8144F" w:rsidRPr="008D011C" w:rsidRDefault="00C8144F" w:rsidP="00C8144F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C8144F" w:rsidRPr="008D011C" w:rsidRDefault="00C8144F" w:rsidP="00C8144F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C8144F" w:rsidRDefault="00C8144F" w:rsidP="00C8144F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C366AA" w:rsidRPr="001A3AC1" w:rsidRDefault="00C366AA" w:rsidP="00C366AA">
      <w:pPr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 w:rsidR="003723CC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C366AA" w:rsidRDefault="00C366AA" w:rsidP="00C366AA">
      <w:pPr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366AA" w:rsidRDefault="00C366AA" w:rsidP="00C366AA">
      <w:pPr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а Евпатории Республики Крым</w:t>
      </w:r>
    </w:p>
    <w:p w:rsidR="00C366AA" w:rsidRDefault="00C366AA" w:rsidP="00C366AA">
      <w:pPr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_№_______</w:t>
      </w:r>
    </w:p>
    <w:p w:rsidR="00C366AA" w:rsidRDefault="00C366AA" w:rsidP="00C366AA">
      <w:pPr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366AA" w:rsidRPr="00C8144F" w:rsidRDefault="00C366AA" w:rsidP="00C366AA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C366AA" w:rsidRDefault="00C366AA" w:rsidP="00C366AA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C8144F">
        <w:rPr>
          <w:rFonts w:ascii="Times New Roman" w:hAnsi="Times New Roman" w:cs="Times New Roman"/>
          <w:sz w:val="24"/>
          <w:szCs w:val="24"/>
        </w:rPr>
        <w:t>к положению о системе о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6AA" w:rsidRPr="00C8144F" w:rsidRDefault="00C366AA" w:rsidP="00C366AA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C8144F"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44F">
        <w:rPr>
          <w:rFonts w:ascii="Times New Roman" w:hAnsi="Times New Roman" w:cs="Times New Roman"/>
          <w:sz w:val="24"/>
          <w:szCs w:val="24"/>
        </w:rPr>
        <w:t>работников муниципальных</w:t>
      </w:r>
    </w:p>
    <w:p w:rsidR="00C366AA" w:rsidRDefault="00C366AA" w:rsidP="00C366AA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C8144F">
        <w:rPr>
          <w:rFonts w:ascii="Times New Roman" w:hAnsi="Times New Roman" w:cs="Times New Roman"/>
          <w:sz w:val="24"/>
          <w:szCs w:val="24"/>
        </w:rPr>
        <w:t>бюджетных учреждений</w:t>
      </w:r>
    </w:p>
    <w:p w:rsidR="00C366AA" w:rsidRDefault="00C366AA" w:rsidP="00C366AA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C8144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366AA" w:rsidRPr="00C8144F" w:rsidRDefault="00C366AA" w:rsidP="00C366AA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C8144F">
        <w:rPr>
          <w:rFonts w:ascii="Times New Roman" w:hAnsi="Times New Roman" w:cs="Times New Roman"/>
          <w:sz w:val="24"/>
          <w:szCs w:val="24"/>
        </w:rPr>
        <w:t>городской округ Евпатория</w:t>
      </w:r>
    </w:p>
    <w:p w:rsidR="00C366AA" w:rsidRPr="00C8144F" w:rsidRDefault="00C366AA" w:rsidP="00C366AA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C8144F">
        <w:rPr>
          <w:rFonts w:ascii="Times New Roman" w:hAnsi="Times New Roman" w:cs="Times New Roman"/>
          <w:sz w:val="24"/>
          <w:szCs w:val="24"/>
        </w:rPr>
        <w:t xml:space="preserve">Республики Крым, </w:t>
      </w:r>
      <w:proofErr w:type="gramStart"/>
      <w:r w:rsidRPr="00C8144F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C8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6AA" w:rsidRDefault="00C366AA" w:rsidP="00C366AA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8144F">
        <w:rPr>
          <w:rFonts w:ascii="Times New Roman" w:hAnsi="Times New Roman" w:cs="Times New Roman"/>
          <w:sz w:val="24"/>
          <w:szCs w:val="24"/>
        </w:rPr>
        <w:t>образовательную деятельность</w:t>
      </w:r>
    </w:p>
    <w:p w:rsidR="00C366AA" w:rsidRPr="00DB5085" w:rsidRDefault="00C366AA" w:rsidP="00C366AA">
      <w:pPr>
        <w:widowControl w:val="0"/>
        <w:autoSpaceDE w:val="0"/>
        <w:autoSpaceDN w:val="0"/>
        <w:spacing w:after="0" w:line="240" w:lineRule="auto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C366AA" w:rsidRDefault="00C366AA" w:rsidP="00C366A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>Размер надбавки за квалификационную категорию</w:t>
      </w:r>
    </w:p>
    <w:p w:rsidR="00C366AA" w:rsidRPr="001F0EEA" w:rsidRDefault="00C366AA" w:rsidP="00C366A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6"/>
        <w:gridCol w:w="4539"/>
      </w:tblGrid>
      <w:tr w:rsidR="00C366AA" w:rsidRPr="00272295" w:rsidTr="0012743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AA" w:rsidRPr="001F0EEA" w:rsidRDefault="00C366AA" w:rsidP="00127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 для установления коэффици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AA" w:rsidRPr="001F0EEA" w:rsidRDefault="00C366AA" w:rsidP="00127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надбавки за квалификационную категорию</w:t>
            </w:r>
          </w:p>
        </w:tc>
      </w:tr>
      <w:tr w:rsidR="00C366AA" w:rsidRPr="00272295" w:rsidTr="00127432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AA" w:rsidRPr="001F0EEA" w:rsidRDefault="00C366AA" w:rsidP="00127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онная категория (по педагогической деятельности):</w:t>
            </w:r>
          </w:p>
        </w:tc>
      </w:tr>
      <w:tr w:rsidR="00C366AA" w:rsidRPr="001F0EEA" w:rsidTr="00127432">
        <w:trPr>
          <w:trHeight w:val="2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AA" w:rsidRPr="001F0EEA" w:rsidRDefault="00C366AA" w:rsidP="00127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дагог-наставник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AA" w:rsidRDefault="00C366AA" w:rsidP="0012743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%</w:t>
            </w:r>
          </w:p>
        </w:tc>
      </w:tr>
      <w:tr w:rsidR="00C366AA" w:rsidRPr="001F0EEA" w:rsidTr="00127432">
        <w:trPr>
          <w:trHeight w:val="2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AA" w:rsidRPr="001F0EEA" w:rsidRDefault="00C366AA" w:rsidP="00372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-методи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AA" w:rsidRDefault="00C366AA" w:rsidP="0012743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%</w:t>
            </w:r>
          </w:p>
        </w:tc>
      </w:tr>
      <w:tr w:rsidR="00C366AA" w:rsidRPr="001F0EEA" w:rsidTr="00127432">
        <w:trPr>
          <w:trHeight w:val="2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AA" w:rsidRPr="001F0EEA" w:rsidRDefault="00C366AA" w:rsidP="00127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 катего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AA" w:rsidRPr="001F0EEA" w:rsidRDefault="00C366AA" w:rsidP="0012743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%</w:t>
            </w:r>
          </w:p>
        </w:tc>
      </w:tr>
      <w:tr w:rsidR="00C366AA" w:rsidRPr="001F0EEA" w:rsidTr="00127432">
        <w:trPr>
          <w:trHeight w:val="2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AA" w:rsidRPr="001F0EEA" w:rsidRDefault="00C366AA" w:rsidP="00127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ая категория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AA" w:rsidRPr="001F0EEA" w:rsidRDefault="00C366AA" w:rsidP="0012743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%</w:t>
            </w:r>
          </w:p>
        </w:tc>
      </w:tr>
    </w:tbl>
    <w:p w:rsidR="00C366AA" w:rsidRPr="008D011C" w:rsidRDefault="00C366AA" w:rsidP="00C8144F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C8144F" w:rsidRPr="008D011C" w:rsidRDefault="00C8144F" w:rsidP="00C8144F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C8144F" w:rsidRPr="008D011C" w:rsidRDefault="00C8144F" w:rsidP="00C8144F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B55123" w:rsidRDefault="00B55123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837" w:rsidRDefault="002A0837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099" w:rsidRDefault="00093099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099" w:rsidRDefault="00093099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099" w:rsidRDefault="00093099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099" w:rsidRDefault="00093099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099" w:rsidRDefault="00093099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099" w:rsidRDefault="00093099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099" w:rsidRDefault="00093099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099" w:rsidRDefault="00093099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099" w:rsidRDefault="00093099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099" w:rsidRDefault="00093099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099" w:rsidRDefault="00093099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099" w:rsidRDefault="00093099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099" w:rsidRDefault="00093099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099" w:rsidRDefault="00093099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099" w:rsidRDefault="00093099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099" w:rsidRDefault="00093099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099" w:rsidRDefault="00093099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099" w:rsidRDefault="00093099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0837" w:rsidRDefault="002A0837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785D" w:rsidRDefault="0012785D" w:rsidP="001278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12785D" w:rsidRDefault="0012785D" w:rsidP="0012785D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к проекту постановления администрации города Евпатории</w:t>
      </w:r>
    </w:p>
    <w:p w:rsidR="006368DF" w:rsidRPr="000745AD" w:rsidRDefault="0012785D" w:rsidP="006368DF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Республики Крым «</w:t>
      </w:r>
      <w:r w:rsidR="006368DF" w:rsidRPr="00862689">
        <w:rPr>
          <w:sz w:val="24"/>
          <w:szCs w:val="24"/>
        </w:rPr>
        <w:t>О внесении изменений в постановление администрации</w:t>
      </w:r>
    </w:p>
    <w:p w:rsidR="006368DF" w:rsidRPr="000745AD" w:rsidRDefault="006368DF" w:rsidP="006368DF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 w:rsidRPr="00862689">
        <w:rPr>
          <w:sz w:val="24"/>
          <w:szCs w:val="24"/>
        </w:rPr>
        <w:t>города</w:t>
      </w:r>
      <w:r>
        <w:rPr>
          <w:sz w:val="24"/>
          <w:szCs w:val="24"/>
        </w:rPr>
        <w:t xml:space="preserve"> </w:t>
      </w:r>
      <w:r w:rsidRPr="00862689">
        <w:rPr>
          <w:sz w:val="24"/>
          <w:szCs w:val="24"/>
        </w:rPr>
        <w:t xml:space="preserve">Евпатории Республики Крым от </w:t>
      </w:r>
      <w:r>
        <w:rPr>
          <w:sz w:val="24"/>
          <w:szCs w:val="24"/>
        </w:rPr>
        <w:t>01</w:t>
      </w:r>
      <w:r w:rsidRPr="00862689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862689">
        <w:rPr>
          <w:sz w:val="24"/>
          <w:szCs w:val="24"/>
        </w:rPr>
        <w:t>.20</w:t>
      </w:r>
      <w:r>
        <w:rPr>
          <w:sz w:val="24"/>
          <w:szCs w:val="24"/>
        </w:rPr>
        <w:t>23</w:t>
      </w:r>
      <w:r w:rsidRPr="00862689">
        <w:rPr>
          <w:sz w:val="24"/>
          <w:szCs w:val="24"/>
        </w:rPr>
        <w:t xml:space="preserve"> № </w:t>
      </w:r>
      <w:r>
        <w:rPr>
          <w:sz w:val="24"/>
          <w:szCs w:val="24"/>
        </w:rPr>
        <w:t>2400</w:t>
      </w:r>
      <w:r w:rsidRPr="00862689">
        <w:rPr>
          <w:sz w:val="24"/>
          <w:szCs w:val="24"/>
        </w:rPr>
        <w:t xml:space="preserve">-п </w:t>
      </w:r>
    </w:p>
    <w:p w:rsidR="006368DF" w:rsidRPr="000745AD" w:rsidRDefault="006368DF" w:rsidP="006368DF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 w:rsidRPr="00862689">
        <w:rPr>
          <w:sz w:val="24"/>
          <w:szCs w:val="24"/>
        </w:rPr>
        <w:t>«Об утверждении положения о системе оплаты труда работников</w:t>
      </w:r>
    </w:p>
    <w:p w:rsidR="006368DF" w:rsidRDefault="006368DF" w:rsidP="006368DF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 w:rsidRPr="00862689">
        <w:rPr>
          <w:sz w:val="24"/>
          <w:szCs w:val="24"/>
        </w:rPr>
        <w:t xml:space="preserve">муниципальных бюджетных </w:t>
      </w:r>
      <w:r>
        <w:rPr>
          <w:sz w:val="24"/>
          <w:szCs w:val="24"/>
        </w:rPr>
        <w:t xml:space="preserve">учреждений муниципального образования </w:t>
      </w:r>
    </w:p>
    <w:p w:rsidR="006368DF" w:rsidRDefault="006368DF" w:rsidP="006368DF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ородской округ </w:t>
      </w:r>
      <w:r w:rsidRPr="00862689">
        <w:rPr>
          <w:sz w:val="24"/>
          <w:szCs w:val="24"/>
        </w:rPr>
        <w:t>Евпатори</w:t>
      </w:r>
      <w:r>
        <w:rPr>
          <w:sz w:val="24"/>
          <w:szCs w:val="24"/>
        </w:rPr>
        <w:t xml:space="preserve">я </w:t>
      </w:r>
      <w:r w:rsidRPr="00862689">
        <w:rPr>
          <w:sz w:val="24"/>
          <w:szCs w:val="24"/>
        </w:rPr>
        <w:t>Республики Крым</w:t>
      </w:r>
      <w:r>
        <w:rPr>
          <w:sz w:val="24"/>
          <w:szCs w:val="24"/>
        </w:rPr>
        <w:t xml:space="preserve">, осуществляющих </w:t>
      </w:r>
      <w:proofErr w:type="gramEnd"/>
    </w:p>
    <w:p w:rsidR="006368DF" w:rsidRPr="00862689" w:rsidRDefault="006368DF" w:rsidP="006368DF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образовательную деятельность»</w:t>
      </w:r>
      <w:r w:rsidRPr="00862689">
        <w:rPr>
          <w:sz w:val="24"/>
          <w:szCs w:val="24"/>
        </w:rPr>
        <w:t xml:space="preserve"> </w:t>
      </w:r>
    </w:p>
    <w:p w:rsidR="0012785D" w:rsidRDefault="0012785D" w:rsidP="006368DF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rFonts w:cs="Times New Roman"/>
          <w:sz w:val="24"/>
          <w:szCs w:val="24"/>
        </w:rPr>
      </w:pPr>
    </w:p>
    <w:p w:rsidR="0012785D" w:rsidRDefault="0012785D" w:rsidP="0012785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 Правовые основания.</w:t>
      </w:r>
    </w:p>
    <w:p w:rsidR="0012785D" w:rsidRPr="00F95B26" w:rsidRDefault="0012785D" w:rsidP="001278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5B26">
        <w:rPr>
          <w:rFonts w:ascii="Times New Roman" w:hAnsi="Times New Roman"/>
          <w:sz w:val="24"/>
          <w:szCs w:val="24"/>
        </w:rPr>
        <w:t>В соответствии с Федеральным законом от 12.01.1996 № 7-ФЗ «О некоммерческих организациях», статьями 37,53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1.02.2022 №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, ст. 31 Закона Республики Крым от 21.08.2014 № 54-ЗРК «Об основах местного самоуправления</w:t>
      </w:r>
      <w:proofErr w:type="gramEnd"/>
      <w:r w:rsidRPr="00F95B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95B26">
        <w:rPr>
          <w:rFonts w:ascii="Times New Roman" w:hAnsi="Times New Roman"/>
          <w:sz w:val="24"/>
          <w:szCs w:val="24"/>
        </w:rPr>
        <w:t>в Республике Крым»,</w:t>
      </w:r>
      <w:r w:rsidRPr="00F95B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5B26">
        <w:rPr>
          <w:rFonts w:ascii="Times New Roman" w:hAnsi="Times New Roman"/>
          <w:sz w:val="24"/>
          <w:szCs w:val="24"/>
        </w:rPr>
        <w:t>Уставом муниципального образования городской округ Евпатория Республики Крым,</w:t>
      </w:r>
      <w:r w:rsidRPr="00F95B26">
        <w:rPr>
          <w:rFonts w:ascii="Times New Roman" w:eastAsia="Calibri" w:hAnsi="Times New Roman" w:cs="Times New Roman"/>
          <w:sz w:val="24"/>
          <w:szCs w:val="24"/>
        </w:rPr>
        <w:t xml:space="preserve"> постановлением администрации города Евпатории Республики Крым от 24.08.2020 №1447-п «Об индексации заработной платы работников государственных учреждений Республики Крым», с изменениями, </w:t>
      </w:r>
      <w:r w:rsidRPr="00F95B26">
        <w:rPr>
          <w:rFonts w:ascii="Times New Roman" w:hAnsi="Times New Roman" w:cs="Times New Roman"/>
          <w:sz w:val="24"/>
          <w:szCs w:val="24"/>
        </w:rPr>
        <w:t>постановлением администрации города Евпатории Республики Крым от 20.10.2022 № 2400-п «Об утверждении положения о порядке подготовки нормативных правовых и правовых актов администрации города Евпатории Республики Крым».</w:t>
      </w:r>
      <w:proofErr w:type="gramEnd"/>
    </w:p>
    <w:p w:rsidR="0012785D" w:rsidRDefault="0012785D" w:rsidP="0012785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85D" w:rsidRDefault="0012785D" w:rsidP="0012785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Mangal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Mangal"/>
          <w:b/>
          <w:bCs/>
          <w:kern w:val="2"/>
          <w:sz w:val="24"/>
          <w:szCs w:val="24"/>
          <w:lang w:eastAsia="zh-CN" w:bidi="hi-IN"/>
        </w:rPr>
        <w:t>2. Обоснование.</w:t>
      </w:r>
    </w:p>
    <w:p w:rsidR="0012785D" w:rsidRPr="00F95B26" w:rsidRDefault="0012785D" w:rsidP="00F95B26">
      <w:pPr>
        <w:pStyle w:val="23"/>
        <w:keepNext/>
        <w:keepLines/>
        <w:shd w:val="clear" w:color="auto" w:fill="auto"/>
        <w:spacing w:before="0" w:line="240" w:lineRule="auto"/>
        <w:ind w:firstLine="709"/>
        <w:rPr>
          <w:rFonts w:cs="Mangal"/>
          <w:b w:val="0"/>
          <w:bCs w:val="0"/>
          <w:kern w:val="2"/>
          <w:sz w:val="24"/>
          <w:szCs w:val="24"/>
          <w:lang w:eastAsia="zh-CN" w:bidi="hi-IN"/>
        </w:rPr>
      </w:pPr>
      <w:r w:rsidRPr="00F95B26">
        <w:rPr>
          <w:rFonts w:cs="Mangal"/>
          <w:b w:val="0"/>
          <w:kern w:val="2"/>
          <w:sz w:val="24"/>
          <w:szCs w:val="24"/>
          <w:lang w:eastAsia="zh-CN" w:bidi="hi-IN"/>
        </w:rPr>
        <w:t xml:space="preserve">Целью принятия постановления является увеличение должностных окладов работников </w:t>
      </w:r>
      <w:r w:rsidR="00F95B26" w:rsidRPr="00F95B26">
        <w:rPr>
          <w:b w:val="0"/>
          <w:sz w:val="24"/>
          <w:szCs w:val="24"/>
        </w:rPr>
        <w:t>муниципальных бюджетных учреждений муниципального образования городской округ Евпатория Республики Крым, осуществляющих образовательную деятельность</w:t>
      </w:r>
      <w:r w:rsidRPr="00F95B26">
        <w:rPr>
          <w:rFonts w:cs="Mangal"/>
          <w:b w:val="0"/>
          <w:kern w:val="2"/>
          <w:sz w:val="24"/>
          <w:szCs w:val="24"/>
          <w:lang w:eastAsia="zh-CN" w:bidi="hi-IN"/>
        </w:rPr>
        <w:t xml:space="preserve">, </w:t>
      </w:r>
      <w:r w:rsidRPr="00F95B26">
        <w:rPr>
          <w:rFonts w:cs="Times New Roman"/>
          <w:b w:val="0"/>
          <w:color w:val="000000"/>
          <w:sz w:val="24"/>
          <w:szCs w:val="24"/>
        </w:rPr>
        <w:t>на которые не распространяются указы Президента Российской Федерации от 07.05.2012 года №597 «О мероприятиях по реализации государственной социальной политики», от 01.06.2012 года №761 «О национальной стратегии действий в интересах детей на 2012-2017 годы» и от 28.12.2012 года №1688 «О некоторых мероприятиях по реализации государственной политики в сфере защиты детей-сирот и детей, оставшихся без попечения родителей»</w:t>
      </w:r>
      <w:r w:rsidR="00F95B26">
        <w:rPr>
          <w:rFonts w:cs="Times New Roman"/>
          <w:b w:val="0"/>
          <w:color w:val="000000"/>
          <w:sz w:val="24"/>
          <w:szCs w:val="24"/>
        </w:rPr>
        <w:t xml:space="preserve">, </w:t>
      </w:r>
      <w:r w:rsidR="00F95B26" w:rsidRPr="00F95B26">
        <w:rPr>
          <w:rFonts w:cs="Mangal"/>
          <w:b w:val="0"/>
          <w:kern w:val="2"/>
          <w:sz w:val="24"/>
          <w:szCs w:val="24"/>
          <w:lang w:eastAsia="zh-CN" w:bidi="hi-IN"/>
        </w:rPr>
        <w:t xml:space="preserve">путем проведения индексации на </w:t>
      </w:r>
      <w:r w:rsidR="00F95B26" w:rsidRPr="00F95B26">
        <w:rPr>
          <w:rFonts w:cs="Mangal"/>
          <w:b w:val="0"/>
          <w:bCs w:val="0"/>
          <w:kern w:val="2"/>
          <w:sz w:val="24"/>
          <w:szCs w:val="24"/>
          <w:lang w:eastAsia="zh-CN" w:bidi="hi-IN"/>
        </w:rPr>
        <w:t>5,5</w:t>
      </w:r>
      <w:r w:rsidR="00F95B26" w:rsidRPr="00F95B26">
        <w:rPr>
          <w:rFonts w:cs="Mangal"/>
          <w:b w:val="0"/>
          <w:kern w:val="2"/>
          <w:sz w:val="24"/>
          <w:szCs w:val="24"/>
          <w:lang w:eastAsia="zh-CN" w:bidi="hi-IN"/>
        </w:rPr>
        <w:t>%</w:t>
      </w:r>
      <w:r w:rsidRPr="00F95B26">
        <w:rPr>
          <w:rFonts w:cs="Times New Roman"/>
          <w:b w:val="0"/>
          <w:color w:val="000000"/>
          <w:sz w:val="24"/>
          <w:szCs w:val="24"/>
        </w:rPr>
        <w:t>.</w:t>
      </w:r>
      <w:r w:rsidRPr="00F95B26">
        <w:rPr>
          <w:rFonts w:cs="Mangal"/>
          <w:b w:val="0"/>
          <w:kern w:val="2"/>
          <w:sz w:val="24"/>
          <w:szCs w:val="24"/>
          <w:lang w:eastAsia="zh-CN" w:bidi="hi-IN"/>
        </w:rPr>
        <w:t xml:space="preserve"> </w:t>
      </w:r>
    </w:p>
    <w:p w:rsidR="0012785D" w:rsidRDefault="0012785D" w:rsidP="0012785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12785D" w:rsidRDefault="0012785D" w:rsidP="0012785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 Финансово-экономические основания.</w:t>
      </w:r>
    </w:p>
    <w:p w:rsidR="0012785D" w:rsidRDefault="0012785D" w:rsidP="0012785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расходов осуществляется за счет </w:t>
      </w:r>
      <w:r>
        <w:rPr>
          <w:rFonts w:ascii="Times New Roman" w:eastAsia="Calibri" w:hAnsi="Times New Roman" w:cs="Times New Roman"/>
          <w:sz w:val="24"/>
          <w:szCs w:val="24"/>
        </w:rPr>
        <w:t>бюджета муниципального образования городской округ Евпатория Республики Крым по учреждениям дополнительного образования детей и за счет бюджета Республики Крым по общеобразовательным и дошкольным учреждениям.</w:t>
      </w:r>
    </w:p>
    <w:p w:rsidR="0012785D" w:rsidRDefault="0012785D" w:rsidP="0012785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ятие постановления не требует дополнительного выделения финансовых средств из бюджета муниципального образования городской округ Евпатория Республики Крым и из бюджета Республики Крым.</w:t>
      </w:r>
    </w:p>
    <w:p w:rsidR="0012785D" w:rsidRDefault="0012785D" w:rsidP="0012785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785D" w:rsidRDefault="0012785D" w:rsidP="001278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 Предотвращение дискриминации.</w:t>
      </w:r>
    </w:p>
    <w:p w:rsidR="0012785D" w:rsidRDefault="0012785D" w:rsidP="001278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данном проекте постановления отсутствуют положения, которые содержат признаки дискриминации.</w:t>
      </w:r>
    </w:p>
    <w:p w:rsidR="0012785D" w:rsidRDefault="0012785D" w:rsidP="001278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785D" w:rsidRDefault="0012785D" w:rsidP="001278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 Общественное обсуждение.</w:t>
      </w:r>
    </w:p>
    <w:p w:rsidR="00742765" w:rsidRDefault="00742765" w:rsidP="00742765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742765">
        <w:rPr>
          <w:rFonts w:ascii="Times New Roman" w:eastAsia="Calibri" w:hAnsi="Times New Roman" w:cs="Times New Roman"/>
          <w:sz w:val="24"/>
          <w:szCs w:val="24"/>
        </w:rPr>
        <w:t xml:space="preserve">Проект постановления размещен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5D3BA1" w:rsidRPr="005D3BA1">
        <w:rPr>
          <w:rFonts w:ascii="Times New Roman" w:eastAsia="Calibri" w:hAnsi="Times New Roman" w:cs="Times New Roman"/>
          <w:sz w:val="24"/>
          <w:szCs w:val="24"/>
        </w:rPr>
        <w:t>9</w:t>
      </w:r>
      <w:bookmarkStart w:id="0" w:name="_GoBack"/>
      <w:bookmarkEnd w:id="0"/>
      <w:r w:rsidRPr="00742765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742765">
        <w:rPr>
          <w:rFonts w:ascii="Times New Roman" w:eastAsia="Calibri" w:hAnsi="Times New Roman" w:cs="Times New Roman"/>
          <w:sz w:val="24"/>
          <w:szCs w:val="24"/>
        </w:rPr>
        <w:t xml:space="preserve">.2023 на официальном портале Правительства Республики Крым – http:rk.gov.ru в разделе: </w:t>
      </w:r>
      <w:r>
        <w:rPr>
          <w:rFonts w:ascii="Times New Roman" w:eastAsia="Calibri" w:hAnsi="Times New Roman" w:cs="Times New Roman"/>
          <w:sz w:val="24"/>
          <w:szCs w:val="24"/>
        </w:rPr>
        <w:t>«М</w:t>
      </w:r>
      <w:r w:rsidRPr="00742765">
        <w:rPr>
          <w:rFonts w:ascii="Times New Roman" w:eastAsia="Calibri" w:hAnsi="Times New Roman" w:cs="Times New Roman"/>
          <w:sz w:val="24"/>
          <w:szCs w:val="24"/>
        </w:rPr>
        <w:t>униципальные образовани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742765">
        <w:rPr>
          <w:rFonts w:ascii="Times New Roman" w:eastAsia="Calibri" w:hAnsi="Times New Roman" w:cs="Times New Roman"/>
          <w:sz w:val="24"/>
          <w:szCs w:val="24"/>
        </w:rPr>
        <w:t xml:space="preserve">, подраздел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7427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«</w:t>
      </w:r>
      <w:r w:rsidRPr="00742765">
        <w:rPr>
          <w:rFonts w:ascii="Times New Roman" w:eastAsia="Calibri" w:hAnsi="Times New Roman" w:cs="Times New Roman"/>
          <w:sz w:val="24"/>
          <w:szCs w:val="24"/>
        </w:rPr>
        <w:t>Евпатори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742765">
        <w:rPr>
          <w:rFonts w:ascii="Times New Roman" w:eastAsia="Calibri" w:hAnsi="Times New Roman" w:cs="Times New Roman"/>
          <w:sz w:val="24"/>
          <w:szCs w:val="24"/>
        </w:rPr>
        <w:t xml:space="preserve">, а также на официальном сайте муниципального образования городской округ Евпатория Республики Крым – </w:t>
      </w:r>
      <w:r w:rsidRPr="00742765">
        <w:rPr>
          <w:rFonts w:ascii="Times New Roman" w:hAnsi="Times New Roman" w:cs="Times New Roman"/>
          <w:sz w:val="24"/>
          <w:szCs w:val="24"/>
        </w:rPr>
        <w:t>http://.my-evp.ru</w:t>
      </w:r>
      <w:r w:rsidRPr="00742765">
        <w:rPr>
          <w:rFonts w:ascii="Times New Roman" w:eastAsia="Calibri" w:hAnsi="Times New Roman" w:cs="Times New Roman"/>
          <w:sz w:val="24"/>
          <w:szCs w:val="24"/>
        </w:rPr>
        <w:t xml:space="preserve"> в разделе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742765">
        <w:rPr>
          <w:rFonts w:ascii="Times New Roman" w:eastAsia="Calibri" w:hAnsi="Times New Roman" w:cs="Times New Roman"/>
          <w:sz w:val="24"/>
          <w:szCs w:val="24"/>
        </w:rPr>
        <w:t>Документы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742765">
        <w:rPr>
          <w:rFonts w:ascii="Times New Roman" w:eastAsia="Calibri" w:hAnsi="Times New Roman" w:cs="Times New Roman"/>
          <w:sz w:val="24"/>
          <w:szCs w:val="24"/>
        </w:rPr>
        <w:t xml:space="preserve">, подраздел –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742765">
        <w:rPr>
          <w:rFonts w:ascii="Times New Roman" w:eastAsia="Calibri" w:hAnsi="Times New Roman" w:cs="Times New Roman"/>
          <w:sz w:val="24"/>
          <w:szCs w:val="24"/>
        </w:rPr>
        <w:t>Документы администрации города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  <w:r w:rsidRPr="007427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2785D" w:rsidRDefault="0012785D" w:rsidP="0012785D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785D" w:rsidRDefault="0012785D" w:rsidP="001278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6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Коррупциогенные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факторы.</w:t>
      </w:r>
    </w:p>
    <w:p w:rsidR="0012785D" w:rsidRDefault="0012785D" w:rsidP="001278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анный проект постановления администрации города Евпатории не содержит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ррупциогенн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факторов.</w:t>
      </w:r>
    </w:p>
    <w:p w:rsidR="0012785D" w:rsidRDefault="0012785D" w:rsidP="00F95B2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F95B26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нормативным правовым актом</w:t>
      </w:r>
    </w:p>
    <w:p w:rsidR="0012785D" w:rsidRDefault="0012785D" w:rsidP="00127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785D" w:rsidRDefault="0012785D" w:rsidP="00127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ик управления образования</w:t>
      </w:r>
    </w:p>
    <w:p w:rsidR="0012785D" w:rsidRDefault="0012785D" w:rsidP="00127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города Евпатории</w:t>
      </w:r>
    </w:p>
    <w:p w:rsidR="0012785D" w:rsidRDefault="0012785D" w:rsidP="00127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спублики Кры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В.И. Жеребец</w:t>
      </w:r>
    </w:p>
    <w:p w:rsidR="0012785D" w:rsidRDefault="0012785D" w:rsidP="00127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85D" w:rsidRDefault="0012785D" w:rsidP="001278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2785D" w:rsidRDefault="0012785D" w:rsidP="0012785D"/>
    <w:p w:rsidR="009D17B5" w:rsidRPr="00272085" w:rsidRDefault="009D17B5" w:rsidP="009D17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0A21" w:rsidRPr="00CB5529" w:rsidRDefault="00B80A21" w:rsidP="00CB55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B80A21" w:rsidRPr="00CB5529" w:rsidSect="00C560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543D"/>
    <w:multiLevelType w:val="multilevel"/>
    <w:tmpl w:val="35046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">
    <w:nsid w:val="05D27D79"/>
    <w:multiLevelType w:val="hybridMultilevel"/>
    <w:tmpl w:val="9782E188"/>
    <w:lvl w:ilvl="0" w:tplc="839C9C82">
      <w:start w:val="1"/>
      <w:numFmt w:val="decimal"/>
      <w:lvlText w:val="%1."/>
      <w:lvlJc w:val="left"/>
      <w:pPr>
        <w:ind w:left="23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">
    <w:nsid w:val="0C1F29C0"/>
    <w:multiLevelType w:val="hybridMultilevel"/>
    <w:tmpl w:val="AB3E10F2"/>
    <w:lvl w:ilvl="0" w:tplc="4B103C28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C432B4"/>
    <w:multiLevelType w:val="hybridMultilevel"/>
    <w:tmpl w:val="B150D006"/>
    <w:lvl w:ilvl="0" w:tplc="355A2610">
      <w:start w:val="1"/>
      <w:numFmt w:val="bullet"/>
      <w:lvlText w:val="-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4EC8650">
      <w:start w:val="1"/>
      <w:numFmt w:val="bullet"/>
      <w:lvlText w:val="o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48EFADE">
      <w:start w:val="1"/>
      <w:numFmt w:val="bullet"/>
      <w:lvlText w:val="▪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178E05A">
      <w:start w:val="1"/>
      <w:numFmt w:val="bullet"/>
      <w:lvlText w:val="•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A0014F8">
      <w:start w:val="1"/>
      <w:numFmt w:val="bullet"/>
      <w:lvlText w:val="o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B26E7C2">
      <w:start w:val="1"/>
      <w:numFmt w:val="bullet"/>
      <w:lvlText w:val="▪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41070C2">
      <w:start w:val="1"/>
      <w:numFmt w:val="bullet"/>
      <w:lvlText w:val="•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0B0E8C0">
      <w:start w:val="1"/>
      <w:numFmt w:val="bullet"/>
      <w:lvlText w:val="o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DA4704C">
      <w:start w:val="1"/>
      <w:numFmt w:val="bullet"/>
      <w:lvlText w:val="▪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FF34C3"/>
    <w:multiLevelType w:val="multilevel"/>
    <w:tmpl w:val="1A686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0A1782"/>
    <w:multiLevelType w:val="multilevel"/>
    <w:tmpl w:val="00E0DD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1D947F05"/>
    <w:multiLevelType w:val="hybridMultilevel"/>
    <w:tmpl w:val="386AA208"/>
    <w:lvl w:ilvl="0" w:tplc="4B103C2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A07298"/>
    <w:multiLevelType w:val="multilevel"/>
    <w:tmpl w:val="28B4E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8">
    <w:nsid w:val="2E8314BF"/>
    <w:multiLevelType w:val="hybridMultilevel"/>
    <w:tmpl w:val="3468E576"/>
    <w:lvl w:ilvl="0" w:tplc="8F44B9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67561"/>
    <w:multiLevelType w:val="multilevel"/>
    <w:tmpl w:val="AC9457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EB2A58"/>
    <w:multiLevelType w:val="hybridMultilevel"/>
    <w:tmpl w:val="FB1E30E0"/>
    <w:lvl w:ilvl="0" w:tplc="6420B128">
      <w:start w:val="2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31E3397"/>
    <w:multiLevelType w:val="multilevel"/>
    <w:tmpl w:val="BB8449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>
    <w:nsid w:val="33D35A1C"/>
    <w:multiLevelType w:val="hybridMultilevel"/>
    <w:tmpl w:val="8E420B1C"/>
    <w:lvl w:ilvl="0" w:tplc="8F44B9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2189F"/>
    <w:multiLevelType w:val="multilevel"/>
    <w:tmpl w:val="62280576"/>
    <w:lvl w:ilvl="0">
      <w:start w:val="1"/>
      <w:numFmt w:val="decimal"/>
      <w:lvlText w:val="%1."/>
      <w:lvlJc w:val="left"/>
      <w:pPr>
        <w:ind w:left="1618" w:hanging="105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4">
    <w:nsid w:val="41E362AC"/>
    <w:multiLevelType w:val="multilevel"/>
    <w:tmpl w:val="F5125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>
    <w:nsid w:val="4A931C77"/>
    <w:multiLevelType w:val="hybridMultilevel"/>
    <w:tmpl w:val="409298D0"/>
    <w:lvl w:ilvl="0" w:tplc="E09C634E">
      <w:start w:val="1"/>
      <w:numFmt w:val="decimal"/>
      <w:lvlText w:val="%1."/>
      <w:lvlJc w:val="left"/>
      <w:pPr>
        <w:ind w:left="1102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7F4B3A"/>
    <w:multiLevelType w:val="hybridMultilevel"/>
    <w:tmpl w:val="95CE9C54"/>
    <w:lvl w:ilvl="0" w:tplc="839C9C82">
      <w:start w:val="1"/>
      <w:numFmt w:val="decimal"/>
      <w:lvlText w:val="%1."/>
      <w:lvlJc w:val="left"/>
      <w:pPr>
        <w:ind w:left="29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7">
    <w:nsid w:val="523B6ABB"/>
    <w:multiLevelType w:val="multilevel"/>
    <w:tmpl w:val="8DFC7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83F0101"/>
    <w:multiLevelType w:val="multilevel"/>
    <w:tmpl w:val="7E5C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273324"/>
    <w:multiLevelType w:val="multilevel"/>
    <w:tmpl w:val="71E00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F2B615D"/>
    <w:multiLevelType w:val="multilevel"/>
    <w:tmpl w:val="10840D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11"/>
  </w:num>
  <w:num w:numId="5">
    <w:abstractNumId w:val="12"/>
  </w:num>
  <w:num w:numId="6">
    <w:abstractNumId w:val="8"/>
  </w:num>
  <w:num w:numId="7">
    <w:abstractNumId w:val="15"/>
  </w:num>
  <w:num w:numId="8">
    <w:abstractNumId w:val="16"/>
  </w:num>
  <w:num w:numId="9">
    <w:abstractNumId w:val="1"/>
  </w:num>
  <w:num w:numId="10">
    <w:abstractNumId w:val="20"/>
  </w:num>
  <w:num w:numId="11">
    <w:abstractNumId w:val="9"/>
  </w:num>
  <w:num w:numId="12">
    <w:abstractNumId w:val="6"/>
  </w:num>
  <w:num w:numId="13">
    <w:abstractNumId w:val="4"/>
  </w:num>
  <w:num w:numId="14">
    <w:abstractNumId w:val="2"/>
  </w:num>
  <w:num w:numId="15">
    <w:abstractNumId w:val="10"/>
  </w:num>
  <w:num w:numId="16">
    <w:abstractNumId w:val="1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0"/>
  </w:num>
  <w:num w:numId="20">
    <w:abstractNumId w:val="19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14"/>
    <w:rsid w:val="00011C87"/>
    <w:rsid w:val="00050A70"/>
    <w:rsid w:val="00072B8F"/>
    <w:rsid w:val="000745AD"/>
    <w:rsid w:val="00093099"/>
    <w:rsid w:val="00095E20"/>
    <w:rsid w:val="000A5369"/>
    <w:rsid w:val="000C2C4F"/>
    <w:rsid w:val="000E0821"/>
    <w:rsid w:val="000E35F0"/>
    <w:rsid w:val="000E7E23"/>
    <w:rsid w:val="000F2B96"/>
    <w:rsid w:val="00113B04"/>
    <w:rsid w:val="00114CE2"/>
    <w:rsid w:val="00127432"/>
    <w:rsid w:val="0012785D"/>
    <w:rsid w:val="00130BED"/>
    <w:rsid w:val="0013790B"/>
    <w:rsid w:val="00176758"/>
    <w:rsid w:val="001815FD"/>
    <w:rsid w:val="001942DA"/>
    <w:rsid w:val="00195993"/>
    <w:rsid w:val="001A2BE1"/>
    <w:rsid w:val="001A3AC1"/>
    <w:rsid w:val="001C12C1"/>
    <w:rsid w:val="001D46E9"/>
    <w:rsid w:val="00201F0B"/>
    <w:rsid w:val="00204192"/>
    <w:rsid w:val="0022544F"/>
    <w:rsid w:val="0024594B"/>
    <w:rsid w:val="002534D7"/>
    <w:rsid w:val="00256A4B"/>
    <w:rsid w:val="00257528"/>
    <w:rsid w:val="002713A2"/>
    <w:rsid w:val="00280A8A"/>
    <w:rsid w:val="002A0594"/>
    <w:rsid w:val="002A0837"/>
    <w:rsid w:val="002A2778"/>
    <w:rsid w:val="002A4912"/>
    <w:rsid w:val="002A6563"/>
    <w:rsid w:val="002B5DA7"/>
    <w:rsid w:val="002C2B6E"/>
    <w:rsid w:val="002C4256"/>
    <w:rsid w:val="0030616A"/>
    <w:rsid w:val="003131D7"/>
    <w:rsid w:val="0032159D"/>
    <w:rsid w:val="00333B5B"/>
    <w:rsid w:val="003437FF"/>
    <w:rsid w:val="003527F7"/>
    <w:rsid w:val="0035649C"/>
    <w:rsid w:val="00361C40"/>
    <w:rsid w:val="003723CC"/>
    <w:rsid w:val="00387694"/>
    <w:rsid w:val="003907E2"/>
    <w:rsid w:val="00395A5A"/>
    <w:rsid w:val="003A7CDF"/>
    <w:rsid w:val="003C696C"/>
    <w:rsid w:val="003D7258"/>
    <w:rsid w:val="003E046A"/>
    <w:rsid w:val="004029C1"/>
    <w:rsid w:val="0041024F"/>
    <w:rsid w:val="00416270"/>
    <w:rsid w:val="004175BE"/>
    <w:rsid w:val="004203D7"/>
    <w:rsid w:val="00420483"/>
    <w:rsid w:val="0042437B"/>
    <w:rsid w:val="00424FA5"/>
    <w:rsid w:val="004256DF"/>
    <w:rsid w:val="004352D5"/>
    <w:rsid w:val="004405AA"/>
    <w:rsid w:val="004507C5"/>
    <w:rsid w:val="00462ADE"/>
    <w:rsid w:val="00474ED9"/>
    <w:rsid w:val="00490CA4"/>
    <w:rsid w:val="004979C2"/>
    <w:rsid w:val="004D5B2A"/>
    <w:rsid w:val="004E36F7"/>
    <w:rsid w:val="004E68D3"/>
    <w:rsid w:val="004E7E95"/>
    <w:rsid w:val="004F0715"/>
    <w:rsid w:val="004F38A7"/>
    <w:rsid w:val="004F599F"/>
    <w:rsid w:val="005428B9"/>
    <w:rsid w:val="00545257"/>
    <w:rsid w:val="0057095D"/>
    <w:rsid w:val="0057331A"/>
    <w:rsid w:val="005A2574"/>
    <w:rsid w:val="005B6BE4"/>
    <w:rsid w:val="005C0C7F"/>
    <w:rsid w:val="005C0F51"/>
    <w:rsid w:val="005C42C2"/>
    <w:rsid w:val="005D35EA"/>
    <w:rsid w:val="005D3BA1"/>
    <w:rsid w:val="005D5E36"/>
    <w:rsid w:val="005E195D"/>
    <w:rsid w:val="00602314"/>
    <w:rsid w:val="00602AA2"/>
    <w:rsid w:val="00616E09"/>
    <w:rsid w:val="0062111F"/>
    <w:rsid w:val="00623CA7"/>
    <w:rsid w:val="00626AA4"/>
    <w:rsid w:val="006368DF"/>
    <w:rsid w:val="00667952"/>
    <w:rsid w:val="00672CF1"/>
    <w:rsid w:val="00675AB9"/>
    <w:rsid w:val="0068076A"/>
    <w:rsid w:val="0069281D"/>
    <w:rsid w:val="006A409F"/>
    <w:rsid w:val="006B26F1"/>
    <w:rsid w:val="006F29B6"/>
    <w:rsid w:val="006F4D69"/>
    <w:rsid w:val="006F674C"/>
    <w:rsid w:val="00701AC7"/>
    <w:rsid w:val="007036EA"/>
    <w:rsid w:val="0070446D"/>
    <w:rsid w:val="00706654"/>
    <w:rsid w:val="007134B5"/>
    <w:rsid w:val="007146A6"/>
    <w:rsid w:val="00715D0C"/>
    <w:rsid w:val="007320C5"/>
    <w:rsid w:val="00740B32"/>
    <w:rsid w:val="00742765"/>
    <w:rsid w:val="0074756B"/>
    <w:rsid w:val="00750E38"/>
    <w:rsid w:val="00754001"/>
    <w:rsid w:val="00756687"/>
    <w:rsid w:val="00771325"/>
    <w:rsid w:val="00771EC0"/>
    <w:rsid w:val="0077418E"/>
    <w:rsid w:val="00785EFB"/>
    <w:rsid w:val="007918EA"/>
    <w:rsid w:val="007B3640"/>
    <w:rsid w:val="007B6ED4"/>
    <w:rsid w:val="00815938"/>
    <w:rsid w:val="00826537"/>
    <w:rsid w:val="008369D6"/>
    <w:rsid w:val="00864B69"/>
    <w:rsid w:val="008A77A1"/>
    <w:rsid w:val="008C483B"/>
    <w:rsid w:val="008E1611"/>
    <w:rsid w:val="008E6EAE"/>
    <w:rsid w:val="008F05D6"/>
    <w:rsid w:val="008F6C6E"/>
    <w:rsid w:val="0091475B"/>
    <w:rsid w:val="00915565"/>
    <w:rsid w:val="00917256"/>
    <w:rsid w:val="00925FB7"/>
    <w:rsid w:val="00937B4B"/>
    <w:rsid w:val="009514C4"/>
    <w:rsid w:val="0096031A"/>
    <w:rsid w:val="0097405C"/>
    <w:rsid w:val="00985645"/>
    <w:rsid w:val="009A29B3"/>
    <w:rsid w:val="009A7F6B"/>
    <w:rsid w:val="009B7CBF"/>
    <w:rsid w:val="009D17B5"/>
    <w:rsid w:val="009D1B15"/>
    <w:rsid w:val="009F58CD"/>
    <w:rsid w:val="00A0517C"/>
    <w:rsid w:val="00A06055"/>
    <w:rsid w:val="00A31D66"/>
    <w:rsid w:val="00A53C5A"/>
    <w:rsid w:val="00A57DBA"/>
    <w:rsid w:val="00A67601"/>
    <w:rsid w:val="00A90574"/>
    <w:rsid w:val="00A91480"/>
    <w:rsid w:val="00A9588C"/>
    <w:rsid w:val="00A96191"/>
    <w:rsid w:val="00AE5412"/>
    <w:rsid w:val="00B3096D"/>
    <w:rsid w:val="00B52EA3"/>
    <w:rsid w:val="00B55123"/>
    <w:rsid w:val="00B75184"/>
    <w:rsid w:val="00B80A21"/>
    <w:rsid w:val="00B932D8"/>
    <w:rsid w:val="00BA2730"/>
    <w:rsid w:val="00BA6B23"/>
    <w:rsid w:val="00BC4B1F"/>
    <w:rsid w:val="00C11A9B"/>
    <w:rsid w:val="00C12650"/>
    <w:rsid w:val="00C1652A"/>
    <w:rsid w:val="00C23BB3"/>
    <w:rsid w:val="00C27D5C"/>
    <w:rsid w:val="00C366AA"/>
    <w:rsid w:val="00C41358"/>
    <w:rsid w:val="00C42841"/>
    <w:rsid w:val="00C560B8"/>
    <w:rsid w:val="00C574C3"/>
    <w:rsid w:val="00C64155"/>
    <w:rsid w:val="00C8144F"/>
    <w:rsid w:val="00C91B5A"/>
    <w:rsid w:val="00C91F1E"/>
    <w:rsid w:val="00CB2428"/>
    <w:rsid w:val="00CB4175"/>
    <w:rsid w:val="00CB5529"/>
    <w:rsid w:val="00CC40C2"/>
    <w:rsid w:val="00CC414F"/>
    <w:rsid w:val="00D059AC"/>
    <w:rsid w:val="00D16470"/>
    <w:rsid w:val="00D53BC4"/>
    <w:rsid w:val="00D6233B"/>
    <w:rsid w:val="00D67AF4"/>
    <w:rsid w:val="00D83FC9"/>
    <w:rsid w:val="00DA10C0"/>
    <w:rsid w:val="00DA52B0"/>
    <w:rsid w:val="00DB5085"/>
    <w:rsid w:val="00DC30D7"/>
    <w:rsid w:val="00DD533A"/>
    <w:rsid w:val="00DE1C5C"/>
    <w:rsid w:val="00DF7D21"/>
    <w:rsid w:val="00E15534"/>
    <w:rsid w:val="00E27F6F"/>
    <w:rsid w:val="00E561CF"/>
    <w:rsid w:val="00E8011A"/>
    <w:rsid w:val="00E84E65"/>
    <w:rsid w:val="00E87F21"/>
    <w:rsid w:val="00E92815"/>
    <w:rsid w:val="00E95F9C"/>
    <w:rsid w:val="00EC192E"/>
    <w:rsid w:val="00EC6365"/>
    <w:rsid w:val="00ED3F9D"/>
    <w:rsid w:val="00ED53DF"/>
    <w:rsid w:val="00EE1785"/>
    <w:rsid w:val="00EF3DBC"/>
    <w:rsid w:val="00F00E3A"/>
    <w:rsid w:val="00F15F8B"/>
    <w:rsid w:val="00F2115C"/>
    <w:rsid w:val="00F620A9"/>
    <w:rsid w:val="00F715F6"/>
    <w:rsid w:val="00F8681F"/>
    <w:rsid w:val="00F87006"/>
    <w:rsid w:val="00F91291"/>
    <w:rsid w:val="00F95B26"/>
    <w:rsid w:val="00FB09EE"/>
    <w:rsid w:val="00FB16D5"/>
    <w:rsid w:val="00FB4962"/>
    <w:rsid w:val="00FE280E"/>
    <w:rsid w:val="00FF0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5512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0231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">
    <w:name w:val="Основной текст (2)_"/>
    <w:link w:val="20"/>
    <w:uiPriority w:val="99"/>
    <w:locked/>
    <w:rsid w:val="00602314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02314"/>
    <w:pPr>
      <w:widowControl w:val="0"/>
      <w:shd w:val="clear" w:color="auto" w:fill="FFFFFF"/>
      <w:spacing w:before="600" w:after="300" w:line="322" w:lineRule="exact"/>
      <w:jc w:val="both"/>
    </w:pPr>
    <w:rPr>
      <w:sz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907E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907E2"/>
    <w:pPr>
      <w:widowControl w:val="0"/>
      <w:shd w:val="clear" w:color="auto" w:fill="FFFFFF"/>
      <w:spacing w:before="2760" w:after="24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3907E2"/>
    <w:pPr>
      <w:ind w:left="720"/>
      <w:contextualSpacing/>
    </w:pPr>
    <w:rPr>
      <w:rFonts w:eastAsiaTheme="minorHAnsi"/>
      <w:lang w:eastAsia="en-US"/>
    </w:rPr>
  </w:style>
  <w:style w:type="paragraph" w:customStyle="1" w:styleId="formattext">
    <w:name w:val="formattext"/>
    <w:basedOn w:val="a"/>
    <w:rsid w:val="006A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rsid w:val="004175B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14pt">
    <w:name w:val="Основной текст (5) + 14 pt"/>
    <w:basedOn w:val="5"/>
    <w:rsid w:val="004175B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6pt">
    <w:name w:val="Основной текст (5) + 6 pt;Полужирный;Малые прописные"/>
    <w:basedOn w:val="5"/>
    <w:rsid w:val="004175BE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21">
    <w:name w:val="Основной текст (2) + Малые прописные"/>
    <w:basedOn w:val="2"/>
    <w:rsid w:val="004175B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4175BE"/>
    <w:pPr>
      <w:widowControl w:val="0"/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styleId="a4">
    <w:name w:val="Emphasis"/>
    <w:basedOn w:val="a0"/>
    <w:uiPriority w:val="20"/>
    <w:qFormat/>
    <w:rsid w:val="004175BE"/>
    <w:rPr>
      <w:i/>
      <w:iCs/>
    </w:rPr>
  </w:style>
  <w:style w:type="paragraph" w:customStyle="1" w:styleId="a5">
    <w:name w:val="Нормальный"/>
    <w:rsid w:val="00490C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5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0B8"/>
    <w:rPr>
      <w:rFonts w:ascii="Tahoma" w:hAnsi="Tahoma" w:cs="Tahoma"/>
      <w:sz w:val="16"/>
      <w:szCs w:val="16"/>
    </w:rPr>
  </w:style>
  <w:style w:type="character" w:customStyle="1" w:styleId="22">
    <w:name w:val="Заголовок №2_"/>
    <w:link w:val="23"/>
    <w:uiPriority w:val="99"/>
    <w:rsid w:val="00D1647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D16470"/>
    <w:pPr>
      <w:widowControl w:val="0"/>
      <w:shd w:val="clear" w:color="auto" w:fill="FFFFFF"/>
      <w:spacing w:before="900" w:after="0" w:line="317" w:lineRule="exact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C11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8">
    <w:name w:val="Table Grid"/>
    <w:basedOn w:val="a1"/>
    <w:uiPriority w:val="59"/>
    <w:rsid w:val="00C11A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01AC7"/>
    <w:rPr>
      <w:color w:val="0000FF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B551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B551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55123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No Spacing"/>
    <w:uiPriority w:val="1"/>
    <w:qFormat/>
    <w:rsid w:val="00F620A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5512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0231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">
    <w:name w:val="Основной текст (2)_"/>
    <w:link w:val="20"/>
    <w:uiPriority w:val="99"/>
    <w:locked/>
    <w:rsid w:val="00602314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02314"/>
    <w:pPr>
      <w:widowControl w:val="0"/>
      <w:shd w:val="clear" w:color="auto" w:fill="FFFFFF"/>
      <w:spacing w:before="600" w:after="300" w:line="322" w:lineRule="exact"/>
      <w:jc w:val="both"/>
    </w:pPr>
    <w:rPr>
      <w:sz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907E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907E2"/>
    <w:pPr>
      <w:widowControl w:val="0"/>
      <w:shd w:val="clear" w:color="auto" w:fill="FFFFFF"/>
      <w:spacing w:before="2760" w:after="24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3907E2"/>
    <w:pPr>
      <w:ind w:left="720"/>
      <w:contextualSpacing/>
    </w:pPr>
    <w:rPr>
      <w:rFonts w:eastAsiaTheme="minorHAnsi"/>
      <w:lang w:eastAsia="en-US"/>
    </w:rPr>
  </w:style>
  <w:style w:type="paragraph" w:customStyle="1" w:styleId="formattext">
    <w:name w:val="formattext"/>
    <w:basedOn w:val="a"/>
    <w:rsid w:val="006A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rsid w:val="004175B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14pt">
    <w:name w:val="Основной текст (5) + 14 pt"/>
    <w:basedOn w:val="5"/>
    <w:rsid w:val="004175B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6pt">
    <w:name w:val="Основной текст (5) + 6 pt;Полужирный;Малые прописные"/>
    <w:basedOn w:val="5"/>
    <w:rsid w:val="004175BE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21">
    <w:name w:val="Основной текст (2) + Малые прописные"/>
    <w:basedOn w:val="2"/>
    <w:rsid w:val="004175B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4175BE"/>
    <w:pPr>
      <w:widowControl w:val="0"/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styleId="a4">
    <w:name w:val="Emphasis"/>
    <w:basedOn w:val="a0"/>
    <w:uiPriority w:val="20"/>
    <w:qFormat/>
    <w:rsid w:val="004175BE"/>
    <w:rPr>
      <w:i/>
      <w:iCs/>
    </w:rPr>
  </w:style>
  <w:style w:type="paragraph" w:customStyle="1" w:styleId="a5">
    <w:name w:val="Нормальный"/>
    <w:rsid w:val="00490C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5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0B8"/>
    <w:rPr>
      <w:rFonts w:ascii="Tahoma" w:hAnsi="Tahoma" w:cs="Tahoma"/>
      <w:sz w:val="16"/>
      <w:szCs w:val="16"/>
    </w:rPr>
  </w:style>
  <w:style w:type="character" w:customStyle="1" w:styleId="22">
    <w:name w:val="Заголовок №2_"/>
    <w:link w:val="23"/>
    <w:uiPriority w:val="99"/>
    <w:rsid w:val="00D1647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D16470"/>
    <w:pPr>
      <w:widowControl w:val="0"/>
      <w:shd w:val="clear" w:color="auto" w:fill="FFFFFF"/>
      <w:spacing w:before="900" w:after="0" w:line="317" w:lineRule="exact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C11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8">
    <w:name w:val="Table Grid"/>
    <w:basedOn w:val="a1"/>
    <w:uiPriority w:val="59"/>
    <w:rsid w:val="00C11A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01AC7"/>
    <w:rPr>
      <w:color w:val="0000FF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B551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B551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55123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No Spacing"/>
    <w:uiPriority w:val="1"/>
    <w:qFormat/>
    <w:rsid w:val="00F620A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5CCBFDB7FA2AEB65C900A5F8DF33ADAF5CB2A470E98BCD30703827B5280B7E800EDD299C9BBFDA83F988A1E032sBY5H" TargetMode="External"/><Relationship Id="rId18" Type="http://schemas.openxmlformats.org/officeDocument/2006/relationships/hyperlink" Target="consultantplus://offline/ref=5CCBFDB7FA2AEB65C900A5F8DF33ADAF5CB2A570E782CD30703827B5280B7E800EDD299C9BBFDA83F988A1E032sBY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CCBFDB7FA2AEB65C900A5F8DF33ADAF5CBEA270E987CD30703827B5280B7E800EDD299C9BBFDA83F988A1E032sBY5H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CCBFDB7FA2AEB65C900A5F8DF33ADAF5FBBA371E680CD30703827B5280B7E800EDD299C9BBFDA83F988A1E032sBY5H" TargetMode="External"/><Relationship Id="rId17" Type="http://schemas.openxmlformats.org/officeDocument/2006/relationships/hyperlink" Target="consultantplus://offline/ref=5CCBFDB7FA2AEB65C900A5F8DF33ADAF5CB2A271E485CD30703827B5280B7E800EDD299C9BBFDA83F988A1E032sBY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CBFDB7FA2AEB65C900A5F8DF33ADAF5CB3A17FE98BCD30703827B5280B7E800EDD299C9BBFDA83F988A1E032sBY5H" TargetMode="External"/><Relationship Id="rId20" Type="http://schemas.openxmlformats.org/officeDocument/2006/relationships/hyperlink" Target="consultantplus://offline/ref=5CCBFDB7FA2AEB65C900A5F8DF33ADAF5CBFA574E984CD30703827B5280B7E800EDD299C9BBFDA83F988A1E032sBY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CBFDB7FA2AEB65C900A5F8DF33ADAF5CB3A173E782CD30703827B5280B7E800EDD299C9BBFDA83F988A1E032sBY5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CBFDB7FA2AEB65C900A5F8DF33ADAF5FBBA371E586CD30703827B5280B7E800EDD299C9BBFDA83F988A1E032sBY5H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y-evp.ru/" TargetMode="External"/><Relationship Id="rId19" Type="http://schemas.openxmlformats.org/officeDocument/2006/relationships/hyperlink" Target="consultantplus://offline/ref=5CCBFDB7FA2AEB65C900A5F8DF33ADAF5CB2A570E68BCD30703827B5280B7E800EDD299C9BBFDA83F988A1E032sBY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k.gov.ru/" TargetMode="External"/><Relationship Id="rId14" Type="http://schemas.openxmlformats.org/officeDocument/2006/relationships/hyperlink" Target="consultantplus://offline/ref=5CCBFDB7FA2AEB65C900A5F8DF33ADAF5CB3A173E68BCD30703827B5280B7E800EDD299C9BBFDA83F988A1E032sBY5H" TargetMode="External"/><Relationship Id="rId22" Type="http://schemas.openxmlformats.org/officeDocument/2006/relationships/hyperlink" Target="consultantplus://offline/ref=5CCBFDB7FA2AEB65C900A5F8DF33ADAF5CBEA270E987CD30703827B5280B7E800EDD299C9BBFDA83F988A1E032s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65A3-6070-4C9A-99BF-C1214AD3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9</Pages>
  <Words>4482</Words>
  <Characters>2554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dmin</cp:lastModifiedBy>
  <cp:revision>49</cp:revision>
  <cp:lastPrinted>2023-08-23T11:43:00Z</cp:lastPrinted>
  <dcterms:created xsi:type="dcterms:W3CDTF">2023-08-02T13:14:00Z</dcterms:created>
  <dcterms:modified xsi:type="dcterms:W3CDTF">2023-08-29T07:16:00Z</dcterms:modified>
</cp:coreProperties>
</file>